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9EACC" w14:textId="5BED58EC" w:rsidR="00D5485F" w:rsidRPr="00D5485F" w:rsidRDefault="00637385" w:rsidP="00D5485F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</w:t>
      </w:r>
      <w:r w:rsidR="00DE2B41">
        <w:rPr>
          <w:rFonts w:ascii="Arial" w:hAnsi="Arial" w:cs="Arial"/>
          <w:sz w:val="16"/>
          <w:szCs w:val="16"/>
        </w:rPr>
        <w:t>-</w:t>
      </w:r>
      <w:r w:rsidR="003A3504">
        <w:rPr>
          <w:rFonts w:ascii="Arial" w:hAnsi="Arial" w:cs="Arial"/>
          <w:sz w:val="16"/>
          <w:szCs w:val="16"/>
        </w:rPr>
        <w:t>202</w:t>
      </w:r>
      <w:r>
        <w:rPr>
          <w:rFonts w:ascii="Arial" w:hAnsi="Arial" w:cs="Arial"/>
          <w:sz w:val="16"/>
          <w:szCs w:val="16"/>
        </w:rPr>
        <w:t>1</w:t>
      </w:r>
    </w:p>
    <w:p w14:paraId="20BE543B" w14:textId="77777777" w:rsidR="00D5485F" w:rsidRPr="00D5485F" w:rsidRDefault="00D5485F" w:rsidP="00D5485F">
      <w:pPr>
        <w:jc w:val="right"/>
        <w:rPr>
          <w:rFonts w:ascii="Arial" w:hAnsi="Arial" w:cs="Arial"/>
          <w:sz w:val="24"/>
          <w:szCs w:val="24"/>
        </w:rPr>
      </w:pPr>
    </w:p>
    <w:p w14:paraId="58E6ECE2" w14:textId="19F4B47F" w:rsidR="00365202" w:rsidRDefault="006207A6" w:rsidP="00D5485F">
      <w:pPr>
        <w:rPr>
          <w:rFonts w:ascii="Arial" w:hAnsi="Arial" w:cs="Arial"/>
          <w:b/>
          <w:sz w:val="28"/>
          <w:szCs w:val="28"/>
        </w:rPr>
      </w:pPr>
      <w:r w:rsidRPr="00D5485F">
        <w:rPr>
          <w:rFonts w:ascii="Arial" w:hAnsi="Arial" w:cs="Arial"/>
          <w:b/>
          <w:sz w:val="28"/>
          <w:szCs w:val="28"/>
        </w:rPr>
        <w:t>N</w:t>
      </w:r>
      <w:r w:rsidR="00F72982" w:rsidRPr="00D5485F">
        <w:rPr>
          <w:rFonts w:ascii="Arial" w:hAnsi="Arial" w:cs="Arial"/>
          <w:b/>
          <w:sz w:val="28"/>
          <w:szCs w:val="28"/>
        </w:rPr>
        <w:t>ationale fagg</w:t>
      </w:r>
      <w:r w:rsidR="007A7361" w:rsidRPr="00D5485F">
        <w:rPr>
          <w:rFonts w:ascii="Arial" w:hAnsi="Arial" w:cs="Arial"/>
          <w:b/>
          <w:sz w:val="28"/>
          <w:szCs w:val="28"/>
        </w:rPr>
        <w:t xml:space="preserve">rupper </w:t>
      </w:r>
      <w:r w:rsidR="00FD54ED" w:rsidRPr="00D5485F">
        <w:rPr>
          <w:rFonts w:ascii="Arial" w:hAnsi="Arial" w:cs="Arial"/>
          <w:b/>
          <w:sz w:val="28"/>
          <w:szCs w:val="28"/>
        </w:rPr>
        <w:t>20</w:t>
      </w:r>
      <w:r w:rsidR="00C11BA0">
        <w:rPr>
          <w:rFonts w:ascii="Arial" w:hAnsi="Arial" w:cs="Arial"/>
          <w:b/>
          <w:sz w:val="28"/>
          <w:szCs w:val="28"/>
        </w:rPr>
        <w:t>2</w:t>
      </w:r>
      <w:r w:rsidR="00FD54ED" w:rsidRPr="00D5485F">
        <w:rPr>
          <w:rFonts w:ascii="Arial" w:hAnsi="Arial" w:cs="Arial"/>
          <w:b/>
          <w:sz w:val="28"/>
          <w:szCs w:val="28"/>
        </w:rPr>
        <w:t>1</w:t>
      </w:r>
      <w:r w:rsidR="008B1262" w:rsidRPr="00D5485F">
        <w:rPr>
          <w:rFonts w:ascii="Arial" w:hAnsi="Arial" w:cs="Arial"/>
          <w:b/>
          <w:sz w:val="28"/>
          <w:szCs w:val="28"/>
        </w:rPr>
        <w:t>-202</w:t>
      </w:r>
      <w:r w:rsidR="00C11BA0">
        <w:rPr>
          <w:rFonts w:ascii="Arial" w:hAnsi="Arial" w:cs="Arial"/>
          <w:b/>
          <w:sz w:val="28"/>
          <w:szCs w:val="28"/>
        </w:rPr>
        <w:t>3</w:t>
      </w:r>
    </w:p>
    <w:p w14:paraId="5BBD19D7" w14:textId="285C0FA3" w:rsidR="0092481D" w:rsidRPr="0092481D" w:rsidRDefault="0092481D" w:rsidP="00D5485F">
      <w:pPr>
        <w:rPr>
          <w:rFonts w:ascii="Arial" w:hAnsi="Arial" w:cs="Arial"/>
        </w:rPr>
      </w:pPr>
      <w:r w:rsidRPr="0092481D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92481D">
        <w:rPr>
          <w:rFonts w:ascii="Arial" w:hAnsi="Arial" w:cs="Arial"/>
        </w:rPr>
        <w:t xml:space="preserve">esluttet i LLN </w:t>
      </w:r>
      <w:r>
        <w:rPr>
          <w:rFonts w:ascii="Arial" w:hAnsi="Arial" w:cs="Arial"/>
        </w:rPr>
        <w:t xml:space="preserve">ultimo november </w:t>
      </w:r>
      <w:r w:rsidRPr="0092481D">
        <w:rPr>
          <w:rFonts w:ascii="Arial" w:hAnsi="Arial" w:cs="Arial"/>
        </w:rPr>
        <w:t>2020)</w:t>
      </w:r>
    </w:p>
    <w:p w14:paraId="4247533C" w14:textId="77777777" w:rsidR="00F72982" w:rsidRPr="00D5485F" w:rsidRDefault="00F72982" w:rsidP="00F72982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2409"/>
      </w:tblGrid>
      <w:tr w:rsidR="00EA6543" w:rsidRPr="00D5485F" w14:paraId="1339FDEC" w14:textId="77777777" w:rsidTr="00D5485F">
        <w:tc>
          <w:tcPr>
            <w:tcW w:w="3936" w:type="dxa"/>
          </w:tcPr>
          <w:p w14:paraId="152500F2" w14:textId="77777777" w:rsidR="00EA6543" w:rsidRPr="00D5485F" w:rsidRDefault="00EA6543" w:rsidP="00F7298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ledkunst</w:t>
            </w:r>
          </w:p>
        </w:tc>
        <w:tc>
          <w:tcPr>
            <w:tcW w:w="3402" w:type="dxa"/>
          </w:tcPr>
          <w:p w14:paraId="1285212F" w14:textId="77777777" w:rsidR="00EA6543" w:rsidRPr="00D5485F" w:rsidRDefault="00EA6543" w:rsidP="005E42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5B69D9" w14:textId="77777777" w:rsidR="00EA6543" w:rsidRPr="00D5485F" w:rsidRDefault="00EA6543" w:rsidP="005E422E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EA6543" w:rsidRPr="00D5485F" w14:paraId="61E2C507" w14:textId="77777777" w:rsidTr="00D5485F">
        <w:tc>
          <w:tcPr>
            <w:tcW w:w="3936" w:type="dxa"/>
          </w:tcPr>
          <w:p w14:paraId="33E0D744" w14:textId="7436A547" w:rsidR="00F716B0" w:rsidRPr="00D5485F" w:rsidRDefault="002E4DEF" w:rsidP="002E4DE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392EF4AF" w14:textId="77777777" w:rsidR="00EA6543" w:rsidRPr="00C11BA0" w:rsidRDefault="00EA654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11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Kirsten Skov</w:t>
            </w:r>
          </w:p>
        </w:tc>
        <w:tc>
          <w:tcPr>
            <w:tcW w:w="2409" w:type="dxa"/>
          </w:tcPr>
          <w:p w14:paraId="1BB3ECE8" w14:textId="64FEB826" w:rsidR="00EA6543" w:rsidRPr="00D5485F" w:rsidRDefault="00F627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11" w:history="1">
              <w:r w:rsidR="00BA3ACD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KISK@kp.dk</w:t>
              </w:r>
            </w:hyperlink>
            <w:r w:rsidR="00A8712A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A6543" w:rsidRPr="00D5485F" w14:paraId="454D5209" w14:textId="77777777" w:rsidTr="00D5485F">
        <w:tc>
          <w:tcPr>
            <w:tcW w:w="3936" w:type="dxa"/>
          </w:tcPr>
          <w:p w14:paraId="2590C9EB" w14:textId="77777777" w:rsidR="00EA6543" w:rsidRPr="00D5485F" w:rsidRDefault="00EA6543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4EB80B" w14:textId="77777777" w:rsidR="00EA6543" w:rsidRPr="00D5485F" w:rsidRDefault="00EA6543" w:rsidP="005E422E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Knud Erik Christensen</w:t>
            </w:r>
          </w:p>
        </w:tc>
        <w:tc>
          <w:tcPr>
            <w:tcW w:w="2409" w:type="dxa"/>
          </w:tcPr>
          <w:p w14:paraId="26620B07" w14:textId="77777777" w:rsidR="00EA6543" w:rsidRPr="00D5485F" w:rsidRDefault="00F62774" w:rsidP="005E422E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A6543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knec@ucl.dk</w:t>
              </w:r>
            </w:hyperlink>
            <w:r w:rsidR="00A8712A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EA6543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6543" w:rsidRPr="00D5485F" w14:paraId="1F25FD65" w14:textId="77777777" w:rsidTr="00D5485F">
        <w:tc>
          <w:tcPr>
            <w:tcW w:w="3936" w:type="dxa"/>
          </w:tcPr>
          <w:p w14:paraId="04A34584" w14:textId="77777777" w:rsidR="00EA6543" w:rsidRPr="000E2AF7" w:rsidRDefault="00EA6543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613695" w14:textId="57B340CA" w:rsidR="00EA6543" w:rsidRPr="000E2AF7" w:rsidRDefault="000E2AF7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AF7">
              <w:rPr>
                <w:rFonts w:ascii="Arial" w:hAnsi="Arial" w:cs="Arial"/>
                <w:color w:val="000000"/>
              </w:rPr>
              <w:t xml:space="preserve">Susanne Skou Kristensen </w:t>
            </w:r>
          </w:p>
        </w:tc>
        <w:tc>
          <w:tcPr>
            <w:tcW w:w="2409" w:type="dxa"/>
          </w:tcPr>
          <w:p w14:paraId="69D92526" w14:textId="6398A35C" w:rsidR="00EA6543" w:rsidRPr="000E2AF7" w:rsidRDefault="00F62774" w:rsidP="00F7298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="000E2AF7" w:rsidRPr="000E2AF7">
                <w:rPr>
                  <w:rStyle w:val="Hyperlink"/>
                  <w:rFonts w:ascii="Arial" w:hAnsi="Arial" w:cs="Arial"/>
                </w:rPr>
                <w:t>ssk@ucn.dk</w:t>
              </w:r>
            </w:hyperlink>
            <w:r w:rsidR="007536E1">
              <w:rPr>
                <w:rStyle w:val="Hyperlink"/>
                <w:rFonts w:ascii="Arial" w:hAnsi="Arial" w:cs="Arial"/>
              </w:rPr>
              <w:t>;</w:t>
            </w:r>
          </w:p>
        </w:tc>
      </w:tr>
      <w:tr w:rsidR="00F24CA4" w:rsidRPr="00D5485F" w14:paraId="29BEABE8" w14:textId="77777777" w:rsidTr="00D5485F">
        <w:tc>
          <w:tcPr>
            <w:tcW w:w="3936" w:type="dxa"/>
          </w:tcPr>
          <w:p w14:paraId="5982D862" w14:textId="77777777" w:rsidR="00F24CA4" w:rsidRPr="00D5485F" w:rsidRDefault="00F24CA4" w:rsidP="00F729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86951E" w14:textId="07BF139D" w:rsidR="00F24CA4" w:rsidRPr="00D5485F" w:rsidRDefault="00F24CA4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 xml:space="preserve">Birgit </w:t>
            </w:r>
            <w:r w:rsidR="00C11BA0">
              <w:rPr>
                <w:rFonts w:ascii="Arial" w:hAnsi="Arial" w:cs="Arial"/>
                <w:color w:val="000000"/>
                <w:sz w:val="20"/>
                <w:szCs w:val="20"/>
              </w:rPr>
              <w:t xml:space="preserve">Risgaard </w:t>
            </w: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Brænder</w:t>
            </w:r>
          </w:p>
        </w:tc>
        <w:tc>
          <w:tcPr>
            <w:tcW w:w="2409" w:type="dxa"/>
          </w:tcPr>
          <w:p w14:paraId="4633A1C9" w14:textId="17645904" w:rsidR="00F24CA4" w:rsidRPr="00D5485F" w:rsidRDefault="00F62774" w:rsidP="000666D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="00F24CA4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brb@</w:t>
              </w:r>
              <w:r w:rsidR="006442FB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pha.dk</w:t>
              </w:r>
            </w:hyperlink>
            <w:r w:rsidR="00A8712A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F06D5" w:rsidRPr="00D5485F" w14:paraId="13F334FB" w14:textId="77777777" w:rsidTr="00D5485F">
        <w:tc>
          <w:tcPr>
            <w:tcW w:w="3936" w:type="dxa"/>
          </w:tcPr>
          <w:p w14:paraId="57028B33" w14:textId="77777777" w:rsidR="00F24CA4" w:rsidRPr="00D5485F" w:rsidRDefault="00F24CA4" w:rsidP="00F729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870097" w14:textId="4FBF8B3A" w:rsidR="00F24CA4" w:rsidRPr="001C4595" w:rsidRDefault="001C4595" w:rsidP="001C4595">
            <w:pPr>
              <w:rPr>
                <w:rFonts w:ascii="Arial" w:hAnsi="Arial" w:cs="Arial"/>
                <w:sz w:val="20"/>
                <w:szCs w:val="20"/>
              </w:rPr>
            </w:pPr>
            <w:r w:rsidRPr="001C45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nrik Bjørnemose Andersen </w:t>
            </w:r>
          </w:p>
        </w:tc>
        <w:tc>
          <w:tcPr>
            <w:tcW w:w="2409" w:type="dxa"/>
          </w:tcPr>
          <w:p w14:paraId="77DE856E" w14:textId="28E07D5C" w:rsidR="006442FB" w:rsidRPr="00D5485F" w:rsidRDefault="00F62774" w:rsidP="006442FB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hyperlink r:id="rId15" w:history="1">
              <w:r w:rsidR="001C4595" w:rsidRPr="00B40480">
                <w:rPr>
                  <w:rStyle w:val="Hyperlink"/>
                  <w:rFonts w:ascii="Arial" w:hAnsi="Arial" w:cs="Arial"/>
                  <w:sz w:val="20"/>
                  <w:szCs w:val="20"/>
                </w:rPr>
                <w:t>hban@ucsyd.dk</w:t>
              </w:r>
            </w:hyperlink>
            <w:r w:rsidR="006442FB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0B1F24" w:rsidRPr="00D5485F" w14:paraId="33007ACB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176165A3" w14:textId="6E8A56F1" w:rsidR="000B1F24" w:rsidRPr="00D5485F" w:rsidRDefault="000B1F24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76A0B79" w14:textId="77777777" w:rsidR="000B1F24" w:rsidRPr="00D5485F" w:rsidRDefault="000B1F24" w:rsidP="00795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Kirsten Bak Ander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B670062" w14:textId="77777777" w:rsidR="00535EE8" w:rsidRPr="00D5485F" w:rsidRDefault="00F62774" w:rsidP="00535EE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16" w:history="1">
              <w:r w:rsidR="00535EE8" w:rsidRPr="00D5485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ba@via.dk</w:t>
              </w:r>
            </w:hyperlink>
            <w:r w:rsidR="00A8712A" w:rsidRPr="00D5485F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AB7FF2" w:rsidRPr="00D5485F" w14:paraId="1E2E358A" w14:textId="77777777" w:rsidTr="00D5485F">
        <w:tc>
          <w:tcPr>
            <w:tcW w:w="3936" w:type="dxa"/>
          </w:tcPr>
          <w:p w14:paraId="7BE60FC1" w14:textId="77777777" w:rsidR="00AB7FF2" w:rsidRPr="00D5485F" w:rsidRDefault="00AB7FF2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F76C34" w14:textId="77777777" w:rsidR="00AB7FF2" w:rsidRPr="00D5485F" w:rsidRDefault="00AB7FF2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FEE1EF" w14:textId="77777777" w:rsidR="00AB7FF2" w:rsidRPr="00D5485F" w:rsidRDefault="00AB7FF2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0B1F24" w:rsidRPr="00D5485F" w14:paraId="290E45A1" w14:textId="77777777" w:rsidTr="00D5485F">
        <w:tc>
          <w:tcPr>
            <w:tcW w:w="3936" w:type="dxa"/>
          </w:tcPr>
          <w:p w14:paraId="728349BE" w14:textId="77777777" w:rsidR="000B1F24" w:rsidRPr="00D5485F" w:rsidRDefault="000B1F24" w:rsidP="00F729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ologi</w:t>
            </w:r>
          </w:p>
        </w:tc>
        <w:tc>
          <w:tcPr>
            <w:tcW w:w="3402" w:type="dxa"/>
          </w:tcPr>
          <w:p w14:paraId="69771153" w14:textId="77777777" w:rsidR="000B1F24" w:rsidRPr="00D5485F" w:rsidRDefault="000B1F24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E7E74B" w14:textId="77777777" w:rsidR="000B1F24" w:rsidRPr="00D5485F" w:rsidRDefault="000B1F24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0B1F24" w:rsidRPr="00D5485F" w14:paraId="1011EEC1" w14:textId="77777777" w:rsidTr="00D5485F">
        <w:tc>
          <w:tcPr>
            <w:tcW w:w="3936" w:type="dxa"/>
          </w:tcPr>
          <w:p w14:paraId="34226EC6" w14:textId="7CC98FE6" w:rsidR="000B1F24" w:rsidRPr="00D5485F" w:rsidRDefault="002E4DEF" w:rsidP="002E4DE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280894AD" w14:textId="77777777" w:rsidR="000B1F24" w:rsidRPr="00C11BA0" w:rsidRDefault="000B1F24" w:rsidP="005E422E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C11BA0">
              <w:rPr>
                <w:rFonts w:ascii="Arial" w:hAnsi="Arial" w:cs="Arial"/>
                <w:b/>
                <w:color w:val="000000"/>
                <w:sz w:val="20"/>
                <w:szCs w:val="20"/>
              </w:rPr>
              <w:t>Nicolai Munksby</w:t>
            </w:r>
          </w:p>
        </w:tc>
        <w:tc>
          <w:tcPr>
            <w:tcW w:w="2409" w:type="dxa"/>
          </w:tcPr>
          <w:p w14:paraId="25561881" w14:textId="5CCEF012" w:rsidR="000B1F24" w:rsidRPr="00D5485F" w:rsidRDefault="00F62774" w:rsidP="00B702C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="00B702CE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nimu@kp.dk</w:t>
              </w:r>
            </w:hyperlink>
            <w:r w:rsidR="000B1F24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0B1F24" w:rsidRPr="00D5485F" w14:paraId="5385B64D" w14:textId="77777777" w:rsidTr="00D5485F">
        <w:tc>
          <w:tcPr>
            <w:tcW w:w="3936" w:type="dxa"/>
          </w:tcPr>
          <w:p w14:paraId="606FA3C8" w14:textId="77777777" w:rsidR="000B1F24" w:rsidRPr="00D5485F" w:rsidRDefault="000B1F24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888A754" w14:textId="77777777" w:rsidR="000B1F24" w:rsidRPr="00D5485F" w:rsidRDefault="000B1F24" w:rsidP="005E422E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Beth Wehner Andersen</w:t>
            </w:r>
          </w:p>
        </w:tc>
        <w:tc>
          <w:tcPr>
            <w:tcW w:w="2409" w:type="dxa"/>
          </w:tcPr>
          <w:p w14:paraId="39B72589" w14:textId="77777777" w:rsidR="000B1F24" w:rsidRPr="00D5485F" w:rsidRDefault="00F62774" w:rsidP="005E422E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B1F24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bewa@ucl.dk</w:t>
              </w:r>
            </w:hyperlink>
            <w:r w:rsidR="00A8712A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0B1F24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00CF" w:rsidRPr="00D5485F" w14:paraId="759E6BD3" w14:textId="77777777" w:rsidTr="00D5485F">
        <w:tc>
          <w:tcPr>
            <w:tcW w:w="3936" w:type="dxa"/>
          </w:tcPr>
          <w:p w14:paraId="4C517F65" w14:textId="77777777" w:rsidR="007800CF" w:rsidRPr="00D5485F" w:rsidRDefault="007800CF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834DE" w14:textId="2FD7B366" w:rsidR="007800CF" w:rsidRPr="00D5485F" w:rsidRDefault="007800CF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Marianne Hald</w:t>
            </w:r>
          </w:p>
        </w:tc>
        <w:tc>
          <w:tcPr>
            <w:tcW w:w="2409" w:type="dxa"/>
          </w:tcPr>
          <w:p w14:paraId="3D96549A" w14:textId="010A1B70" w:rsidR="007800CF" w:rsidRPr="00D5485F" w:rsidRDefault="00F62774" w:rsidP="00F7298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9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MRH@ucn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463C7CD2" w14:textId="77777777" w:rsidTr="00D5485F">
        <w:tc>
          <w:tcPr>
            <w:tcW w:w="3936" w:type="dxa"/>
          </w:tcPr>
          <w:p w14:paraId="5609C450" w14:textId="77777777" w:rsidR="007800CF" w:rsidRPr="00D5485F" w:rsidRDefault="007800CF" w:rsidP="00F729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19F8C6" w14:textId="6838813F" w:rsidR="007800CF" w:rsidRPr="00D5485F" w:rsidRDefault="00C11BA0" w:rsidP="00C11B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rit Hansen</w:t>
            </w:r>
          </w:p>
        </w:tc>
        <w:tc>
          <w:tcPr>
            <w:tcW w:w="2409" w:type="dxa"/>
          </w:tcPr>
          <w:p w14:paraId="4A815F64" w14:textId="08CB40C3" w:rsidR="007800CF" w:rsidRPr="00D5485F" w:rsidRDefault="00F62774" w:rsidP="00AE0DF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0" w:history="1">
              <w:r w:rsidR="00C11BA0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doha@pha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1C76CBCB" w14:textId="77777777" w:rsidTr="00D5485F">
        <w:tc>
          <w:tcPr>
            <w:tcW w:w="3936" w:type="dxa"/>
          </w:tcPr>
          <w:p w14:paraId="6DC7F44C" w14:textId="77777777" w:rsidR="007800CF" w:rsidRPr="00D5485F" w:rsidRDefault="007800CF" w:rsidP="00F729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EA6F54" w14:textId="77777777" w:rsidR="007800CF" w:rsidRPr="00D5485F" w:rsidRDefault="007800CF" w:rsidP="00535E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485F">
              <w:rPr>
                <w:rFonts w:ascii="Arial" w:hAnsi="Arial" w:cs="Arial"/>
                <w:sz w:val="20"/>
                <w:szCs w:val="20"/>
                <w:lang w:val="en-US"/>
              </w:rPr>
              <w:t xml:space="preserve">Bettina Brandt </w:t>
            </w:r>
          </w:p>
        </w:tc>
        <w:tc>
          <w:tcPr>
            <w:tcW w:w="2409" w:type="dxa"/>
          </w:tcPr>
          <w:p w14:paraId="4CEAC5A1" w14:textId="77777777" w:rsidR="007800CF" w:rsidRPr="00D5485F" w:rsidRDefault="00F62774" w:rsidP="00F72982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hyperlink r:id="rId21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bbra@ucsyd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7800CF" w:rsidRPr="00D5485F" w14:paraId="545D0FC4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65ED40E5" w14:textId="77777777" w:rsidR="007800CF" w:rsidRPr="00D5485F" w:rsidRDefault="007800CF" w:rsidP="00F72982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292A973" w14:textId="77777777" w:rsidR="007800CF" w:rsidRPr="00D5485F" w:rsidRDefault="007800CF" w:rsidP="0079545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Pernille Ulla Ander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1CC6EC" w14:textId="77777777" w:rsidR="007800CF" w:rsidRPr="00D5485F" w:rsidRDefault="00F62774" w:rsidP="0079545D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hyperlink r:id="rId22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pa@via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AB7FF2" w:rsidRPr="00D5485F" w14:paraId="7BD2D892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558B3A31" w14:textId="77777777" w:rsidR="00AB7FF2" w:rsidRPr="00D5485F" w:rsidRDefault="00AB7FF2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4440F1" w14:textId="77777777" w:rsidR="00AB7FF2" w:rsidRPr="00D5485F" w:rsidRDefault="00AB7FF2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A7C40E8" w14:textId="77777777" w:rsidR="00AB7FF2" w:rsidRPr="00D5485F" w:rsidRDefault="00AB7FF2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2EF9F686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1F30E816" w14:textId="77777777" w:rsidR="007800CF" w:rsidRPr="00D5485F" w:rsidRDefault="007800CF" w:rsidP="00F729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sk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88C2EA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A826336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5FD9E513" w14:textId="77777777" w:rsidTr="00D5485F">
        <w:tc>
          <w:tcPr>
            <w:tcW w:w="3936" w:type="dxa"/>
          </w:tcPr>
          <w:p w14:paraId="177C949D" w14:textId="0987B4D4" w:rsidR="007800CF" w:rsidRPr="00C11BA0" w:rsidRDefault="002E4DEF" w:rsidP="00F7298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aggruppeformand</w:t>
            </w:r>
            <w:proofErr w:type="spellEnd"/>
          </w:p>
        </w:tc>
        <w:tc>
          <w:tcPr>
            <w:tcW w:w="3402" w:type="dxa"/>
          </w:tcPr>
          <w:p w14:paraId="5AC30B51" w14:textId="78EDF879" w:rsidR="007800CF" w:rsidRPr="00C11BA0" w:rsidRDefault="00C11BA0" w:rsidP="00C11B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A0">
              <w:rPr>
                <w:rFonts w:ascii="Arial" w:hAnsi="Arial" w:cs="Arial"/>
                <w:b/>
                <w:bCs/>
                <w:sz w:val="20"/>
                <w:szCs w:val="20"/>
              </w:rPr>
              <w:t>Hanne Beermann</w:t>
            </w:r>
          </w:p>
        </w:tc>
        <w:tc>
          <w:tcPr>
            <w:tcW w:w="2409" w:type="dxa"/>
          </w:tcPr>
          <w:p w14:paraId="677DE22D" w14:textId="171254A2" w:rsidR="00C11BA0" w:rsidRPr="00D5485F" w:rsidRDefault="00F62774" w:rsidP="00C11BA0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3" w:history="1">
              <w:r w:rsidR="00C11BA0" w:rsidRPr="007B39D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ab@ucn.dk</w:t>
              </w:r>
            </w:hyperlink>
            <w:r w:rsidR="007536E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800CF" w:rsidRPr="00D5485F" w14:paraId="19A1019A" w14:textId="77777777" w:rsidTr="00D5485F">
        <w:tc>
          <w:tcPr>
            <w:tcW w:w="3936" w:type="dxa"/>
          </w:tcPr>
          <w:p w14:paraId="5A1B14CD" w14:textId="77777777" w:rsidR="007800CF" w:rsidRPr="00D5485F" w:rsidRDefault="007800CF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CF0EC0" w14:textId="62D71BAA" w:rsidR="007800CF" w:rsidRPr="00D5485F" w:rsidRDefault="00E73D0E" w:rsidP="005E422E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immi Michelsen</w:t>
            </w:r>
          </w:p>
        </w:tc>
        <w:tc>
          <w:tcPr>
            <w:tcW w:w="2409" w:type="dxa"/>
          </w:tcPr>
          <w:p w14:paraId="53048150" w14:textId="7D535A02" w:rsidR="00E73D0E" w:rsidRPr="00D5485F" w:rsidRDefault="00F62774" w:rsidP="00E73D0E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C11BA0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jimi@ucl.dk</w:t>
              </w:r>
            </w:hyperlink>
            <w:r w:rsidR="00E73D0E" w:rsidRPr="00D548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AF4F81" w14:paraId="526950F8" w14:textId="77777777" w:rsidTr="00D5485F">
        <w:tc>
          <w:tcPr>
            <w:tcW w:w="3936" w:type="dxa"/>
          </w:tcPr>
          <w:p w14:paraId="1EF5B1EF" w14:textId="24A5A2F7" w:rsidR="007800CF" w:rsidRPr="00D5485F" w:rsidRDefault="007800CF" w:rsidP="00F729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711B80" w14:textId="4C0FFDB0" w:rsidR="007800CF" w:rsidRPr="00D5485F" w:rsidRDefault="00C11BA0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neth Reinecke Hansen</w:t>
            </w:r>
          </w:p>
        </w:tc>
        <w:tc>
          <w:tcPr>
            <w:tcW w:w="2409" w:type="dxa"/>
          </w:tcPr>
          <w:p w14:paraId="2249FA74" w14:textId="1C55484A" w:rsidR="007800CF" w:rsidRPr="00AF4F81" w:rsidRDefault="00F62774" w:rsidP="00F72982">
            <w:pPr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hyperlink r:id="rId25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keha@kp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7800CF" w:rsidRPr="00AF4F81" w14:paraId="4137FF71" w14:textId="77777777" w:rsidTr="00D5485F">
        <w:tc>
          <w:tcPr>
            <w:tcW w:w="3936" w:type="dxa"/>
          </w:tcPr>
          <w:p w14:paraId="5B1DCF0B" w14:textId="77777777" w:rsidR="007800CF" w:rsidRPr="00AF4F81" w:rsidRDefault="007800CF" w:rsidP="00F7298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50F908BC" w14:textId="7BD615A4" w:rsidR="007800CF" w:rsidRPr="00AF4F81" w:rsidRDefault="007800CF" w:rsidP="007E57B4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F4F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nille Hargbøl Madsen</w:t>
            </w:r>
          </w:p>
        </w:tc>
        <w:tc>
          <w:tcPr>
            <w:tcW w:w="2409" w:type="dxa"/>
          </w:tcPr>
          <w:p w14:paraId="3268819E" w14:textId="5F092CE9" w:rsidR="007800CF" w:rsidRPr="00AF4F81" w:rsidRDefault="00F62774" w:rsidP="007E57B4">
            <w:pPr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hyperlink r:id="rId26" w:history="1">
              <w:r w:rsidR="007800CF" w:rsidRPr="00AF4F8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phm@pha.dk</w:t>
              </w:r>
            </w:hyperlink>
            <w:r w:rsidR="007800CF" w:rsidRPr="00AF4F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FF06D5" w:rsidRPr="00D5485F" w14:paraId="55EB6E20" w14:textId="77777777" w:rsidTr="00D5485F">
        <w:tc>
          <w:tcPr>
            <w:tcW w:w="3936" w:type="dxa"/>
          </w:tcPr>
          <w:p w14:paraId="3D3EFA37" w14:textId="640916F4" w:rsidR="007800CF" w:rsidRPr="00AF4F81" w:rsidRDefault="007800CF" w:rsidP="00F7298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B18E6BB" w14:textId="77777777" w:rsidR="007800CF" w:rsidRPr="00AF4F81" w:rsidRDefault="007800CF" w:rsidP="00535EE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F4F8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arlotte Christiansen </w:t>
            </w:r>
          </w:p>
        </w:tc>
        <w:tc>
          <w:tcPr>
            <w:tcW w:w="2409" w:type="dxa"/>
          </w:tcPr>
          <w:p w14:paraId="43300B4B" w14:textId="77777777" w:rsidR="007800CF" w:rsidRPr="00D5485F" w:rsidRDefault="00F62774" w:rsidP="007E0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cchr@ucsyd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1FA4C443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614D452A" w14:textId="4794D918" w:rsidR="007800CF" w:rsidRPr="00D5485F" w:rsidRDefault="007800CF" w:rsidP="00F7298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9AB5E7A" w14:textId="601B0A9F" w:rsidR="007800CF" w:rsidRPr="00D5485F" w:rsidRDefault="00CA5656" w:rsidP="00795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Kathrin Bo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FFBE01" w14:textId="2CBC2651" w:rsidR="00CA5656" w:rsidRPr="00D5485F" w:rsidRDefault="00F62774" w:rsidP="00CA56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hyperlink r:id="rId28" w:history="1">
              <w:r w:rsidR="00CA5656" w:rsidRPr="00D5485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kboc@via.dk</w:t>
              </w:r>
            </w:hyperlink>
            <w:r w:rsidR="00CA5656" w:rsidRPr="00D548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</w:tc>
      </w:tr>
      <w:tr w:rsidR="00AB7FF2" w:rsidRPr="00D5485F" w14:paraId="28685B0C" w14:textId="77777777" w:rsidTr="00D5485F">
        <w:tc>
          <w:tcPr>
            <w:tcW w:w="3936" w:type="dxa"/>
          </w:tcPr>
          <w:p w14:paraId="1D209EA6" w14:textId="77777777" w:rsidR="00AB7FF2" w:rsidRPr="00D5485F" w:rsidRDefault="00AB7FF2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72FB0F" w14:textId="77777777" w:rsidR="00AB7FF2" w:rsidRPr="00D5485F" w:rsidRDefault="00AB7FF2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161D21" w14:textId="77777777" w:rsidR="00AB7FF2" w:rsidRPr="00D5485F" w:rsidRDefault="00AB7FF2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75E6AA37" w14:textId="77777777" w:rsidTr="00D5485F">
        <w:tc>
          <w:tcPr>
            <w:tcW w:w="3936" w:type="dxa"/>
          </w:tcPr>
          <w:p w14:paraId="2A90958A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gelsk</w:t>
            </w:r>
          </w:p>
        </w:tc>
        <w:tc>
          <w:tcPr>
            <w:tcW w:w="3402" w:type="dxa"/>
          </w:tcPr>
          <w:p w14:paraId="6D10E08D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E07B27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61869C41" w14:textId="77777777" w:rsidTr="00D5485F">
        <w:tc>
          <w:tcPr>
            <w:tcW w:w="3936" w:type="dxa"/>
          </w:tcPr>
          <w:p w14:paraId="6DC65E34" w14:textId="42D694DF" w:rsidR="007800CF" w:rsidRPr="00D5485F" w:rsidRDefault="007800C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 w:rsidR="002E4DEF">
              <w:rPr>
                <w:rFonts w:ascii="Arial" w:hAnsi="Arial" w:cs="Arial"/>
                <w:bCs/>
                <w:sz w:val="20"/>
                <w:szCs w:val="20"/>
              </w:rPr>
              <w:t>aggruppeformand</w:t>
            </w:r>
          </w:p>
        </w:tc>
        <w:tc>
          <w:tcPr>
            <w:tcW w:w="3402" w:type="dxa"/>
          </w:tcPr>
          <w:p w14:paraId="64D21130" w14:textId="63357568" w:rsidR="007800CF" w:rsidRPr="00C11BA0" w:rsidRDefault="00C11B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e Krogsgaard Svarsted</w:t>
            </w:r>
          </w:p>
        </w:tc>
        <w:tc>
          <w:tcPr>
            <w:tcW w:w="2409" w:type="dxa"/>
          </w:tcPr>
          <w:p w14:paraId="5116151F" w14:textId="4300E2AC" w:rsidR="007800CF" w:rsidRPr="00D5485F" w:rsidRDefault="00F62774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9" w:history="1">
              <w:r w:rsidR="00E165B3" w:rsidRPr="00EB22E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losv@kp.dk</w:t>
              </w:r>
            </w:hyperlink>
            <w:r w:rsidR="007536E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;</w:t>
            </w:r>
            <w:r w:rsidR="00E165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800CF" w:rsidRPr="00D5485F" w14:paraId="7E2D9251" w14:textId="77777777" w:rsidTr="00D5485F">
        <w:tc>
          <w:tcPr>
            <w:tcW w:w="3936" w:type="dxa"/>
          </w:tcPr>
          <w:p w14:paraId="13D7B894" w14:textId="77777777" w:rsidR="007800CF" w:rsidRPr="00D5485F" w:rsidRDefault="007800CF" w:rsidP="00F54C18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E98C6C3" w14:textId="6E18987D" w:rsidR="007800CF" w:rsidRPr="00D5485F" w:rsidRDefault="00C11BA0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lvei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arsmand</w:t>
            </w:r>
            <w:proofErr w:type="spellEnd"/>
          </w:p>
        </w:tc>
        <w:tc>
          <w:tcPr>
            <w:tcW w:w="2409" w:type="dxa"/>
          </w:tcPr>
          <w:p w14:paraId="53DC277A" w14:textId="551CB685" w:rsidR="007536E1" w:rsidRPr="00D5485F" w:rsidRDefault="00F62774" w:rsidP="007536E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Soga1@ucl.dk</w:t>
              </w:r>
            </w:hyperlink>
            <w:r w:rsidR="007536E1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4E37DF59" w14:textId="77777777" w:rsidTr="00D5485F">
        <w:tc>
          <w:tcPr>
            <w:tcW w:w="3936" w:type="dxa"/>
          </w:tcPr>
          <w:p w14:paraId="2D20414C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496F516" w14:textId="57A7E3F1" w:rsidR="007800CF" w:rsidRPr="00D5485F" w:rsidRDefault="007800CF" w:rsidP="004862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 xml:space="preserve">Jens Peter Hanghøj Laursen  </w:t>
            </w:r>
          </w:p>
        </w:tc>
        <w:tc>
          <w:tcPr>
            <w:tcW w:w="2409" w:type="dxa"/>
          </w:tcPr>
          <w:p w14:paraId="7FC6AA47" w14:textId="40E097CD" w:rsidR="007800CF" w:rsidRPr="00D5485F" w:rsidRDefault="00F62774" w:rsidP="004862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1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jph@ucn.dk</w:t>
              </w:r>
            </w:hyperlink>
            <w:r w:rsidR="007800CF" w:rsidRPr="00D5485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7800CF" w:rsidRPr="00D5485F" w14:paraId="544661E5" w14:textId="77777777" w:rsidTr="00D5485F">
        <w:tc>
          <w:tcPr>
            <w:tcW w:w="3936" w:type="dxa"/>
          </w:tcPr>
          <w:p w14:paraId="34B13EC9" w14:textId="0747CD61" w:rsidR="007800CF" w:rsidRPr="00D5485F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B51587" w14:textId="2C90215D" w:rsidR="007800CF" w:rsidRPr="00D5485F" w:rsidRDefault="007800CF" w:rsidP="259CC241">
            <w:pPr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</w:pPr>
            <w:r w:rsidRPr="00D5485F">
              <w:rPr>
                <w:rFonts w:ascii="Arial" w:eastAsia="Franklin Gothic Book" w:hAnsi="Arial" w:cs="Arial"/>
                <w:color w:val="000000" w:themeColor="text1"/>
                <w:sz w:val="20"/>
                <w:szCs w:val="20"/>
              </w:rPr>
              <w:t>Finn Peter Aarup</w:t>
            </w:r>
          </w:p>
        </w:tc>
        <w:tc>
          <w:tcPr>
            <w:tcW w:w="2409" w:type="dxa"/>
          </w:tcPr>
          <w:p w14:paraId="7E8C9FE8" w14:textId="1ED659CA" w:rsidR="007800CF" w:rsidRPr="00D5485F" w:rsidRDefault="00F62774" w:rsidP="00AE0DF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2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fpa@pha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4DD13622" w14:textId="77777777" w:rsidTr="00D5485F">
        <w:tc>
          <w:tcPr>
            <w:tcW w:w="3936" w:type="dxa"/>
          </w:tcPr>
          <w:p w14:paraId="25C34D50" w14:textId="77777777" w:rsidR="007800CF" w:rsidRPr="00D5485F" w:rsidRDefault="007800CF" w:rsidP="009033A0">
            <w:pPr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</w:tcPr>
          <w:p w14:paraId="514E15D0" w14:textId="42F0DD81" w:rsidR="007800CF" w:rsidRPr="00D5485F" w:rsidRDefault="00D53D78" w:rsidP="00535EE8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Sofia Rontini</w:t>
            </w:r>
          </w:p>
        </w:tc>
        <w:tc>
          <w:tcPr>
            <w:tcW w:w="2409" w:type="dxa"/>
          </w:tcPr>
          <w:p w14:paraId="110992F0" w14:textId="6A2E1D9A" w:rsidR="007800CF" w:rsidRPr="00D5485F" w:rsidRDefault="00F62774" w:rsidP="00D53D78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33" w:history="1">
              <w:r w:rsidR="00D53D78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soro@ucsyd.dk</w:t>
              </w:r>
            </w:hyperlink>
            <w:r w:rsidR="00D53D78" w:rsidRPr="00D5485F">
              <w:rPr>
                <w:rFonts w:ascii="Arial" w:hAnsi="Arial" w:cs="Arial"/>
                <w:sz w:val="20"/>
                <w:szCs w:val="20"/>
              </w:rPr>
              <w:t xml:space="preserve">;  </w:t>
            </w:r>
          </w:p>
        </w:tc>
      </w:tr>
      <w:tr w:rsidR="007800CF" w:rsidRPr="00D5485F" w14:paraId="4B7EB6B9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07C37A04" w14:textId="6DB3FC47" w:rsidR="007800CF" w:rsidRPr="00D5485F" w:rsidRDefault="007800CF" w:rsidP="00F54C18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837FEA" w14:textId="13C71E43" w:rsidR="007800CF" w:rsidRPr="00D5485F" w:rsidRDefault="00BB67E8" w:rsidP="00BB67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Annemette Heine Wullum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D1BB69" w14:textId="58E0A6D0" w:rsidR="00BB67E8" w:rsidRPr="00D5485F" w:rsidRDefault="00F62774" w:rsidP="00BB67E8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hyperlink r:id="rId34" w:history="1">
              <w:r w:rsidR="00BB67E8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ahje@via.dk</w:t>
              </w:r>
            </w:hyperlink>
            <w:r w:rsidR="00BB67E8" w:rsidRPr="00D5485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</w:tr>
      <w:tr w:rsidR="002974DE" w:rsidRPr="00D5485F" w14:paraId="44226AFC" w14:textId="77777777" w:rsidTr="00D5485F">
        <w:tc>
          <w:tcPr>
            <w:tcW w:w="3936" w:type="dxa"/>
          </w:tcPr>
          <w:p w14:paraId="01C88104" w14:textId="77777777" w:rsidR="002974DE" w:rsidRPr="00D5485F" w:rsidRDefault="002974DE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0A2656" w14:textId="77777777" w:rsidR="002974DE" w:rsidRPr="00D5485F" w:rsidRDefault="002974DE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6D6759" w14:textId="77777777" w:rsidR="002974DE" w:rsidRPr="00D5485F" w:rsidRDefault="002974DE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69FEA7E6" w14:textId="77777777" w:rsidTr="00D5485F">
        <w:tc>
          <w:tcPr>
            <w:tcW w:w="3936" w:type="dxa"/>
          </w:tcPr>
          <w:p w14:paraId="3AC03699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ysik/kemi</w:t>
            </w:r>
          </w:p>
        </w:tc>
        <w:tc>
          <w:tcPr>
            <w:tcW w:w="3402" w:type="dxa"/>
          </w:tcPr>
          <w:p w14:paraId="58D3B562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60C019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2100A079" w14:textId="77777777" w:rsidTr="00D5485F">
        <w:tc>
          <w:tcPr>
            <w:tcW w:w="3936" w:type="dxa"/>
          </w:tcPr>
          <w:p w14:paraId="0DB5109D" w14:textId="4D84BAA2" w:rsidR="007800CF" w:rsidRPr="002E4DEF" w:rsidRDefault="002E4DE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E4DE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08D12144" w14:textId="7ACE9ECA" w:rsidR="007800CF" w:rsidRPr="00D159AB" w:rsidRDefault="002E4DEF" w:rsidP="005E42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59AB">
              <w:rPr>
                <w:rFonts w:ascii="Arial" w:hAnsi="Arial" w:cs="Arial"/>
                <w:b/>
                <w:color w:val="000000"/>
                <w:sz w:val="20"/>
                <w:szCs w:val="20"/>
              </w:rPr>
              <w:t>Lars Brian Krogh</w:t>
            </w:r>
          </w:p>
        </w:tc>
        <w:tc>
          <w:tcPr>
            <w:tcW w:w="2409" w:type="dxa"/>
          </w:tcPr>
          <w:p w14:paraId="41356B6E" w14:textId="3C6AB357" w:rsidR="00817AA0" w:rsidRPr="00D5485F" w:rsidRDefault="00F62774" w:rsidP="00817AA0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5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labk@via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39C6B175" w14:textId="77777777" w:rsidTr="00D5485F">
        <w:tc>
          <w:tcPr>
            <w:tcW w:w="3936" w:type="dxa"/>
          </w:tcPr>
          <w:p w14:paraId="72723261" w14:textId="52313B75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81094" w14:textId="3E7563B7" w:rsidR="007800CF" w:rsidRPr="00D5485F" w:rsidRDefault="002E4DEF" w:rsidP="002E4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le Kru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usså</w:t>
            </w:r>
            <w:proofErr w:type="spellEnd"/>
          </w:p>
        </w:tc>
        <w:tc>
          <w:tcPr>
            <w:tcW w:w="2409" w:type="dxa"/>
          </w:tcPr>
          <w:p w14:paraId="59C3223D" w14:textId="22FD353A" w:rsidR="007800CF" w:rsidRPr="00D5485F" w:rsidRDefault="00F62774" w:rsidP="002E4DEF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Hkkr1@ucl.dk</w:t>
              </w:r>
            </w:hyperlink>
            <w:r w:rsidR="007536E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7800CF" w:rsidRPr="00D5485F" w14:paraId="1142DE4A" w14:textId="77777777" w:rsidTr="00D5485F">
        <w:tc>
          <w:tcPr>
            <w:tcW w:w="3936" w:type="dxa"/>
          </w:tcPr>
          <w:p w14:paraId="480055C7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9C1E15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Niels Anders Illemann Petersen</w:t>
            </w:r>
          </w:p>
        </w:tc>
        <w:tc>
          <w:tcPr>
            <w:tcW w:w="2409" w:type="dxa"/>
          </w:tcPr>
          <w:p w14:paraId="18D3F9FB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nap@ucn.dk;</w:t>
            </w:r>
          </w:p>
        </w:tc>
      </w:tr>
      <w:tr w:rsidR="00724210" w:rsidRPr="00D5485F" w14:paraId="67746857" w14:textId="77777777" w:rsidTr="00D5485F">
        <w:tc>
          <w:tcPr>
            <w:tcW w:w="3936" w:type="dxa"/>
          </w:tcPr>
          <w:p w14:paraId="07F15CDC" w14:textId="77777777" w:rsidR="00724210" w:rsidRPr="00D5485F" w:rsidRDefault="00724210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5CF38FC" w14:textId="57E2B778" w:rsidR="00724210" w:rsidRPr="00D5485F" w:rsidRDefault="002E4DEF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 Lilius</w:t>
            </w:r>
          </w:p>
        </w:tc>
        <w:tc>
          <w:tcPr>
            <w:tcW w:w="2409" w:type="dxa"/>
          </w:tcPr>
          <w:p w14:paraId="3A1F51C4" w14:textId="76BCCDB9" w:rsidR="00724210" w:rsidRPr="00D5485F" w:rsidRDefault="00F62774" w:rsidP="00AE0DF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7" w:history="1">
              <w:r w:rsidR="002E4DEF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KALI@pha.dk</w:t>
              </w:r>
            </w:hyperlink>
            <w:r w:rsidR="00724210" w:rsidRPr="00D548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05E1F542" w14:textId="77777777" w:rsidTr="00D5485F">
        <w:tc>
          <w:tcPr>
            <w:tcW w:w="3936" w:type="dxa"/>
          </w:tcPr>
          <w:p w14:paraId="49C04E3B" w14:textId="77777777" w:rsidR="007800CF" w:rsidRPr="00D5485F" w:rsidRDefault="007800CF" w:rsidP="00F729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037562" w14:textId="5A0E3BBF" w:rsidR="007800CF" w:rsidRPr="002E4DEF" w:rsidRDefault="002E4DEF" w:rsidP="00535EE8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rs Henrik Jørgensen</w:t>
            </w:r>
          </w:p>
        </w:tc>
        <w:tc>
          <w:tcPr>
            <w:tcW w:w="2409" w:type="dxa"/>
          </w:tcPr>
          <w:p w14:paraId="7C044277" w14:textId="299DF7C8" w:rsidR="002E4DEF" w:rsidRPr="00D5485F" w:rsidRDefault="00F62774" w:rsidP="002E4DEF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38" w:history="1">
              <w:r w:rsidR="002E4DEF" w:rsidRPr="007B39D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lhjo@ucsyd.dk</w:t>
              </w:r>
            </w:hyperlink>
            <w:r w:rsidR="007536E1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7800CF" w:rsidRPr="00D5485F" w14:paraId="5307CFBF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76D6AF78" w14:textId="444EED00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116BEF" w14:textId="37B3DE41" w:rsidR="007800CF" w:rsidRPr="00D5485F" w:rsidRDefault="002E4DEF" w:rsidP="00795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jersga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cob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3BECC7" w14:textId="6AFDC055" w:rsidR="007800CF" w:rsidRPr="00D5485F" w:rsidRDefault="00F62774" w:rsidP="00535EE8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hyperlink r:id="rId39" w:history="1">
              <w:r w:rsidR="00E165B3" w:rsidRPr="00EB22E8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lsj@kp.dk</w:t>
              </w:r>
            </w:hyperlink>
            <w:r w:rsidR="007536E1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  <w:r w:rsidR="00E165B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974DE" w:rsidRPr="00D5485F" w14:paraId="7689600A" w14:textId="77777777" w:rsidTr="00D5485F">
        <w:tc>
          <w:tcPr>
            <w:tcW w:w="3936" w:type="dxa"/>
          </w:tcPr>
          <w:p w14:paraId="2BB535A1" w14:textId="77777777" w:rsidR="002974DE" w:rsidRPr="00D5485F" w:rsidRDefault="002974DE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D73196" w14:textId="77777777" w:rsidR="002974DE" w:rsidRPr="00D5485F" w:rsidRDefault="002974DE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962801" w14:textId="77777777" w:rsidR="002974DE" w:rsidRPr="00D5485F" w:rsidRDefault="002974DE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5C887712" w14:textId="77777777" w:rsidTr="00D5485F">
        <w:tc>
          <w:tcPr>
            <w:tcW w:w="3936" w:type="dxa"/>
          </w:tcPr>
          <w:p w14:paraId="6B2DE4CD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ografi</w:t>
            </w:r>
          </w:p>
        </w:tc>
        <w:tc>
          <w:tcPr>
            <w:tcW w:w="3402" w:type="dxa"/>
          </w:tcPr>
          <w:p w14:paraId="14CBE9E4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88ADD8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10EA0ED9" w14:textId="77777777" w:rsidTr="00D5485F">
        <w:tc>
          <w:tcPr>
            <w:tcW w:w="3936" w:type="dxa"/>
          </w:tcPr>
          <w:p w14:paraId="07E64CCC" w14:textId="3C57063B" w:rsidR="007800CF" w:rsidRPr="002E4DEF" w:rsidRDefault="002E4DE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E4DE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209B87C4" w14:textId="758840AF" w:rsidR="007800CF" w:rsidRPr="00D159AB" w:rsidRDefault="002E4DE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59AB">
              <w:rPr>
                <w:rFonts w:ascii="Arial" w:hAnsi="Arial" w:cs="Arial"/>
                <w:b/>
                <w:color w:val="000000"/>
                <w:sz w:val="20"/>
                <w:szCs w:val="20"/>
              </w:rPr>
              <w:t>Søren Witzel Clausen</w:t>
            </w:r>
          </w:p>
        </w:tc>
        <w:tc>
          <w:tcPr>
            <w:tcW w:w="2409" w:type="dxa"/>
          </w:tcPr>
          <w:p w14:paraId="347ADE32" w14:textId="0077D7E4" w:rsidR="007800CF" w:rsidRPr="00D5485F" w:rsidRDefault="00F62774" w:rsidP="002E4D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40" w:history="1">
              <w:r w:rsidR="002E4DEF" w:rsidRPr="007B39DF">
                <w:rPr>
                  <w:rStyle w:val="Hyperlink"/>
                </w:rPr>
                <w:t>socl@via.dk</w:t>
              </w:r>
            </w:hyperlink>
            <w:r w:rsidR="007536E1">
              <w:rPr>
                <w:rStyle w:val="Hyperlink"/>
              </w:rPr>
              <w:t>;</w:t>
            </w:r>
          </w:p>
        </w:tc>
      </w:tr>
      <w:tr w:rsidR="007800CF" w:rsidRPr="00D5485F" w14:paraId="38F92B45" w14:textId="77777777" w:rsidTr="00D5485F">
        <w:tc>
          <w:tcPr>
            <w:tcW w:w="3936" w:type="dxa"/>
          </w:tcPr>
          <w:p w14:paraId="1DFE31B4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E3AB71" w14:textId="77777777" w:rsidR="007800CF" w:rsidRPr="00D5485F" w:rsidRDefault="007800CF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Poul Kristensen</w:t>
            </w:r>
          </w:p>
        </w:tc>
        <w:tc>
          <w:tcPr>
            <w:tcW w:w="2409" w:type="dxa"/>
          </w:tcPr>
          <w:p w14:paraId="620D4B0A" w14:textId="77777777" w:rsidR="007800CF" w:rsidRPr="00D5485F" w:rsidRDefault="00F62774" w:rsidP="005E422E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pokr@ucl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7800CF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00CF" w:rsidRPr="00D5485F" w14:paraId="54F0FD9C" w14:textId="77777777" w:rsidTr="00D5485F">
        <w:tc>
          <w:tcPr>
            <w:tcW w:w="3936" w:type="dxa"/>
          </w:tcPr>
          <w:p w14:paraId="1EB4639E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ECAD7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Jette Reuss Schmidt</w:t>
            </w:r>
          </w:p>
        </w:tc>
        <w:tc>
          <w:tcPr>
            <w:tcW w:w="2409" w:type="dxa"/>
          </w:tcPr>
          <w:p w14:paraId="5740523D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jrs@ucn.dk;</w:t>
            </w:r>
          </w:p>
        </w:tc>
      </w:tr>
      <w:tr w:rsidR="007800CF" w:rsidRPr="00D5485F" w14:paraId="47B19B3A" w14:textId="77777777" w:rsidTr="00D5485F">
        <w:tc>
          <w:tcPr>
            <w:tcW w:w="3936" w:type="dxa"/>
          </w:tcPr>
          <w:p w14:paraId="0CCCDECC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2D9BAE" w14:textId="77777777" w:rsidR="007800CF" w:rsidRPr="00D5485F" w:rsidRDefault="007800CF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Jørgen Løye Christiansen</w:t>
            </w:r>
          </w:p>
        </w:tc>
        <w:tc>
          <w:tcPr>
            <w:tcW w:w="2409" w:type="dxa"/>
          </w:tcPr>
          <w:p w14:paraId="0B04D08A" w14:textId="644E0EA7" w:rsidR="007800CF" w:rsidRPr="00D5485F" w:rsidRDefault="00F62774" w:rsidP="00AE0DF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2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jlc@pha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6C72D4B5" w14:textId="77777777" w:rsidTr="00D5485F">
        <w:tc>
          <w:tcPr>
            <w:tcW w:w="3936" w:type="dxa"/>
          </w:tcPr>
          <w:p w14:paraId="19D3583D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75C6A2" w14:textId="77777777" w:rsidR="007800CF" w:rsidRPr="00D5485F" w:rsidRDefault="007800CF" w:rsidP="00535EE8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Claus Auning</w:t>
            </w:r>
            <w:r w:rsidRPr="00D5485F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6AD0AF6D" w14:textId="77777777" w:rsidR="007800CF" w:rsidRPr="00D5485F" w:rsidRDefault="00F62774" w:rsidP="00AC401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43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  <w:lang w:val="nb-NO"/>
                </w:rPr>
                <w:t>caun@ucsyd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  <w:lang w:val="nb-NO"/>
              </w:rPr>
              <w:t>;</w:t>
            </w:r>
          </w:p>
        </w:tc>
      </w:tr>
      <w:tr w:rsidR="007800CF" w:rsidRPr="00D5485F" w14:paraId="4B674758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36999074" w14:textId="51515FC8" w:rsidR="007800CF" w:rsidRPr="00D5485F" w:rsidRDefault="007800C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D35D9C" w14:textId="00D3D7F6" w:rsidR="007800CF" w:rsidRPr="00D5485F" w:rsidRDefault="002E4DEF" w:rsidP="002E4D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 xml:space="preserve">Ditte Marie Pagaard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E201E78" w14:textId="7A9D67EA" w:rsidR="007800CF" w:rsidRPr="00D5485F" w:rsidRDefault="00F62774" w:rsidP="0079545D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hyperlink r:id="rId44" w:history="1">
              <w:r w:rsidR="002E4DEF" w:rsidRPr="00D5485F">
                <w:rPr>
                  <w:rStyle w:val="Hyperlink"/>
                  <w:rFonts w:ascii="Arial" w:hAnsi="Arial" w:cs="Arial"/>
                  <w:sz w:val="20"/>
                  <w:szCs w:val="20"/>
                  <w:lang w:val="nb-NO"/>
                </w:rPr>
                <w:t>DMPA</w:t>
              </w:r>
              <w:r w:rsidR="002E4DE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@kp.dk</w:t>
              </w:r>
            </w:hyperlink>
            <w:r w:rsidR="002E4DE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00168C" w:rsidRPr="00D5485F" w14:paraId="6EAE9CCA" w14:textId="77777777" w:rsidTr="00D5485F">
        <w:tc>
          <w:tcPr>
            <w:tcW w:w="3936" w:type="dxa"/>
          </w:tcPr>
          <w:p w14:paraId="39B13BF0" w14:textId="77777777" w:rsidR="0000168C" w:rsidRPr="00D5485F" w:rsidRDefault="0000168C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553F0D" w14:textId="77777777" w:rsidR="0000168C" w:rsidRPr="00D5485F" w:rsidRDefault="0000168C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60BFE5" w14:textId="77777777" w:rsidR="0000168C" w:rsidRPr="00D5485F" w:rsidRDefault="0000168C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38B058D6" w14:textId="77777777" w:rsidTr="00D5485F">
        <w:tc>
          <w:tcPr>
            <w:tcW w:w="3936" w:type="dxa"/>
          </w:tcPr>
          <w:p w14:paraId="7EB272DE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orie</w:t>
            </w:r>
          </w:p>
        </w:tc>
        <w:tc>
          <w:tcPr>
            <w:tcW w:w="3402" w:type="dxa"/>
          </w:tcPr>
          <w:p w14:paraId="6B1A339E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182F3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34125696" w14:textId="77777777" w:rsidTr="00D5485F">
        <w:tc>
          <w:tcPr>
            <w:tcW w:w="3936" w:type="dxa"/>
          </w:tcPr>
          <w:p w14:paraId="44FD9FFE" w14:textId="7657B6A1" w:rsidR="007800CF" w:rsidRPr="002E4DEF" w:rsidRDefault="002E4DE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E4DE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3BCD8283" w14:textId="79D0F662" w:rsidR="007800CF" w:rsidRPr="00D159AB" w:rsidRDefault="00D159AB" w:rsidP="00D159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59AB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en Lytje</w:t>
            </w:r>
          </w:p>
        </w:tc>
        <w:tc>
          <w:tcPr>
            <w:tcW w:w="2409" w:type="dxa"/>
          </w:tcPr>
          <w:p w14:paraId="103B6103" w14:textId="7A7367BA" w:rsidR="00BA3ACD" w:rsidRPr="00D5485F" w:rsidRDefault="00F62774" w:rsidP="00D159A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45" w:history="1">
              <w:r w:rsidR="00D159AB" w:rsidRPr="007B39DF">
                <w:rPr>
                  <w:rStyle w:val="Hyperlink"/>
                </w:rPr>
                <w:t>maly@ucn.dk</w:t>
              </w:r>
            </w:hyperlink>
            <w:r w:rsidR="00D159AB">
              <w:t>;</w:t>
            </w:r>
          </w:p>
        </w:tc>
      </w:tr>
      <w:tr w:rsidR="007800CF" w:rsidRPr="00D5485F" w14:paraId="4FA3F4F9" w14:textId="77777777" w:rsidTr="00D5485F">
        <w:tc>
          <w:tcPr>
            <w:tcW w:w="3936" w:type="dxa"/>
          </w:tcPr>
          <w:p w14:paraId="2490C8B2" w14:textId="33AD7C75" w:rsidR="007800CF" w:rsidRPr="00D5485F" w:rsidRDefault="007800C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134B32" w14:textId="61739DEF" w:rsidR="007800CF" w:rsidRPr="00D5485F" w:rsidRDefault="00D159AB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a Ingeborg Bjerre</w:t>
            </w:r>
          </w:p>
        </w:tc>
        <w:tc>
          <w:tcPr>
            <w:tcW w:w="2409" w:type="dxa"/>
          </w:tcPr>
          <w:p w14:paraId="4FBB9846" w14:textId="1A136E20" w:rsidR="005F4C02" w:rsidRPr="00D5485F" w:rsidRDefault="00F62774" w:rsidP="005F4C0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" w:history="1">
              <w:r w:rsidR="005F4C02" w:rsidRPr="00757B4B">
                <w:rPr>
                  <w:rStyle w:val="Hyperlink"/>
                  <w:rFonts w:ascii="Arial" w:hAnsi="Arial" w:cs="Arial"/>
                  <w:sz w:val="20"/>
                  <w:szCs w:val="20"/>
                </w:rPr>
                <w:t>loib@ucl.dk</w:t>
              </w:r>
            </w:hyperlink>
            <w:r w:rsidR="005F4C02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7800CF" w:rsidRPr="00D5485F" w14:paraId="7D00491E" w14:textId="77777777" w:rsidTr="00D5485F">
        <w:tc>
          <w:tcPr>
            <w:tcW w:w="3936" w:type="dxa"/>
          </w:tcPr>
          <w:p w14:paraId="09C7195A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315D923" w14:textId="05D63C35" w:rsidR="007800CF" w:rsidRPr="00D5485F" w:rsidRDefault="00D159AB" w:rsidP="00865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Margit Eva Jensen</w:t>
            </w:r>
          </w:p>
        </w:tc>
        <w:tc>
          <w:tcPr>
            <w:tcW w:w="2409" w:type="dxa"/>
          </w:tcPr>
          <w:p w14:paraId="0B35F053" w14:textId="5CD9E5B5" w:rsidR="007800CF" w:rsidRPr="00D5485F" w:rsidRDefault="00F62774" w:rsidP="00865C8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" w:history="1">
              <w:r w:rsidR="00D159AB" w:rsidRPr="00D5485F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MAEJ@kp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7800CF" w:rsidRPr="00D5485F" w14:paraId="4B619D23" w14:textId="77777777" w:rsidTr="00D5485F">
        <w:tc>
          <w:tcPr>
            <w:tcW w:w="3936" w:type="dxa"/>
          </w:tcPr>
          <w:p w14:paraId="263F45F7" w14:textId="0F213092" w:rsidR="007800CF" w:rsidRPr="00702056" w:rsidRDefault="007800CF" w:rsidP="00F729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E9BB2A" w14:textId="22613497" w:rsidR="007800CF" w:rsidRPr="00702056" w:rsidRDefault="00D159AB" w:rsidP="005E4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tras</w:t>
            </w:r>
            <w:proofErr w:type="spellEnd"/>
          </w:p>
        </w:tc>
        <w:tc>
          <w:tcPr>
            <w:tcW w:w="2409" w:type="dxa"/>
          </w:tcPr>
          <w:p w14:paraId="5A507E64" w14:textId="12F32927" w:rsidR="00D159AB" w:rsidRPr="00D5485F" w:rsidRDefault="00F62774" w:rsidP="00D159A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" w:history="1">
              <w:r w:rsidR="00D159AB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jfp@pha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5D12EF2F" w14:textId="77777777" w:rsidTr="00D5485F">
        <w:tc>
          <w:tcPr>
            <w:tcW w:w="3936" w:type="dxa"/>
          </w:tcPr>
          <w:p w14:paraId="227B694B" w14:textId="77777777" w:rsidR="007800CF" w:rsidRPr="00702056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4BA35A" w14:textId="6FE828B8" w:rsidR="007800CF" w:rsidRPr="00702056" w:rsidRDefault="007800CF" w:rsidP="00535E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 xml:space="preserve">Anders </w:t>
            </w:r>
            <w:r w:rsidR="00D159AB">
              <w:rPr>
                <w:rFonts w:ascii="Arial" w:hAnsi="Arial" w:cs="Arial"/>
                <w:sz w:val="20"/>
                <w:szCs w:val="20"/>
              </w:rPr>
              <w:t xml:space="preserve">Henning </w:t>
            </w:r>
            <w:r w:rsidRPr="00702056">
              <w:rPr>
                <w:rFonts w:ascii="Arial" w:hAnsi="Arial" w:cs="Arial"/>
                <w:sz w:val="20"/>
                <w:szCs w:val="20"/>
              </w:rPr>
              <w:t>Simonsen</w:t>
            </w:r>
            <w:r w:rsidRPr="00702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D21F39C" w14:textId="77777777" w:rsidR="007800CF" w:rsidRPr="00D5485F" w:rsidRDefault="00F62774" w:rsidP="00AC401A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49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ahsi@ucsyd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7800CF" w:rsidRPr="00D5485F" w14:paraId="61B2AECB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1E9D27E7" w14:textId="77777777" w:rsidR="007800CF" w:rsidRPr="00702056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E7D812" w14:textId="77777777" w:rsidR="007800CF" w:rsidRPr="00702056" w:rsidRDefault="007800CF" w:rsidP="0079545D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Michael Mogen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AA7278" w14:textId="77777777" w:rsidR="007800CF" w:rsidRPr="00D5485F" w:rsidRDefault="007800CF" w:rsidP="0079545D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mmog@via.dk;</w:t>
            </w:r>
          </w:p>
        </w:tc>
      </w:tr>
      <w:tr w:rsidR="0000168C" w:rsidRPr="00D5485F" w14:paraId="25C81267" w14:textId="77777777" w:rsidTr="00D5485F">
        <w:tc>
          <w:tcPr>
            <w:tcW w:w="3936" w:type="dxa"/>
          </w:tcPr>
          <w:p w14:paraId="7C6BDC7C" w14:textId="77777777" w:rsidR="0000168C" w:rsidRPr="00D5485F" w:rsidRDefault="0000168C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F66DB1" w14:textId="77777777" w:rsidR="0000168C" w:rsidRPr="00D5485F" w:rsidRDefault="0000168C" w:rsidP="00EA6B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DB07D4" w14:textId="77777777" w:rsidR="0000168C" w:rsidRPr="00D5485F" w:rsidRDefault="0000168C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7D9096BA" w14:textId="77777777" w:rsidTr="00D5485F">
        <w:tc>
          <w:tcPr>
            <w:tcW w:w="3936" w:type="dxa"/>
          </w:tcPr>
          <w:p w14:paraId="2582D6B6" w14:textId="1D8DF16D" w:rsidR="007800CF" w:rsidRPr="004370BC" w:rsidRDefault="007800CF" w:rsidP="00F7298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åndværk og design</w:t>
            </w:r>
            <w:r w:rsidR="00B46D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6BE58D7" w14:textId="77777777" w:rsidR="007800CF" w:rsidRPr="00D5485F" w:rsidRDefault="007800CF" w:rsidP="00EA6B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69A75A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7ACC0DF0" w14:textId="77777777" w:rsidTr="00D5485F">
        <w:tc>
          <w:tcPr>
            <w:tcW w:w="3936" w:type="dxa"/>
          </w:tcPr>
          <w:p w14:paraId="1A97FC99" w14:textId="21AF4FF5" w:rsidR="007800CF" w:rsidRPr="004370BC" w:rsidRDefault="00D159AB" w:rsidP="005E422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2E7C297F" w14:textId="6A30D7DC" w:rsidR="007800CF" w:rsidRPr="00D159AB" w:rsidRDefault="00D159AB" w:rsidP="005E422E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D159A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chel Zachariassen</w:t>
            </w:r>
          </w:p>
        </w:tc>
        <w:tc>
          <w:tcPr>
            <w:tcW w:w="2409" w:type="dxa"/>
          </w:tcPr>
          <w:p w14:paraId="279E7225" w14:textId="6D88F321" w:rsidR="007800CF" w:rsidRPr="00D159AB" w:rsidRDefault="00F62774" w:rsidP="00817AA0">
            <w:pPr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hyperlink r:id="rId50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raza@ucl.dk</w:t>
              </w:r>
            </w:hyperlink>
            <w:r w:rsidR="007536E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; </w:t>
            </w:r>
          </w:p>
        </w:tc>
      </w:tr>
      <w:tr w:rsidR="007800CF" w:rsidRPr="00D5485F" w14:paraId="5330B200" w14:textId="77777777" w:rsidTr="00D5485F">
        <w:tc>
          <w:tcPr>
            <w:tcW w:w="3936" w:type="dxa"/>
          </w:tcPr>
          <w:p w14:paraId="09E018E1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A8F457" w14:textId="55E8A0D4" w:rsidR="007800CF" w:rsidRPr="00D5485F" w:rsidRDefault="00D159AB" w:rsidP="00D159AB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zzy Wiingaard Thrane</w:t>
            </w:r>
          </w:p>
        </w:tc>
        <w:tc>
          <w:tcPr>
            <w:tcW w:w="2409" w:type="dxa"/>
          </w:tcPr>
          <w:p w14:paraId="127112DF" w14:textId="181A7C35" w:rsidR="007800CF" w:rsidRPr="00D5485F" w:rsidRDefault="00F62774" w:rsidP="005E422E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E165B3" w:rsidRPr="00EB22E8">
                <w:rPr>
                  <w:rStyle w:val="Hyperlink"/>
                  <w:rFonts w:ascii="Arial" w:hAnsi="Arial" w:cs="Arial"/>
                  <w:sz w:val="20"/>
                  <w:szCs w:val="20"/>
                </w:rPr>
                <w:t>liwt@kp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E165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00CF" w:rsidRPr="00D5485F" w14:paraId="02C8B7B4" w14:textId="77777777" w:rsidTr="00D5485F">
        <w:tc>
          <w:tcPr>
            <w:tcW w:w="3936" w:type="dxa"/>
          </w:tcPr>
          <w:p w14:paraId="10C9B53A" w14:textId="45A4EF7C" w:rsidR="007800CF" w:rsidRPr="00D5485F" w:rsidRDefault="007800CF" w:rsidP="00F7298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0E93C3" w14:textId="28934D27" w:rsidR="007800CF" w:rsidRPr="00B46D4B" w:rsidRDefault="00B46D4B" w:rsidP="00B46D4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6D4B">
              <w:rPr>
                <w:rFonts w:ascii="Arial" w:hAnsi="Arial" w:cs="Arial"/>
              </w:rPr>
              <w:t>Morten Lykke</w:t>
            </w:r>
          </w:p>
        </w:tc>
        <w:tc>
          <w:tcPr>
            <w:tcW w:w="2409" w:type="dxa"/>
          </w:tcPr>
          <w:p w14:paraId="33BFBE69" w14:textId="71136227" w:rsidR="007800CF" w:rsidRPr="00D5485F" w:rsidRDefault="00F62774" w:rsidP="002A62B9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52" w:history="1">
              <w:r w:rsidR="00B46D4B" w:rsidRPr="006668D7">
                <w:rPr>
                  <w:rStyle w:val="Hyperlink"/>
                  <w:rFonts w:ascii="Arial" w:hAnsi="Arial" w:cs="Arial"/>
                  <w:sz w:val="20"/>
                  <w:szCs w:val="20"/>
                </w:rPr>
                <w:t>mly@ucn.dk</w:t>
              </w:r>
            </w:hyperlink>
            <w:r w:rsidR="007800CF" w:rsidRPr="00D5485F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7800CF" w:rsidRPr="00D5485F" w14:paraId="654AEA61" w14:textId="77777777" w:rsidTr="00D5485F">
        <w:tc>
          <w:tcPr>
            <w:tcW w:w="3936" w:type="dxa"/>
          </w:tcPr>
          <w:p w14:paraId="1F20CDE5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404120" w14:textId="6724DCB6" w:rsidR="007800CF" w:rsidRPr="00D5485F" w:rsidRDefault="00D159AB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lle Helsinghof</w:t>
            </w:r>
          </w:p>
        </w:tc>
        <w:tc>
          <w:tcPr>
            <w:tcW w:w="2409" w:type="dxa"/>
          </w:tcPr>
          <w:p w14:paraId="15752EAF" w14:textId="01CFF40D" w:rsidR="007800CF" w:rsidRPr="00D5485F" w:rsidRDefault="00F62774" w:rsidP="00D159A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3" w:history="1">
              <w:r w:rsidR="00D159AB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hhel@pha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5615C7EB" w14:textId="77777777" w:rsidTr="00D5485F">
        <w:tc>
          <w:tcPr>
            <w:tcW w:w="3936" w:type="dxa"/>
          </w:tcPr>
          <w:p w14:paraId="4D23100A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9D0699" w14:textId="32629FA2" w:rsidR="007800CF" w:rsidRPr="001C4595" w:rsidRDefault="001C4595" w:rsidP="001C4595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1C45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nrik Bjørnemose Andersen </w:t>
            </w:r>
          </w:p>
        </w:tc>
        <w:tc>
          <w:tcPr>
            <w:tcW w:w="2409" w:type="dxa"/>
          </w:tcPr>
          <w:p w14:paraId="502FBB9D" w14:textId="5C306959" w:rsidR="007800CF" w:rsidRPr="00D5485F" w:rsidRDefault="00F62774" w:rsidP="00F72982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54" w:history="1">
              <w:r w:rsidR="001C4595" w:rsidRPr="00B40480">
                <w:rPr>
                  <w:rStyle w:val="Hyperlink"/>
                  <w:rFonts w:ascii="Arial" w:hAnsi="Arial" w:cs="Arial"/>
                  <w:sz w:val="20"/>
                  <w:szCs w:val="20"/>
                </w:rPr>
                <w:t>hban@ucsyd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0600CF4B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731422D6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E08ED19" w14:textId="4C49E727" w:rsidR="007800CF" w:rsidRPr="00EE2B48" w:rsidRDefault="002720B4" w:rsidP="00795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 Rytter Jen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F43063" w14:textId="0C79D0A9" w:rsidR="007800CF" w:rsidRPr="00D5485F" w:rsidRDefault="002720B4" w:rsidP="0079545D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thrj</w:t>
            </w:r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@via.dk;</w:t>
            </w:r>
          </w:p>
        </w:tc>
      </w:tr>
      <w:tr w:rsidR="0000168C" w:rsidRPr="00D5485F" w14:paraId="0C32E2C6" w14:textId="77777777" w:rsidTr="00D5485F">
        <w:tc>
          <w:tcPr>
            <w:tcW w:w="3936" w:type="dxa"/>
          </w:tcPr>
          <w:p w14:paraId="4306F23A" w14:textId="77777777" w:rsidR="0000168C" w:rsidRPr="00D5485F" w:rsidRDefault="0000168C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C8761CD" w14:textId="77777777" w:rsidR="0000168C" w:rsidRPr="00D5485F" w:rsidRDefault="0000168C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BFE14B" w14:textId="77777777" w:rsidR="0000168C" w:rsidRPr="00D5485F" w:rsidRDefault="0000168C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73FF3FCB" w14:textId="77777777" w:rsidTr="00D5485F">
        <w:tc>
          <w:tcPr>
            <w:tcW w:w="3936" w:type="dxa"/>
          </w:tcPr>
          <w:p w14:paraId="40AD3135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dræt</w:t>
            </w:r>
          </w:p>
        </w:tc>
        <w:tc>
          <w:tcPr>
            <w:tcW w:w="3402" w:type="dxa"/>
          </w:tcPr>
          <w:p w14:paraId="7D5E0726" w14:textId="77777777" w:rsidR="007800CF" w:rsidRPr="00D5485F" w:rsidRDefault="007800CF" w:rsidP="00F729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22C429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1F56ED7C" w14:textId="77777777" w:rsidTr="00D5485F">
        <w:tc>
          <w:tcPr>
            <w:tcW w:w="3936" w:type="dxa"/>
          </w:tcPr>
          <w:p w14:paraId="05897E75" w14:textId="273C7E34" w:rsidR="007800CF" w:rsidRPr="006E3C66" w:rsidRDefault="00D159AB" w:rsidP="005E422E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E3C6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1B79C078" w14:textId="10A78316" w:rsidR="007800CF" w:rsidRPr="00D159AB" w:rsidRDefault="00D159AB" w:rsidP="005E422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59AB">
              <w:rPr>
                <w:rFonts w:ascii="Arial" w:hAnsi="Arial" w:cs="Arial"/>
                <w:b/>
                <w:color w:val="000000"/>
                <w:sz w:val="20"/>
                <w:szCs w:val="20"/>
              </w:rPr>
              <w:t>Henrik Taarsted Jørgensen</w:t>
            </w:r>
          </w:p>
        </w:tc>
        <w:tc>
          <w:tcPr>
            <w:tcW w:w="2409" w:type="dxa"/>
          </w:tcPr>
          <w:p w14:paraId="7FBE4188" w14:textId="4F88CF88" w:rsidR="007800CF" w:rsidRPr="00D5485F" w:rsidRDefault="00F62774" w:rsidP="00BA3AC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5" w:history="1">
              <w:r w:rsidR="00D159AB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hejo@via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34FD84F7" w14:textId="77777777" w:rsidTr="00D5485F">
        <w:tc>
          <w:tcPr>
            <w:tcW w:w="3936" w:type="dxa"/>
          </w:tcPr>
          <w:p w14:paraId="0109EA6C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915C97" w14:textId="2DD00C96" w:rsidR="007800CF" w:rsidRPr="00D5485F" w:rsidRDefault="00E464EB" w:rsidP="00201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s Bolding Christensen</w:t>
            </w:r>
            <w:r w:rsidR="007800CF" w:rsidRPr="00D5485F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5E6FC8D5" w14:textId="49C7C59D" w:rsidR="007800CF" w:rsidRPr="00D5485F" w:rsidRDefault="00F62774" w:rsidP="005E422E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E464EB" w:rsidRPr="00190C6F">
                <w:rPr>
                  <w:rStyle w:val="Hyperlink"/>
                  <w:rFonts w:ascii="Arial" w:hAnsi="Arial" w:cs="Arial"/>
                  <w:sz w:val="20"/>
                  <w:szCs w:val="20"/>
                </w:rPr>
                <w:t>abch@ucl.dk</w:t>
              </w:r>
            </w:hyperlink>
            <w:r w:rsidR="007800CF" w:rsidRPr="00D5485F">
              <w:rPr>
                <w:rFonts w:ascii="Arial" w:hAnsi="Arial" w:cs="Arial"/>
                <w:color w:val="1F497D"/>
                <w:sz w:val="20"/>
                <w:szCs w:val="20"/>
              </w:rPr>
              <w:t>;</w:t>
            </w:r>
          </w:p>
        </w:tc>
      </w:tr>
      <w:tr w:rsidR="007800CF" w:rsidRPr="00D5485F" w14:paraId="36429595" w14:textId="77777777" w:rsidTr="00D5485F">
        <w:tc>
          <w:tcPr>
            <w:tcW w:w="3936" w:type="dxa"/>
          </w:tcPr>
          <w:p w14:paraId="21492A28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53DF6E" w14:textId="75FEAEA5" w:rsidR="007800CF" w:rsidRPr="00D5485F" w:rsidRDefault="00524D3A" w:rsidP="00F729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Poul Ravn Stidsen</w:t>
            </w:r>
          </w:p>
        </w:tc>
        <w:tc>
          <w:tcPr>
            <w:tcW w:w="2409" w:type="dxa"/>
          </w:tcPr>
          <w:p w14:paraId="2DA8FDE6" w14:textId="0D84FBFD" w:rsidR="007800CF" w:rsidRPr="00D5485F" w:rsidRDefault="007800CF" w:rsidP="00524D3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PR</w:t>
            </w:r>
            <w:r w:rsidR="00524D3A" w:rsidRPr="00D5485F">
              <w:rPr>
                <w:rStyle w:val="Hyperlink"/>
                <w:rFonts w:ascii="Arial" w:hAnsi="Arial" w:cs="Arial"/>
                <w:sz w:val="20"/>
                <w:szCs w:val="20"/>
              </w:rPr>
              <w:t>S</w:t>
            </w: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@ucn.dk;</w:t>
            </w:r>
          </w:p>
        </w:tc>
      </w:tr>
      <w:tr w:rsidR="007800CF" w:rsidRPr="00D5485F" w14:paraId="13FAF600" w14:textId="77777777" w:rsidTr="00D5485F">
        <w:tc>
          <w:tcPr>
            <w:tcW w:w="3936" w:type="dxa"/>
          </w:tcPr>
          <w:p w14:paraId="5E4C6DE1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9DA2DA" w14:textId="77777777" w:rsidR="007800CF" w:rsidRPr="00D5485F" w:rsidRDefault="007800CF" w:rsidP="005E4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Susanne Esmer</w:t>
            </w:r>
          </w:p>
        </w:tc>
        <w:tc>
          <w:tcPr>
            <w:tcW w:w="2409" w:type="dxa"/>
          </w:tcPr>
          <w:p w14:paraId="0CAFC99F" w14:textId="463FDDD8" w:rsidR="007800CF" w:rsidRPr="00D5485F" w:rsidRDefault="00F62774" w:rsidP="00AE0DFD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7" w:history="1">
              <w:r w:rsidR="007800CF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ses@pha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3E86FD88" w14:textId="77777777" w:rsidTr="00D5485F">
        <w:tc>
          <w:tcPr>
            <w:tcW w:w="3936" w:type="dxa"/>
          </w:tcPr>
          <w:p w14:paraId="25520A07" w14:textId="77777777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60E919" w14:textId="603736F6" w:rsidR="007800CF" w:rsidRPr="00400B37" w:rsidRDefault="00400B37" w:rsidP="00400B37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val="en-US"/>
              </w:rPr>
            </w:pPr>
            <w:r w:rsidRPr="00400B37">
              <w:rPr>
                <w:rFonts w:ascii="Arial" w:hAnsi="Arial" w:cs="Arial"/>
                <w:sz w:val="20"/>
                <w:szCs w:val="20"/>
                <w:lang w:val="en-US"/>
              </w:rPr>
              <w:t xml:space="preserve">Birgitt Lund </w:t>
            </w:r>
          </w:p>
        </w:tc>
        <w:tc>
          <w:tcPr>
            <w:tcW w:w="2409" w:type="dxa"/>
          </w:tcPr>
          <w:p w14:paraId="5EF71FD6" w14:textId="43DED078" w:rsidR="007800CF" w:rsidRPr="00D5485F" w:rsidRDefault="00F62774" w:rsidP="004D7E90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58" w:history="1">
              <w:r w:rsidR="00400B37" w:rsidRPr="005A32E9">
                <w:rPr>
                  <w:rStyle w:val="Hyperlink"/>
                  <w:rFonts w:ascii="Arial" w:hAnsi="Arial" w:cs="Arial"/>
                  <w:sz w:val="20"/>
                  <w:szCs w:val="20"/>
                </w:rPr>
                <w:t>blun@ucsyd.dk</w:t>
              </w:r>
            </w:hyperlink>
            <w:r w:rsidR="007800CF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800CF" w:rsidRPr="00D5485F" w14:paraId="7C3ABF48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52CA2DEA" w14:textId="0D6F9F26" w:rsidR="007800CF" w:rsidRPr="00D5485F" w:rsidRDefault="007800CF" w:rsidP="00F72982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F025BF" w14:textId="7BF7D31B" w:rsidR="007800CF" w:rsidRPr="00D5485F" w:rsidRDefault="00D159AB" w:rsidP="007954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omas Piast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48A3E3" w14:textId="70DA21A1" w:rsidR="007800CF" w:rsidRPr="00D5485F" w:rsidRDefault="00D159AB" w:rsidP="00D159AB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thpi@kp.dk;</w:t>
            </w:r>
          </w:p>
        </w:tc>
      </w:tr>
      <w:tr w:rsidR="0000168C" w:rsidRPr="00D5485F" w14:paraId="246A53CA" w14:textId="77777777" w:rsidTr="00D5485F">
        <w:tc>
          <w:tcPr>
            <w:tcW w:w="3936" w:type="dxa"/>
          </w:tcPr>
          <w:p w14:paraId="78A6847E" w14:textId="77777777" w:rsidR="0000168C" w:rsidRPr="00D5485F" w:rsidRDefault="0000168C" w:rsidP="00F7298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35DE5F" w14:textId="77777777" w:rsidR="0000168C" w:rsidRPr="00D5485F" w:rsidRDefault="0000168C" w:rsidP="00EA6B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A09B15" w14:textId="77777777" w:rsidR="0000168C" w:rsidRPr="00D5485F" w:rsidRDefault="0000168C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7800CF" w:rsidRPr="00D5485F" w14:paraId="31A94F92" w14:textId="77777777" w:rsidTr="00D5485F">
        <w:tc>
          <w:tcPr>
            <w:tcW w:w="3936" w:type="dxa"/>
          </w:tcPr>
          <w:p w14:paraId="06DEC510" w14:textId="7F243DB8" w:rsidR="007800CF" w:rsidRPr="00D5485F" w:rsidRDefault="007800CF" w:rsidP="00F72982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istendomskundskab/religion</w:t>
            </w:r>
          </w:p>
        </w:tc>
        <w:tc>
          <w:tcPr>
            <w:tcW w:w="3402" w:type="dxa"/>
          </w:tcPr>
          <w:p w14:paraId="49647699" w14:textId="77777777" w:rsidR="007800CF" w:rsidRPr="00D5485F" w:rsidRDefault="007800CF" w:rsidP="00EA6B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E1E8C2" w14:textId="77777777" w:rsidR="007800CF" w:rsidRPr="00D5485F" w:rsidRDefault="007800CF" w:rsidP="00F72982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3AA83592" w14:textId="77777777" w:rsidTr="00D5485F">
        <w:tc>
          <w:tcPr>
            <w:tcW w:w="3936" w:type="dxa"/>
          </w:tcPr>
          <w:p w14:paraId="2F3590C2" w14:textId="47071A2C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6F9C30D7" w14:textId="18E04CE4" w:rsidR="006E3C66" w:rsidRPr="006E3C66" w:rsidRDefault="006E3C66" w:rsidP="006E3C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C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ne Skriver Knudsen </w:t>
            </w:r>
          </w:p>
        </w:tc>
        <w:tc>
          <w:tcPr>
            <w:tcW w:w="2409" w:type="dxa"/>
          </w:tcPr>
          <w:p w14:paraId="4E37C2F7" w14:textId="10147575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59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askn@ph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452C3462" w14:textId="77777777" w:rsidTr="00D5485F">
        <w:tc>
          <w:tcPr>
            <w:tcW w:w="3936" w:type="dxa"/>
          </w:tcPr>
          <w:p w14:paraId="31DB728D" w14:textId="52E6075C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7FFC96" w14:textId="7422C255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Carla Birgitte Nielsen</w:t>
            </w:r>
          </w:p>
        </w:tc>
        <w:tc>
          <w:tcPr>
            <w:tcW w:w="2409" w:type="dxa"/>
          </w:tcPr>
          <w:p w14:paraId="15B2D1EA" w14:textId="490FF2E2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cbni1@ucl.dk</w:t>
              </w:r>
            </w:hyperlink>
            <w:r w:rsidR="006E3C66" w:rsidRPr="00D548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1F0F8E5B" w14:textId="77777777" w:rsidTr="00D5485F">
        <w:tc>
          <w:tcPr>
            <w:tcW w:w="3936" w:type="dxa"/>
          </w:tcPr>
          <w:p w14:paraId="70AE3D87" w14:textId="5C99663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BC6A1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Marlene Printz Jellesen</w:t>
            </w:r>
          </w:p>
        </w:tc>
        <w:tc>
          <w:tcPr>
            <w:tcW w:w="2409" w:type="dxa"/>
          </w:tcPr>
          <w:p w14:paraId="7A04E374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MPJ@ucn.dk;</w:t>
            </w:r>
          </w:p>
        </w:tc>
      </w:tr>
      <w:tr w:rsidR="006E3C66" w:rsidRPr="00D5485F" w14:paraId="7128955B" w14:textId="77777777" w:rsidTr="00D5485F">
        <w:tc>
          <w:tcPr>
            <w:tcW w:w="3936" w:type="dxa"/>
          </w:tcPr>
          <w:p w14:paraId="3C82A0A1" w14:textId="31C45BD1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838240" w14:textId="1899EBFD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ers Bæ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ønsted</w:t>
            </w:r>
            <w:proofErr w:type="spellEnd"/>
          </w:p>
        </w:tc>
        <w:tc>
          <w:tcPr>
            <w:tcW w:w="2409" w:type="dxa"/>
          </w:tcPr>
          <w:p w14:paraId="34011719" w14:textId="57C27E26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abbr@kp.dk</w:t>
            </w:r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692EC0C8" w14:textId="77777777" w:rsidTr="00D5485F">
        <w:tc>
          <w:tcPr>
            <w:tcW w:w="3936" w:type="dxa"/>
          </w:tcPr>
          <w:p w14:paraId="38EDCCC4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A3B12C" w14:textId="20596A85" w:rsidR="006E3C66" w:rsidRPr="00D3316D" w:rsidRDefault="00D3316D" w:rsidP="008F1D7F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D3316D">
              <w:rPr>
                <w:rFonts w:ascii="Arial" w:hAnsi="Arial" w:cs="Arial"/>
                <w:bCs/>
                <w:sz w:val="20"/>
                <w:szCs w:val="20"/>
              </w:rPr>
              <w:t>Per Holst Hansen</w:t>
            </w:r>
          </w:p>
        </w:tc>
        <w:tc>
          <w:tcPr>
            <w:tcW w:w="2409" w:type="dxa"/>
          </w:tcPr>
          <w:p w14:paraId="0969E3CA" w14:textId="727765B6" w:rsidR="00D3316D" w:rsidRPr="00D5485F" w:rsidRDefault="00F62774" w:rsidP="00D3316D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61" w:history="1">
              <w:r w:rsidR="00D3316D" w:rsidRPr="00F4565D">
                <w:rPr>
                  <w:rStyle w:val="Hyperlink"/>
                  <w:rFonts w:ascii="Arial" w:hAnsi="Arial" w:cs="Arial"/>
                  <w:sz w:val="20"/>
                  <w:szCs w:val="20"/>
                </w:rPr>
                <w:t>phha@ucsyd.dk</w:t>
              </w:r>
            </w:hyperlink>
            <w:r w:rsidR="00D3316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41496BCE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14F3A36B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AD0217" w14:textId="51573F86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Thyge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25189E" w14:textId="6DEAC8DA" w:rsidR="006E3C66" w:rsidRPr="00D5485F" w:rsidRDefault="00F62774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hyperlink r:id="rId62" w:history="1">
              <w:r w:rsidR="006E3C66" w:rsidRPr="006E3C66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jthy@via.dk</w:t>
              </w:r>
            </w:hyperlink>
            <w:r w:rsidR="007536E1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0E3F88CD" w14:textId="77777777" w:rsidTr="00D5485F">
        <w:tc>
          <w:tcPr>
            <w:tcW w:w="3936" w:type="dxa"/>
          </w:tcPr>
          <w:p w14:paraId="53787781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8D6B5A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5C2D37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005B5E9B" w14:textId="77777777" w:rsidTr="00D5485F">
        <w:tc>
          <w:tcPr>
            <w:tcW w:w="3936" w:type="dxa"/>
          </w:tcPr>
          <w:p w14:paraId="406D6300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dkundskab</w:t>
            </w:r>
          </w:p>
        </w:tc>
        <w:tc>
          <w:tcPr>
            <w:tcW w:w="3402" w:type="dxa"/>
          </w:tcPr>
          <w:p w14:paraId="244EEA44" w14:textId="7C1D69AE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052E86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2A0DACB3" w14:textId="77777777" w:rsidTr="00D5485F">
        <w:tc>
          <w:tcPr>
            <w:tcW w:w="3936" w:type="dxa"/>
          </w:tcPr>
          <w:p w14:paraId="058E2AD1" w14:textId="3CFE8DCB" w:rsidR="006E3C66" w:rsidRPr="006E3C66" w:rsidRDefault="006E3C66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E3C6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31148936" w14:textId="7129ADC3" w:rsidR="006E3C66" w:rsidRPr="00BC2879" w:rsidRDefault="006E3C66" w:rsidP="006E3C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2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jbritt Pless </w:t>
            </w:r>
          </w:p>
        </w:tc>
        <w:tc>
          <w:tcPr>
            <w:tcW w:w="2409" w:type="dxa"/>
          </w:tcPr>
          <w:p w14:paraId="4381B655" w14:textId="68DC28F5" w:rsidR="006E3C66" w:rsidRPr="007536E1" w:rsidRDefault="00F62774" w:rsidP="006E3C66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63" w:history="1">
              <w:r w:rsidR="006E3C66" w:rsidRPr="007536E1">
                <w:rPr>
                  <w:rStyle w:val="Hyperlink"/>
                  <w:rFonts w:ascii="Arial" w:hAnsi="Arial" w:cs="Arial"/>
                  <w:sz w:val="20"/>
                  <w:szCs w:val="20"/>
                </w:rPr>
                <w:t>mapl@ucl.dk</w:t>
              </w:r>
            </w:hyperlink>
            <w:r w:rsidR="007536E1" w:rsidRP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7C195DBD" w14:textId="77777777" w:rsidTr="00D5485F">
        <w:tc>
          <w:tcPr>
            <w:tcW w:w="3936" w:type="dxa"/>
          </w:tcPr>
          <w:p w14:paraId="5F63B41A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26AEF0" w14:textId="05FEB0E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Helle Brønnum Carlsen</w:t>
            </w:r>
          </w:p>
        </w:tc>
        <w:tc>
          <w:tcPr>
            <w:tcW w:w="2409" w:type="dxa"/>
          </w:tcPr>
          <w:p w14:paraId="035B42D0" w14:textId="49723022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hbca@kp.dk</w:t>
              </w:r>
            </w:hyperlink>
            <w:r w:rsidR="006E3C66" w:rsidRPr="00D5485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6E3C66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15635F80" w14:textId="77777777" w:rsidTr="00D5485F">
        <w:tc>
          <w:tcPr>
            <w:tcW w:w="3936" w:type="dxa"/>
          </w:tcPr>
          <w:p w14:paraId="10B327FA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EFE56A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Camilla Damsgaard</w:t>
            </w:r>
          </w:p>
        </w:tc>
        <w:tc>
          <w:tcPr>
            <w:tcW w:w="2409" w:type="dxa"/>
          </w:tcPr>
          <w:p w14:paraId="3D7C45F9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CAD@ucn.dk;</w:t>
            </w:r>
          </w:p>
        </w:tc>
      </w:tr>
      <w:tr w:rsidR="006E3C66" w:rsidRPr="00D5485F" w14:paraId="1B8CC7A2" w14:textId="77777777" w:rsidTr="00D5485F">
        <w:tc>
          <w:tcPr>
            <w:tcW w:w="3936" w:type="dxa"/>
          </w:tcPr>
          <w:p w14:paraId="12AA1A4A" w14:textId="1A22D6E3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49227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Susanne Tønneskov Hansen</w:t>
            </w:r>
          </w:p>
        </w:tc>
        <w:tc>
          <w:tcPr>
            <w:tcW w:w="2409" w:type="dxa"/>
          </w:tcPr>
          <w:p w14:paraId="72888EAA" w14:textId="64C280A1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65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sth@ph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33771839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230CDA02" w14:textId="27AD2BBF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649E6A" w14:textId="6471FECC" w:rsidR="006E3C66" w:rsidRPr="00D5485F" w:rsidRDefault="00537456" w:rsidP="0053745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onnie Greffel Frerk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DBC439" w14:textId="44AF7E21" w:rsidR="00BC2879" w:rsidRPr="00D5485F" w:rsidRDefault="00F62774" w:rsidP="00BC2879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66" w:history="1">
              <w:r w:rsidR="00BC2879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cgfr@ucsyd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2163CBA6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00CADAA2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53D443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Merete V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DC2618" w14:textId="77777777" w:rsidR="006E3C66" w:rsidRPr="00D5485F" w:rsidRDefault="00F62774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hyperlink r:id="rId67" w:history="1">
              <w:r w:rsidR="006E3C66" w:rsidRPr="00D548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merv@via.dk</w:t>
              </w:r>
            </w:hyperlink>
            <w:r w:rsidR="006E3C66" w:rsidRPr="00D5485F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25BB9021" w14:textId="77777777" w:rsidTr="00D5485F">
        <w:tc>
          <w:tcPr>
            <w:tcW w:w="3936" w:type="dxa"/>
          </w:tcPr>
          <w:p w14:paraId="340F3DA1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BC2B58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D7B15A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6039DEF3" w14:textId="77777777" w:rsidTr="00D5485F">
        <w:tc>
          <w:tcPr>
            <w:tcW w:w="3936" w:type="dxa"/>
          </w:tcPr>
          <w:p w14:paraId="0C563F33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ematik</w:t>
            </w:r>
          </w:p>
        </w:tc>
        <w:tc>
          <w:tcPr>
            <w:tcW w:w="3402" w:type="dxa"/>
          </w:tcPr>
          <w:p w14:paraId="173BBF1B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65789A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06D8FF63" w14:textId="77777777" w:rsidTr="00D5485F">
        <w:tc>
          <w:tcPr>
            <w:tcW w:w="3936" w:type="dxa"/>
          </w:tcPr>
          <w:p w14:paraId="09C0EE20" w14:textId="40D036B0" w:rsidR="006E3C66" w:rsidRPr="00BC2879" w:rsidRDefault="00BC2879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7F8497C7" w14:textId="5F290DE0" w:rsidR="006E3C66" w:rsidRPr="00AF4F81" w:rsidRDefault="006E3C66" w:rsidP="006E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F81">
              <w:rPr>
                <w:rFonts w:ascii="Arial" w:hAnsi="Arial" w:cs="Arial"/>
                <w:b/>
                <w:sz w:val="20"/>
                <w:szCs w:val="20"/>
              </w:rPr>
              <w:t>Steffen Overgaard</w:t>
            </w:r>
          </w:p>
        </w:tc>
        <w:tc>
          <w:tcPr>
            <w:tcW w:w="2409" w:type="dxa"/>
          </w:tcPr>
          <w:p w14:paraId="1708921D" w14:textId="2DE8F063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68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  <w:lang w:eastAsia="en-US"/>
                </w:rPr>
                <w:t>stov@kp.dk</w:t>
              </w:r>
            </w:hyperlink>
            <w:r w:rsidR="006E3C66" w:rsidRPr="00D5485F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6E3C66" w:rsidRPr="00D5485F" w14:paraId="6BE23204" w14:textId="77777777" w:rsidTr="00D5485F">
        <w:tc>
          <w:tcPr>
            <w:tcW w:w="3936" w:type="dxa"/>
          </w:tcPr>
          <w:p w14:paraId="63EAC068" w14:textId="2556838A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CE96F8" w14:textId="64023651" w:rsidR="006E3C66" w:rsidRPr="00D5485F" w:rsidRDefault="00BC2879" w:rsidP="006E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te Moeskjær Larsen</w:t>
            </w:r>
          </w:p>
        </w:tc>
        <w:tc>
          <w:tcPr>
            <w:tcW w:w="2409" w:type="dxa"/>
          </w:tcPr>
          <w:p w14:paraId="2DC348B6" w14:textId="1FD9BAAE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dmla@ucl.dk</w:t>
              </w:r>
            </w:hyperlink>
            <w:r w:rsidR="007536E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6E3C66" w:rsidRPr="00D5485F" w14:paraId="7E9A581C" w14:textId="77777777" w:rsidTr="00D5485F">
        <w:tc>
          <w:tcPr>
            <w:tcW w:w="3936" w:type="dxa"/>
          </w:tcPr>
          <w:p w14:paraId="5A7C9FDB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B6E4D9" w14:textId="71CF1B01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Flemming Ejdrup</w:t>
            </w:r>
          </w:p>
        </w:tc>
        <w:tc>
          <w:tcPr>
            <w:tcW w:w="2409" w:type="dxa"/>
          </w:tcPr>
          <w:p w14:paraId="31AB88C5" w14:textId="55CC6E1A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0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fle@ucn.dk</w:t>
              </w:r>
            </w:hyperlink>
            <w:r w:rsidR="006E3C66" w:rsidRPr="00D548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62B7D115" w14:textId="77777777" w:rsidTr="00D5485F">
        <w:tc>
          <w:tcPr>
            <w:tcW w:w="3936" w:type="dxa"/>
          </w:tcPr>
          <w:p w14:paraId="498E0DFF" w14:textId="70F98CC1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AFD8F0" w14:textId="0563A75A" w:rsidR="006E3C66" w:rsidRPr="00D5485F" w:rsidRDefault="00BC2879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s Busch Johnsen</w:t>
            </w:r>
          </w:p>
        </w:tc>
        <w:tc>
          <w:tcPr>
            <w:tcW w:w="2409" w:type="dxa"/>
          </w:tcPr>
          <w:p w14:paraId="2942D211" w14:textId="69BCDAC5" w:rsidR="00BC2879" w:rsidRPr="00D5485F" w:rsidRDefault="00F62774" w:rsidP="00BC2879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1" w:history="1">
              <w:r w:rsidR="00BC2879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lajo@pha.dk</w:t>
              </w:r>
            </w:hyperlink>
            <w:r w:rsidR="00BC287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0E3A568D" w14:textId="77777777" w:rsidTr="00D5485F">
        <w:tc>
          <w:tcPr>
            <w:tcW w:w="3936" w:type="dxa"/>
          </w:tcPr>
          <w:p w14:paraId="2038631E" w14:textId="77777777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4CF616" w14:textId="4D0C0BCF" w:rsidR="006E3C66" w:rsidRPr="00D5485F" w:rsidRDefault="00AF10B3" w:rsidP="006E3C6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nill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jarnø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ersen</w:t>
            </w:r>
          </w:p>
        </w:tc>
        <w:tc>
          <w:tcPr>
            <w:tcW w:w="2409" w:type="dxa"/>
          </w:tcPr>
          <w:p w14:paraId="026FD8E4" w14:textId="41967298" w:rsidR="00AF10B3" w:rsidRPr="00D5485F" w:rsidRDefault="00F62774" w:rsidP="00AF10B3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72" w:history="1">
              <w:r w:rsidR="00AF10B3" w:rsidRPr="002A6F0D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ban@ucsyd.dk</w:t>
              </w:r>
            </w:hyperlink>
          </w:p>
        </w:tc>
      </w:tr>
      <w:tr w:rsidR="006E3C66" w:rsidRPr="00D5485F" w14:paraId="2EA881BF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5CF2F893" w14:textId="27C9BCCE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DCEF16" w14:textId="59B30F78" w:rsidR="006E3C66" w:rsidRPr="00D5485F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Karen Drej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904579" w14:textId="479F5F66" w:rsidR="006E3C66" w:rsidRPr="00D5485F" w:rsidRDefault="00F62774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hyperlink r:id="rId73" w:history="1">
              <w:r w:rsidR="00BC2879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kdr@vi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00C47B7B" w14:textId="77777777" w:rsidTr="00D5485F">
        <w:tc>
          <w:tcPr>
            <w:tcW w:w="3936" w:type="dxa"/>
          </w:tcPr>
          <w:p w14:paraId="139413CA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C7D5AB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5CDE2F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73FB4ECA" w14:textId="77777777" w:rsidTr="00D5485F">
        <w:tc>
          <w:tcPr>
            <w:tcW w:w="3936" w:type="dxa"/>
          </w:tcPr>
          <w:p w14:paraId="6500BC8D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sik</w:t>
            </w:r>
          </w:p>
        </w:tc>
        <w:tc>
          <w:tcPr>
            <w:tcW w:w="3402" w:type="dxa"/>
          </w:tcPr>
          <w:p w14:paraId="2F02C4D6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A2DD86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014642DA" w14:textId="77777777" w:rsidTr="00D5485F">
        <w:tc>
          <w:tcPr>
            <w:tcW w:w="3936" w:type="dxa"/>
          </w:tcPr>
          <w:p w14:paraId="604B4226" w14:textId="0EC5DFBA" w:rsidR="006E3C66" w:rsidRPr="00D5485F" w:rsidRDefault="00BC2879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24F9F413" w14:textId="77777777" w:rsidR="006E3C66" w:rsidRPr="00AF4F81" w:rsidRDefault="006E3C66" w:rsidP="006E3C66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AF4F81">
              <w:rPr>
                <w:rFonts w:ascii="Arial" w:hAnsi="Arial" w:cs="Arial"/>
                <w:b/>
                <w:color w:val="000000"/>
                <w:sz w:val="20"/>
                <w:szCs w:val="20"/>
              </w:rPr>
              <w:t>Jesper Juellund Jensen</w:t>
            </w:r>
          </w:p>
        </w:tc>
        <w:tc>
          <w:tcPr>
            <w:tcW w:w="2409" w:type="dxa"/>
          </w:tcPr>
          <w:p w14:paraId="3149FFD6" w14:textId="528256A8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jeje@kp.dk;</w:t>
            </w:r>
          </w:p>
        </w:tc>
      </w:tr>
      <w:tr w:rsidR="006E3C66" w:rsidRPr="00D5485F" w14:paraId="211C352D" w14:textId="77777777" w:rsidTr="00D5485F">
        <w:tc>
          <w:tcPr>
            <w:tcW w:w="3936" w:type="dxa"/>
          </w:tcPr>
          <w:p w14:paraId="62CAD53B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198C2E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Niels Kvium</w:t>
            </w:r>
          </w:p>
        </w:tc>
        <w:tc>
          <w:tcPr>
            <w:tcW w:w="2409" w:type="dxa"/>
          </w:tcPr>
          <w:p w14:paraId="16ABD0F4" w14:textId="6F6DCEF4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nisk@ucl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6E3C66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30A66642" w14:textId="77777777" w:rsidTr="00D5485F">
        <w:tc>
          <w:tcPr>
            <w:tcW w:w="3936" w:type="dxa"/>
          </w:tcPr>
          <w:p w14:paraId="6DF8ED09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2B220D" w14:textId="7D374986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Christian Vardinghus-Nielsen</w:t>
            </w:r>
          </w:p>
        </w:tc>
        <w:tc>
          <w:tcPr>
            <w:tcW w:w="2409" w:type="dxa"/>
          </w:tcPr>
          <w:p w14:paraId="6B6015C2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chv@ucn.dk;</w:t>
            </w:r>
          </w:p>
        </w:tc>
      </w:tr>
      <w:tr w:rsidR="006E3C66" w:rsidRPr="00D5485F" w14:paraId="4A566C32" w14:textId="77777777" w:rsidTr="00D5485F">
        <w:tc>
          <w:tcPr>
            <w:tcW w:w="3936" w:type="dxa"/>
          </w:tcPr>
          <w:p w14:paraId="2CA1B253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BB601D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Simon Tamdrup Jensen</w:t>
            </w:r>
          </w:p>
        </w:tc>
        <w:tc>
          <w:tcPr>
            <w:tcW w:w="2409" w:type="dxa"/>
          </w:tcPr>
          <w:p w14:paraId="29E606CF" w14:textId="1F1DC76E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75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stj@ph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3CE3FF09" w14:textId="77777777" w:rsidTr="00D5485F">
        <w:tc>
          <w:tcPr>
            <w:tcW w:w="3936" w:type="dxa"/>
          </w:tcPr>
          <w:p w14:paraId="3AF4524E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CBC824" w14:textId="2E1A6CC5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Margrete Hedegaard Rasmussen</w:t>
            </w:r>
          </w:p>
        </w:tc>
        <w:tc>
          <w:tcPr>
            <w:tcW w:w="2409" w:type="dxa"/>
          </w:tcPr>
          <w:p w14:paraId="68C3A9DD" w14:textId="2CC51BE5" w:rsidR="006E3C66" w:rsidRPr="00D5485F" w:rsidRDefault="00F62774" w:rsidP="006E3C6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76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mhra@ucsyd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6E3C66" w:rsidRPr="00D5485F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  </w:t>
            </w:r>
          </w:p>
        </w:tc>
      </w:tr>
      <w:tr w:rsidR="006E3C66" w:rsidRPr="00D5485F" w14:paraId="06A85963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55980E89" w14:textId="3E7C2A4D" w:rsidR="006E3C66" w:rsidRPr="00D5485F" w:rsidRDefault="006E3C66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54ED87" w14:textId="2906B3F6" w:rsidR="006E3C66" w:rsidRPr="00D5485F" w:rsidRDefault="00BC2879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eas Molbæ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84B3E8F" w14:textId="4AD1D644" w:rsidR="00BC2879" w:rsidRPr="00D5485F" w:rsidRDefault="00F62774" w:rsidP="007536E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hyperlink r:id="rId77" w:history="1">
              <w:r w:rsidR="00BC2879" w:rsidRPr="007B39D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andm@via.dk</w:t>
              </w:r>
            </w:hyperlink>
            <w:r w:rsidR="007536E1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715DF555" w14:textId="77777777" w:rsidTr="00D5485F">
        <w:tc>
          <w:tcPr>
            <w:tcW w:w="3936" w:type="dxa"/>
          </w:tcPr>
          <w:p w14:paraId="3C35BEDD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E7F7D4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1B6E2A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7B3E6F0A" w14:textId="77777777" w:rsidTr="00D5485F">
        <w:tc>
          <w:tcPr>
            <w:tcW w:w="3936" w:type="dxa"/>
          </w:tcPr>
          <w:p w14:paraId="7D02F63F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ur/teknologi</w:t>
            </w:r>
          </w:p>
        </w:tc>
        <w:tc>
          <w:tcPr>
            <w:tcW w:w="3402" w:type="dxa"/>
          </w:tcPr>
          <w:p w14:paraId="6D94EB02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B0981A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7504FBF8" w14:textId="77777777" w:rsidTr="00D5485F">
        <w:tc>
          <w:tcPr>
            <w:tcW w:w="3936" w:type="dxa"/>
          </w:tcPr>
          <w:p w14:paraId="46969611" w14:textId="39522193" w:rsidR="006E3C66" w:rsidRPr="00702056" w:rsidRDefault="00BC2879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5E90222C" w14:textId="4CD6D545" w:rsidR="006E3C66" w:rsidRPr="00BC2879" w:rsidRDefault="00BC2879" w:rsidP="00BC28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879">
              <w:rPr>
                <w:rFonts w:ascii="Arial" w:hAnsi="Arial" w:cs="Arial"/>
                <w:b/>
                <w:sz w:val="20"/>
                <w:szCs w:val="20"/>
                <w:lang w:val="en-US"/>
              </w:rPr>
              <w:t>Frank Jensen</w:t>
            </w:r>
            <w:r w:rsidRPr="00BC28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D756E25" w14:textId="4DF4453F" w:rsidR="006E3C66" w:rsidRPr="00D5485F" w:rsidRDefault="00F62774" w:rsidP="00BC2879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78" w:history="1">
              <w:r w:rsidR="00BC2879" w:rsidRPr="007B39DF">
                <w:rPr>
                  <w:rStyle w:val="Hyperlink"/>
                  <w:rFonts w:ascii="Arial" w:hAnsi="Arial" w:cs="Arial"/>
                </w:rPr>
                <w:t>frje@ucl.dk</w:t>
              </w:r>
            </w:hyperlink>
            <w:r w:rsidR="00BC2879">
              <w:rPr>
                <w:rFonts w:ascii="Arial" w:hAnsi="Arial" w:cs="Arial"/>
              </w:rPr>
              <w:t>;</w:t>
            </w:r>
          </w:p>
        </w:tc>
      </w:tr>
      <w:tr w:rsidR="006E3C66" w:rsidRPr="00D5485F" w14:paraId="1523F780" w14:textId="77777777" w:rsidTr="00D5485F">
        <w:tc>
          <w:tcPr>
            <w:tcW w:w="3936" w:type="dxa"/>
          </w:tcPr>
          <w:p w14:paraId="7B900006" w14:textId="04A70456" w:rsidR="006E3C66" w:rsidRPr="00702056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7D49BD" w14:textId="212BDEBC" w:rsidR="006E3C66" w:rsidRPr="00702056" w:rsidRDefault="00BC2879" w:rsidP="00BC28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te Fredslund Andersen</w:t>
            </w:r>
          </w:p>
        </w:tc>
        <w:tc>
          <w:tcPr>
            <w:tcW w:w="2409" w:type="dxa"/>
          </w:tcPr>
          <w:p w14:paraId="47599C77" w14:textId="0931469B" w:rsidR="006E3C66" w:rsidRPr="002C59B1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E165B3" w:rsidRPr="00EB22E8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mefa@kp.dk</w:t>
              </w:r>
            </w:hyperlink>
            <w:r w:rsidR="00BC2879" w:rsidRPr="00D5485F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13455C70" w14:textId="77777777" w:rsidTr="00D5485F">
        <w:tc>
          <w:tcPr>
            <w:tcW w:w="3936" w:type="dxa"/>
          </w:tcPr>
          <w:p w14:paraId="051CBE07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BEDE7C" w14:textId="300F813B" w:rsidR="006E3C66" w:rsidRPr="00702056" w:rsidRDefault="006E3C66" w:rsidP="006E3C6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Søren Rasmussen Mølgaard Lunde</w:t>
            </w:r>
          </w:p>
        </w:tc>
        <w:tc>
          <w:tcPr>
            <w:tcW w:w="2409" w:type="dxa"/>
          </w:tcPr>
          <w:p w14:paraId="4651F08B" w14:textId="658DF265" w:rsidR="006E3C66" w:rsidRPr="002C59B1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2C59B1">
              <w:rPr>
                <w:rStyle w:val="Hyperlink"/>
                <w:rFonts w:ascii="Arial" w:hAnsi="Arial" w:cs="Arial"/>
                <w:sz w:val="20"/>
                <w:szCs w:val="20"/>
              </w:rPr>
              <w:t>SRML@ucn.dk;</w:t>
            </w:r>
          </w:p>
        </w:tc>
      </w:tr>
      <w:tr w:rsidR="006E3C66" w:rsidRPr="00D5485F" w14:paraId="457F7A02" w14:textId="77777777" w:rsidTr="00D5485F">
        <w:tc>
          <w:tcPr>
            <w:tcW w:w="3936" w:type="dxa"/>
          </w:tcPr>
          <w:p w14:paraId="3C364A35" w14:textId="6F0C586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1A673" w14:textId="7F040943" w:rsidR="006E3C66" w:rsidRPr="00702056" w:rsidRDefault="008C5468" w:rsidP="00AF1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y</w:t>
            </w:r>
            <w:r w:rsidR="00AF10B3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bjerg</w:t>
            </w:r>
            <w:proofErr w:type="spellEnd"/>
            <w:r w:rsidR="006E3C66" w:rsidRPr="007020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3F42DF57" w14:textId="6FF02A11" w:rsidR="006E3C66" w:rsidRPr="002C59B1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0" w:history="1">
              <w:r w:rsidR="008C5468" w:rsidRPr="007B39DF">
                <w:rPr>
                  <w:rStyle w:val="Hyperlink"/>
                </w:rPr>
                <w:t>katn@pha.dk</w:t>
              </w:r>
            </w:hyperlink>
            <w:r w:rsidR="008C5468">
              <w:t xml:space="preserve">; </w:t>
            </w:r>
          </w:p>
        </w:tc>
      </w:tr>
      <w:tr w:rsidR="006E3C66" w:rsidRPr="00D5485F" w14:paraId="50A2FC1D" w14:textId="77777777" w:rsidTr="00D5485F">
        <w:tc>
          <w:tcPr>
            <w:tcW w:w="3936" w:type="dxa"/>
          </w:tcPr>
          <w:p w14:paraId="314E1FB0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7529CB" w14:textId="77777777" w:rsidR="006E3C66" w:rsidRPr="00702056" w:rsidRDefault="006E3C66" w:rsidP="006E3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Gert Wahlgren</w:t>
            </w:r>
            <w:r w:rsidRPr="00702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C390644" w14:textId="77777777" w:rsidR="006E3C66" w:rsidRPr="00D5485F" w:rsidRDefault="00F62774" w:rsidP="006E3C6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81" w:history="1">
              <w:r w:rsidR="006E3C66" w:rsidRPr="00D548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gwah@ucsyd.dk</w:t>
              </w:r>
            </w:hyperlink>
            <w:r w:rsidR="006E3C66" w:rsidRPr="00D5485F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251A9B41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106277A6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2087CA" w14:textId="393214ED" w:rsidR="006E3C66" w:rsidRPr="00702056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Vog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996AD7" w14:textId="1283F23A" w:rsidR="006E3C66" w:rsidRPr="00D5485F" w:rsidRDefault="00F62774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hyperlink r:id="rId82" w:history="1">
              <w:r w:rsidR="006E3C66" w:rsidRPr="002A49D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mv@via.dk</w:t>
              </w:r>
            </w:hyperlink>
            <w:r w:rsidR="006E3C66" w:rsidRPr="00D5485F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62CDB2FF" w14:textId="77777777" w:rsidTr="00D5485F">
        <w:tc>
          <w:tcPr>
            <w:tcW w:w="3936" w:type="dxa"/>
          </w:tcPr>
          <w:p w14:paraId="5B0739E9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45950F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742C20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17804202" w14:textId="77777777" w:rsidTr="00D5485F">
        <w:tc>
          <w:tcPr>
            <w:tcW w:w="3936" w:type="dxa"/>
          </w:tcPr>
          <w:p w14:paraId="0159D367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mfundsfag</w:t>
            </w:r>
          </w:p>
        </w:tc>
        <w:tc>
          <w:tcPr>
            <w:tcW w:w="3402" w:type="dxa"/>
          </w:tcPr>
          <w:p w14:paraId="73BEADE4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11C351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7707EC5C" w14:textId="77777777" w:rsidTr="00D5485F">
        <w:tc>
          <w:tcPr>
            <w:tcW w:w="3936" w:type="dxa"/>
          </w:tcPr>
          <w:p w14:paraId="24DF7F62" w14:textId="26C695AF" w:rsidR="006E3C66" w:rsidRPr="008C5468" w:rsidRDefault="008C5468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C5468"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5327470F" w14:textId="45364A49" w:rsidR="006E3C66" w:rsidRPr="00AF4F81" w:rsidRDefault="008C5468" w:rsidP="008C54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4F81">
              <w:rPr>
                <w:rFonts w:ascii="Arial" w:hAnsi="Arial" w:cs="Arial"/>
                <w:b/>
                <w:sz w:val="20"/>
                <w:szCs w:val="20"/>
              </w:rPr>
              <w:t xml:space="preserve">Anders Stig Christensen </w:t>
            </w:r>
          </w:p>
        </w:tc>
        <w:tc>
          <w:tcPr>
            <w:tcW w:w="2409" w:type="dxa"/>
          </w:tcPr>
          <w:p w14:paraId="77FC8A0A" w14:textId="67AB6D9B" w:rsidR="006E3C66" w:rsidRPr="00D5485F" w:rsidRDefault="00F62774" w:rsidP="008C546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3" w:history="1">
              <w:r w:rsidR="008C5468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ansc@ucl.dk</w:t>
              </w:r>
            </w:hyperlink>
            <w:r w:rsidR="008C5468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694E1CED" w14:textId="77777777" w:rsidTr="00D5485F">
        <w:tc>
          <w:tcPr>
            <w:tcW w:w="3936" w:type="dxa"/>
          </w:tcPr>
          <w:p w14:paraId="61AA9EAB" w14:textId="3DE0ED60" w:rsidR="006E3C66" w:rsidRPr="00702056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6F9A63" w14:textId="68CD31D4" w:rsidR="006E3C66" w:rsidRPr="00702056" w:rsidRDefault="008C5468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Katrine Vinther Scheibel</w:t>
            </w:r>
          </w:p>
        </w:tc>
        <w:tc>
          <w:tcPr>
            <w:tcW w:w="2409" w:type="dxa"/>
          </w:tcPr>
          <w:p w14:paraId="3F0824D5" w14:textId="0003FE00" w:rsidR="006E3C66" w:rsidRPr="00D5485F" w:rsidRDefault="008C5468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KVS@kp.dk</w:t>
            </w:r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3C66" w:rsidRPr="00D5485F" w14:paraId="52614FCC" w14:textId="77777777" w:rsidTr="00D5485F">
        <w:tc>
          <w:tcPr>
            <w:tcW w:w="3936" w:type="dxa"/>
          </w:tcPr>
          <w:p w14:paraId="2E520BAB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D9BFC" w14:textId="77777777" w:rsidR="006E3C66" w:rsidRPr="00702056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Thomas Stentz Mortensen</w:t>
            </w:r>
          </w:p>
        </w:tc>
        <w:tc>
          <w:tcPr>
            <w:tcW w:w="2409" w:type="dxa"/>
          </w:tcPr>
          <w:p w14:paraId="120B7AA3" w14:textId="77777777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4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tsm@ucn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0866116D" w14:textId="77777777" w:rsidTr="00D5485F">
        <w:tc>
          <w:tcPr>
            <w:tcW w:w="3936" w:type="dxa"/>
          </w:tcPr>
          <w:p w14:paraId="773B0A07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57597B" w14:textId="1EBCB27B" w:rsidR="006E3C66" w:rsidRPr="00702056" w:rsidRDefault="008C5468" w:rsidP="008C54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Ingvorsen</w:t>
            </w:r>
          </w:p>
        </w:tc>
        <w:tc>
          <w:tcPr>
            <w:tcW w:w="2409" w:type="dxa"/>
          </w:tcPr>
          <w:p w14:paraId="64A28452" w14:textId="4CC89F98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5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dain@pha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4A760E46" w14:textId="77777777" w:rsidTr="00D5485F">
        <w:tc>
          <w:tcPr>
            <w:tcW w:w="3936" w:type="dxa"/>
          </w:tcPr>
          <w:p w14:paraId="71F6B754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791052" w14:textId="77777777" w:rsidR="006E3C66" w:rsidRPr="00702056" w:rsidRDefault="006E3C66" w:rsidP="006E3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 xml:space="preserve">Nadine </w:t>
            </w:r>
            <w:proofErr w:type="spellStart"/>
            <w:r w:rsidRPr="00702056">
              <w:rPr>
                <w:rFonts w:ascii="Arial" w:hAnsi="Arial" w:cs="Arial"/>
                <w:sz w:val="20"/>
                <w:szCs w:val="20"/>
              </w:rPr>
              <w:t>Mahlich</w:t>
            </w:r>
            <w:proofErr w:type="spellEnd"/>
            <w:r w:rsidRPr="00702056">
              <w:rPr>
                <w:rFonts w:ascii="Arial" w:hAnsi="Arial" w:cs="Arial"/>
                <w:sz w:val="20"/>
                <w:szCs w:val="20"/>
              </w:rPr>
              <w:t>-Bolig</w:t>
            </w:r>
          </w:p>
        </w:tc>
        <w:tc>
          <w:tcPr>
            <w:tcW w:w="2409" w:type="dxa"/>
          </w:tcPr>
          <w:p w14:paraId="41E7E9D9" w14:textId="77777777" w:rsidR="006E3C66" w:rsidRPr="00D5485F" w:rsidRDefault="00F62774" w:rsidP="006E3C6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86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nmbo@ucsyd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0B6E594F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2329D3CB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4CD527" w14:textId="158B6F87" w:rsidR="006E3C66" w:rsidRPr="00702056" w:rsidRDefault="008C5468" w:rsidP="006E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k Smedegaard Lar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3A946C" w14:textId="08189FA9" w:rsidR="006E3C66" w:rsidRPr="008C5468" w:rsidRDefault="00F62774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hyperlink r:id="rId87" w:history="1">
              <w:r w:rsidR="008C5468" w:rsidRPr="008C5468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sla@via.dk</w:t>
              </w:r>
            </w:hyperlink>
            <w:r w:rsidR="008C5468" w:rsidRPr="008C546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; </w:t>
            </w:r>
          </w:p>
        </w:tc>
      </w:tr>
      <w:tr w:rsidR="006E3C66" w:rsidRPr="00D5485F" w14:paraId="5654E445" w14:textId="77777777" w:rsidTr="00D5485F">
        <w:tc>
          <w:tcPr>
            <w:tcW w:w="3936" w:type="dxa"/>
            <w:tcBorders>
              <w:top w:val="nil"/>
            </w:tcBorders>
          </w:tcPr>
          <w:p w14:paraId="75CD9D53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C19795A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85169CF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6E3C66" w:rsidRPr="00D5485F" w14:paraId="5E26D8A0" w14:textId="77777777" w:rsidTr="00D5485F">
        <w:tc>
          <w:tcPr>
            <w:tcW w:w="3936" w:type="dxa"/>
            <w:tcBorders>
              <w:top w:val="nil"/>
            </w:tcBorders>
          </w:tcPr>
          <w:p w14:paraId="70789FC0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ysk-fransk</w:t>
            </w:r>
          </w:p>
        </w:tc>
        <w:tc>
          <w:tcPr>
            <w:tcW w:w="3402" w:type="dxa"/>
            <w:tcBorders>
              <w:top w:val="nil"/>
            </w:tcBorders>
          </w:tcPr>
          <w:p w14:paraId="27D32119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EC3FDBE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25F0BF8E" w14:textId="77777777" w:rsidTr="00D5485F">
        <w:tc>
          <w:tcPr>
            <w:tcW w:w="3936" w:type="dxa"/>
          </w:tcPr>
          <w:p w14:paraId="66B1FCA8" w14:textId="15B6CCEA" w:rsidR="006E3C66" w:rsidRPr="008C5468" w:rsidRDefault="008C5468" w:rsidP="006E3C6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C546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formand tysk</w:t>
            </w:r>
          </w:p>
        </w:tc>
        <w:tc>
          <w:tcPr>
            <w:tcW w:w="3402" w:type="dxa"/>
          </w:tcPr>
          <w:p w14:paraId="034B4DEA" w14:textId="181E7112" w:rsidR="006E3C66" w:rsidRPr="00130897" w:rsidRDefault="008C5468" w:rsidP="008C546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0897">
              <w:rPr>
                <w:rFonts w:ascii="Arial" w:hAnsi="Arial" w:cs="Arial"/>
                <w:b/>
                <w:color w:val="000000"/>
                <w:sz w:val="20"/>
                <w:szCs w:val="20"/>
              </w:rPr>
              <w:t>Pia Maria Petterson</w:t>
            </w:r>
          </w:p>
        </w:tc>
        <w:tc>
          <w:tcPr>
            <w:tcW w:w="2409" w:type="dxa"/>
          </w:tcPr>
          <w:p w14:paraId="6451BF26" w14:textId="77DEF80F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8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mapp@ucl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6E3C66" w:rsidRPr="00D5485F" w14:paraId="4AFD2C06" w14:textId="77777777" w:rsidTr="00D5485F">
        <w:tc>
          <w:tcPr>
            <w:tcW w:w="3936" w:type="dxa"/>
          </w:tcPr>
          <w:p w14:paraId="5480F1D8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ggruppeleder fransk</w:t>
            </w:r>
          </w:p>
        </w:tc>
        <w:tc>
          <w:tcPr>
            <w:tcW w:w="3402" w:type="dxa"/>
          </w:tcPr>
          <w:p w14:paraId="43A2B263" w14:textId="77777777" w:rsidR="006E3C66" w:rsidRPr="00130897" w:rsidRDefault="006E3C66" w:rsidP="006E3C6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089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ette Søndergaard Gregersen</w:t>
            </w:r>
          </w:p>
        </w:tc>
        <w:tc>
          <w:tcPr>
            <w:tcW w:w="2409" w:type="dxa"/>
          </w:tcPr>
          <w:p w14:paraId="204537FA" w14:textId="6C34A52A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hyperlink r:id="rId89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  <w:lang w:val="nb-NO"/>
                </w:rPr>
                <w:t>ASGR</w:t>
              </w:r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@kp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5D666F0F" w14:textId="77777777" w:rsidTr="00D5485F">
        <w:tc>
          <w:tcPr>
            <w:tcW w:w="3936" w:type="dxa"/>
          </w:tcPr>
          <w:p w14:paraId="113F5D36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8E30BB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Anne-Marie Fischer-Rasmussen</w:t>
            </w:r>
          </w:p>
        </w:tc>
        <w:tc>
          <w:tcPr>
            <w:tcW w:w="2409" w:type="dxa"/>
          </w:tcPr>
          <w:p w14:paraId="613C115F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ama@ucn.dk;</w:t>
            </w:r>
          </w:p>
        </w:tc>
      </w:tr>
      <w:tr w:rsidR="006E3C66" w:rsidRPr="00D5485F" w14:paraId="6E09C85B" w14:textId="77777777" w:rsidTr="00D5485F">
        <w:tc>
          <w:tcPr>
            <w:tcW w:w="3936" w:type="dxa"/>
          </w:tcPr>
          <w:p w14:paraId="7D3723AA" w14:textId="77777777" w:rsidR="006E3C66" w:rsidRPr="00D5485F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DE3996" w14:textId="2619D158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Petra Klimaszyk</w:t>
            </w:r>
          </w:p>
        </w:tc>
        <w:tc>
          <w:tcPr>
            <w:tcW w:w="2409" w:type="dxa"/>
          </w:tcPr>
          <w:p w14:paraId="5A980241" w14:textId="346859EF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0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pekl@ph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32D8F022" w14:textId="77777777" w:rsidTr="00D5485F">
        <w:tc>
          <w:tcPr>
            <w:tcW w:w="3936" w:type="dxa"/>
          </w:tcPr>
          <w:p w14:paraId="2449F3C8" w14:textId="3B2C4BD2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908884" w14:textId="77777777" w:rsidR="006E3C66" w:rsidRPr="00D5485F" w:rsidRDefault="006E3C66" w:rsidP="006E3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 xml:space="preserve">Karen Margrethe Aarøe </w:t>
            </w:r>
          </w:p>
        </w:tc>
        <w:tc>
          <w:tcPr>
            <w:tcW w:w="2409" w:type="dxa"/>
          </w:tcPr>
          <w:p w14:paraId="67D16CAA" w14:textId="77777777" w:rsidR="006E3C66" w:rsidRPr="00D5485F" w:rsidRDefault="00F62774" w:rsidP="006E3C6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91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kmaa@ucsyd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661718B0" w14:textId="77777777" w:rsidTr="00D5485F">
        <w:tc>
          <w:tcPr>
            <w:tcW w:w="3936" w:type="dxa"/>
          </w:tcPr>
          <w:p w14:paraId="2F4A1F41" w14:textId="6C7AE45F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33E4A202" w14:textId="03049B5F" w:rsidR="006E3C66" w:rsidRPr="00D5485F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Karen Wobeser</w:t>
            </w:r>
            <w:r w:rsidR="008C5468">
              <w:rPr>
                <w:rFonts w:ascii="Arial" w:hAnsi="Arial" w:cs="Arial"/>
                <w:sz w:val="20"/>
                <w:szCs w:val="20"/>
              </w:rPr>
              <w:t xml:space="preserve"> (tysk)</w:t>
            </w:r>
          </w:p>
        </w:tc>
        <w:tc>
          <w:tcPr>
            <w:tcW w:w="2409" w:type="dxa"/>
          </w:tcPr>
          <w:p w14:paraId="17ED71AC" w14:textId="77777777" w:rsidR="006E3C66" w:rsidRPr="00D5485F" w:rsidRDefault="00F62774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hyperlink r:id="rId92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KW@vi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4F67E8EE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45935BBD" w14:textId="49ED102F" w:rsidR="006E3C66" w:rsidRPr="00D5485F" w:rsidRDefault="006E3C66" w:rsidP="006E3C66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B1C4C4" w14:textId="14184212" w:rsidR="006E3C66" w:rsidRPr="00D5485F" w:rsidRDefault="006E3C66" w:rsidP="006E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 xml:space="preserve">Nina Hauge Jensen </w:t>
            </w:r>
            <w:r w:rsidR="008C5468">
              <w:rPr>
                <w:rFonts w:ascii="Arial" w:hAnsi="Arial" w:cs="Arial"/>
                <w:sz w:val="20"/>
                <w:szCs w:val="20"/>
              </w:rPr>
              <w:t>(fransk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C4119D" w14:textId="77777777" w:rsidR="006E3C66" w:rsidRPr="00D5485F" w:rsidRDefault="00F62774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93" w:history="1">
              <w:r w:rsidR="006E3C66" w:rsidRPr="00D548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nj@via.dk</w:t>
              </w:r>
            </w:hyperlink>
            <w:r w:rsidR="006E3C66" w:rsidRPr="00D5485F">
              <w:rPr>
                <w:rStyle w:val="Hyperlink"/>
                <w:rFonts w:ascii="Arial" w:hAnsi="Arial" w:cs="Arial"/>
                <w:iCs/>
                <w:sz w:val="20"/>
                <w:szCs w:val="20"/>
              </w:rPr>
              <w:t>;</w:t>
            </w:r>
          </w:p>
        </w:tc>
      </w:tr>
      <w:tr w:rsidR="006E3C66" w:rsidRPr="00D5485F" w14:paraId="1338DEDB" w14:textId="77777777" w:rsidTr="00D5485F">
        <w:tc>
          <w:tcPr>
            <w:tcW w:w="3936" w:type="dxa"/>
          </w:tcPr>
          <w:p w14:paraId="616A820B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E0BD8B4" w14:textId="2CFD7AAA" w:rsidR="006E3C66" w:rsidRPr="00D5485F" w:rsidRDefault="008C5468" w:rsidP="006E3C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color w:val="000000"/>
                <w:sz w:val="20"/>
                <w:szCs w:val="20"/>
              </w:rPr>
              <w:t>Jette von Holst Pedersen</w:t>
            </w:r>
          </w:p>
        </w:tc>
        <w:tc>
          <w:tcPr>
            <w:tcW w:w="2409" w:type="dxa"/>
          </w:tcPr>
          <w:p w14:paraId="37856322" w14:textId="0B179756" w:rsidR="006E3C66" w:rsidRPr="00D5485F" w:rsidRDefault="008C5468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jepe@kp.dk;</w:t>
            </w:r>
          </w:p>
        </w:tc>
      </w:tr>
      <w:tr w:rsidR="006E3C66" w:rsidRPr="00D5485F" w14:paraId="4B136848" w14:textId="77777777" w:rsidTr="00D5485F">
        <w:tc>
          <w:tcPr>
            <w:tcW w:w="3936" w:type="dxa"/>
          </w:tcPr>
          <w:p w14:paraId="0E8C768F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2056">
              <w:rPr>
                <w:rFonts w:ascii="Arial" w:hAnsi="Arial" w:cs="Arial"/>
                <w:b/>
                <w:bCs/>
                <w:sz w:val="24"/>
                <w:szCs w:val="24"/>
              </w:rPr>
              <w:t>Bachelorprojektet</w:t>
            </w:r>
          </w:p>
        </w:tc>
        <w:tc>
          <w:tcPr>
            <w:tcW w:w="3402" w:type="dxa"/>
          </w:tcPr>
          <w:p w14:paraId="37232CB0" w14:textId="77777777" w:rsidR="006E3C66" w:rsidRPr="00702056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5B72BE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74F42E16" w14:textId="77777777" w:rsidTr="00D5485F">
        <w:tc>
          <w:tcPr>
            <w:tcW w:w="3936" w:type="dxa"/>
          </w:tcPr>
          <w:p w14:paraId="4329BDF2" w14:textId="76069CDA" w:rsidR="006E3C66" w:rsidRPr="00702056" w:rsidRDefault="00130897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4E5D0DAB" w14:textId="17F3B7E6" w:rsidR="006E3C66" w:rsidRPr="00130897" w:rsidRDefault="00130897" w:rsidP="006E3C66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130897">
              <w:rPr>
                <w:rFonts w:ascii="Arial" w:hAnsi="Arial" w:cs="Arial"/>
                <w:b/>
                <w:sz w:val="20"/>
                <w:szCs w:val="20"/>
              </w:rPr>
              <w:t>Søren Pjengaard</w:t>
            </w:r>
          </w:p>
        </w:tc>
        <w:tc>
          <w:tcPr>
            <w:tcW w:w="2409" w:type="dxa"/>
          </w:tcPr>
          <w:p w14:paraId="4CE77B6A" w14:textId="7819B889" w:rsidR="006E3C66" w:rsidRPr="00D5485F" w:rsidRDefault="00130897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soe@ucn.dk;</w:t>
            </w:r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6FD3C311" w14:textId="77777777" w:rsidTr="00D5485F">
        <w:tc>
          <w:tcPr>
            <w:tcW w:w="3936" w:type="dxa"/>
          </w:tcPr>
          <w:p w14:paraId="28B34BA8" w14:textId="7219B839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78CF04" w14:textId="7676E221" w:rsidR="006E3C66" w:rsidRPr="00702056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Lotte Holk</w:t>
            </w:r>
            <w:r w:rsidR="00130897">
              <w:rPr>
                <w:rFonts w:ascii="Arial" w:hAnsi="Arial" w:cs="Arial"/>
                <w:sz w:val="20"/>
                <w:szCs w:val="20"/>
              </w:rPr>
              <w:t xml:space="preserve"> Hansen</w:t>
            </w:r>
          </w:p>
        </w:tc>
        <w:tc>
          <w:tcPr>
            <w:tcW w:w="2409" w:type="dxa"/>
          </w:tcPr>
          <w:p w14:paraId="46827F7A" w14:textId="77777777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Lhha3@ucl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6E3C66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3A88F95D" w14:textId="77777777" w:rsidTr="00D5485F">
        <w:tc>
          <w:tcPr>
            <w:tcW w:w="3936" w:type="dxa"/>
          </w:tcPr>
          <w:p w14:paraId="1320B97B" w14:textId="28A539C2" w:rsidR="006E3C66" w:rsidRPr="00702056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A3A2F4" w14:textId="067A7B98" w:rsidR="006E3C66" w:rsidRPr="00702056" w:rsidRDefault="00130897" w:rsidP="006E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 Højrup</w:t>
            </w:r>
          </w:p>
        </w:tc>
        <w:tc>
          <w:tcPr>
            <w:tcW w:w="2409" w:type="dxa"/>
          </w:tcPr>
          <w:p w14:paraId="1BB30CC5" w14:textId="2464611F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5" w:history="1">
              <w:r w:rsidR="00130897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FIHO@kp.dk</w:t>
              </w:r>
            </w:hyperlink>
            <w:r w:rsidR="00130897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209C4FD6" w14:textId="77777777" w:rsidTr="00D5485F">
        <w:tc>
          <w:tcPr>
            <w:tcW w:w="3936" w:type="dxa"/>
          </w:tcPr>
          <w:p w14:paraId="2BB540B7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DD4F0B" w14:textId="77777777" w:rsidR="006E3C66" w:rsidRPr="00702056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 xml:space="preserve">Jens Madsen </w:t>
            </w:r>
          </w:p>
        </w:tc>
        <w:tc>
          <w:tcPr>
            <w:tcW w:w="2409" w:type="dxa"/>
          </w:tcPr>
          <w:p w14:paraId="476F1E2D" w14:textId="026BDC34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6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jem@pha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506A64CD" w14:textId="77777777" w:rsidTr="00D5485F">
        <w:tc>
          <w:tcPr>
            <w:tcW w:w="3936" w:type="dxa"/>
          </w:tcPr>
          <w:p w14:paraId="11D7A36D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665CB9D" w14:textId="0ED31333" w:rsidR="006E3C66" w:rsidRPr="00702056" w:rsidRDefault="006E3C66" w:rsidP="006E3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 xml:space="preserve">Anette </w:t>
            </w:r>
            <w:r w:rsidR="00130897">
              <w:rPr>
                <w:rFonts w:ascii="Arial" w:hAnsi="Arial" w:cs="Arial"/>
                <w:sz w:val="20"/>
                <w:szCs w:val="20"/>
              </w:rPr>
              <w:t xml:space="preserve">Elisabeth </w:t>
            </w:r>
            <w:r w:rsidRPr="00702056">
              <w:rPr>
                <w:rFonts w:ascii="Arial" w:hAnsi="Arial" w:cs="Arial"/>
                <w:sz w:val="20"/>
                <w:szCs w:val="20"/>
              </w:rPr>
              <w:t>Krenzen</w:t>
            </w:r>
            <w:r w:rsidRPr="00702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A3F1DE3" w14:textId="77777777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7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akre@ucsyd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3A23E69F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1239594F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0463BA" w14:textId="284C90E5" w:rsidR="006E3C66" w:rsidRPr="00702056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Carsten Høy Lars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677AED9" w14:textId="54A56E16" w:rsidR="006E3C66" w:rsidRPr="00D5485F" w:rsidRDefault="006E3C66" w:rsidP="006E3C66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ch</w:t>
            </w: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@via.dk;</w:t>
            </w:r>
          </w:p>
        </w:tc>
      </w:tr>
      <w:tr w:rsidR="006E3C66" w:rsidRPr="00D5485F" w14:paraId="192B872D" w14:textId="77777777" w:rsidTr="00D5485F">
        <w:tc>
          <w:tcPr>
            <w:tcW w:w="3936" w:type="dxa"/>
          </w:tcPr>
          <w:p w14:paraId="0379A915" w14:textId="77777777" w:rsidR="006E3C66" w:rsidRPr="00702056" w:rsidRDefault="006E3C66" w:rsidP="006E3C6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584BBD" w14:textId="77777777" w:rsidR="006E3C66" w:rsidRPr="00702056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5E8BF1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60ED1195" w14:textId="77777777" w:rsidTr="00D5485F">
        <w:tc>
          <w:tcPr>
            <w:tcW w:w="3936" w:type="dxa"/>
          </w:tcPr>
          <w:p w14:paraId="66FD2697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702056">
              <w:rPr>
                <w:rFonts w:ascii="Arial" w:hAnsi="Arial" w:cs="Arial"/>
                <w:b/>
                <w:bCs/>
                <w:sz w:val="24"/>
                <w:szCs w:val="24"/>
              </w:rPr>
              <w:t>Praktik</w:t>
            </w:r>
          </w:p>
        </w:tc>
        <w:tc>
          <w:tcPr>
            <w:tcW w:w="3402" w:type="dxa"/>
          </w:tcPr>
          <w:p w14:paraId="140302A7" w14:textId="77777777" w:rsidR="006E3C66" w:rsidRPr="00702056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D0D935" w14:textId="77777777" w:rsidR="006E3C66" w:rsidRPr="00D5485F" w:rsidRDefault="006E3C66" w:rsidP="006E3C66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04D9265B" w14:textId="77777777" w:rsidTr="00D5485F">
        <w:tc>
          <w:tcPr>
            <w:tcW w:w="3936" w:type="dxa"/>
          </w:tcPr>
          <w:p w14:paraId="15F828E1" w14:textId="7785C9C4" w:rsidR="006E3C66" w:rsidRPr="00130897" w:rsidRDefault="00130897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0897"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73F04E8B" w14:textId="1901D715" w:rsidR="006E3C66" w:rsidRPr="00130897" w:rsidRDefault="00130897" w:rsidP="00130897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30897">
              <w:rPr>
                <w:rFonts w:ascii="Arial" w:hAnsi="Arial" w:cs="Arial"/>
                <w:b/>
                <w:sz w:val="20"/>
                <w:szCs w:val="20"/>
              </w:rPr>
              <w:t>Dorthe Ansine Christensen</w:t>
            </w:r>
          </w:p>
        </w:tc>
        <w:tc>
          <w:tcPr>
            <w:tcW w:w="2409" w:type="dxa"/>
          </w:tcPr>
          <w:p w14:paraId="45F81DC2" w14:textId="0121ABC4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8" w:history="1">
              <w:r w:rsidR="00130897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dach@via.dk</w:t>
              </w:r>
            </w:hyperlink>
            <w:r w:rsidR="0013089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4CEE768D" w14:textId="77777777" w:rsidTr="00D5485F">
        <w:tc>
          <w:tcPr>
            <w:tcW w:w="3936" w:type="dxa"/>
          </w:tcPr>
          <w:p w14:paraId="068A5BA1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730FDC" w14:textId="77777777" w:rsidR="006E3C66" w:rsidRPr="00702056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Gitte Gorm Larsen</w:t>
            </w:r>
          </w:p>
        </w:tc>
        <w:tc>
          <w:tcPr>
            <w:tcW w:w="2409" w:type="dxa"/>
          </w:tcPr>
          <w:p w14:paraId="1F5E2791" w14:textId="77777777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ggla@ucl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6E3C66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3DAF2783" w14:textId="77777777" w:rsidTr="00D5485F">
        <w:tc>
          <w:tcPr>
            <w:tcW w:w="3936" w:type="dxa"/>
          </w:tcPr>
          <w:p w14:paraId="6FB40E82" w14:textId="339FEE57" w:rsidR="006E3C66" w:rsidRPr="00702056" w:rsidRDefault="006E3C66" w:rsidP="006E3C66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F10DF0" w14:textId="3EF9A66E" w:rsidR="006E3C66" w:rsidRPr="00702056" w:rsidRDefault="00130897" w:rsidP="006E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s Stoklund Christiansen</w:t>
            </w:r>
          </w:p>
        </w:tc>
        <w:tc>
          <w:tcPr>
            <w:tcW w:w="2409" w:type="dxa"/>
          </w:tcPr>
          <w:p w14:paraId="631C8AA9" w14:textId="0DAECE4E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0" w:history="1">
              <w:r w:rsidR="00130897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csc@ucn.dk</w:t>
              </w:r>
            </w:hyperlink>
            <w:r w:rsidR="00130897"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6E3C66" w:rsidRPr="00D5485F" w14:paraId="2CC3F255" w14:textId="77777777" w:rsidTr="003B3859">
        <w:trPr>
          <w:trHeight w:val="283"/>
        </w:trPr>
        <w:tc>
          <w:tcPr>
            <w:tcW w:w="3936" w:type="dxa"/>
          </w:tcPr>
          <w:p w14:paraId="541DEFC7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C394CB" w14:textId="3B775FF6" w:rsidR="006E3C66" w:rsidRPr="00702056" w:rsidRDefault="00130897" w:rsidP="006E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 Nyboe</w:t>
            </w:r>
          </w:p>
        </w:tc>
        <w:tc>
          <w:tcPr>
            <w:tcW w:w="2409" w:type="dxa"/>
          </w:tcPr>
          <w:p w14:paraId="71B115B5" w14:textId="1B31B2FC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1" w:history="1">
              <w:r w:rsidR="007536E1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hny@kp.dk</w:t>
              </w:r>
            </w:hyperlink>
            <w:r w:rsidR="007536E1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0D92ABFF" w14:textId="77777777" w:rsidTr="00D5485F">
        <w:tc>
          <w:tcPr>
            <w:tcW w:w="3936" w:type="dxa"/>
          </w:tcPr>
          <w:p w14:paraId="4A428688" w14:textId="77777777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BFE09E" w14:textId="7CDA45E3" w:rsidR="006E3C66" w:rsidRPr="00702056" w:rsidRDefault="006E3C66" w:rsidP="006E3C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056">
              <w:rPr>
                <w:rFonts w:ascii="Arial" w:hAnsi="Arial" w:cs="Arial"/>
                <w:bCs/>
                <w:sz w:val="20"/>
                <w:szCs w:val="20"/>
              </w:rPr>
              <w:t>Rasmus Aaskov Iversen</w:t>
            </w:r>
          </w:p>
        </w:tc>
        <w:tc>
          <w:tcPr>
            <w:tcW w:w="2409" w:type="dxa"/>
          </w:tcPr>
          <w:p w14:paraId="4304E92D" w14:textId="6BCC3823" w:rsidR="006E3C66" w:rsidRPr="00D5485F" w:rsidRDefault="00F62774" w:rsidP="006E3C6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102" w:history="1">
              <w:r w:rsidR="006E3C66" w:rsidRPr="002F23D3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aiv@ucsyd.dk</w:t>
              </w:r>
            </w:hyperlink>
            <w:r w:rsidR="006E3C66" w:rsidRPr="00D5485F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;</w:t>
            </w:r>
          </w:p>
        </w:tc>
      </w:tr>
      <w:tr w:rsidR="006E3C66" w:rsidRPr="00D5485F" w14:paraId="192EB1AF" w14:textId="77777777" w:rsidTr="00D5485F">
        <w:tc>
          <w:tcPr>
            <w:tcW w:w="3936" w:type="dxa"/>
            <w:tcBorders>
              <w:bottom w:val="single" w:sz="4" w:space="0" w:color="auto"/>
            </w:tcBorders>
          </w:tcPr>
          <w:p w14:paraId="0D2C5571" w14:textId="1BBAE69A" w:rsidR="006E3C66" w:rsidRPr="00702056" w:rsidRDefault="006E3C66" w:rsidP="006E3C66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5BB862" w14:textId="008DAF14" w:rsidR="006E3C66" w:rsidRPr="00702056" w:rsidRDefault="00130897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Tine Sofie Højrup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53E396" w14:textId="0FDC10F4" w:rsidR="006E3C66" w:rsidRPr="00D5485F" w:rsidRDefault="00F62774" w:rsidP="00D3316D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D3316D" w:rsidRPr="00F4565D">
                <w:rPr>
                  <w:rStyle w:val="Hyperlink"/>
                  <w:rFonts w:ascii="Arial" w:hAnsi="Arial" w:cs="Arial"/>
                  <w:sz w:val="20"/>
                  <w:szCs w:val="20"/>
                </w:rPr>
                <w:t>TISH@pha.dk</w:t>
              </w:r>
            </w:hyperlink>
            <w:r w:rsidR="00130897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6E3C66" w:rsidRPr="00D5485F" w14:paraId="4345D508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5C4E3875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D8D924" w14:textId="77777777" w:rsidR="006E3C66" w:rsidRPr="00D5485F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D0EFE7C" w14:textId="77777777" w:rsidR="006E3C66" w:rsidRPr="00D5485F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1DE754E1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506DADDA" w14:textId="77777777" w:rsidR="006E3C66" w:rsidRPr="00D5485F" w:rsidRDefault="006E3C66" w:rsidP="006E3C6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ærerens grundfaglighed</w:t>
            </w:r>
          </w:p>
          <w:p w14:paraId="48909BBC" w14:textId="77777777" w:rsidR="006E3C66" w:rsidRPr="00D5485F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i/>
                <w:iCs/>
                <w:sz w:val="20"/>
                <w:szCs w:val="20"/>
              </w:rPr>
              <w:t>Pædagogik og lærerfaglighe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98AEF83" w14:textId="77777777" w:rsidR="006E3C66" w:rsidRPr="00D5485F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26D7B3F" w14:textId="77777777" w:rsidR="006E3C66" w:rsidRPr="00D5485F" w:rsidRDefault="006E3C66" w:rsidP="006E3C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C66" w:rsidRPr="00D5485F" w14:paraId="70267267" w14:textId="77777777" w:rsidTr="00D5485F">
        <w:tc>
          <w:tcPr>
            <w:tcW w:w="3936" w:type="dxa"/>
          </w:tcPr>
          <w:p w14:paraId="669D520F" w14:textId="0A487E91" w:rsidR="006E3C66" w:rsidRPr="00C34A59" w:rsidRDefault="00130897" w:rsidP="006E3C66">
            <w:pPr>
              <w:rPr>
                <w:rFonts w:ascii="Arial" w:hAnsi="Arial" w:cs="Arial"/>
                <w:iCs/>
                <w:color w:val="00B050"/>
                <w:sz w:val="20"/>
                <w:szCs w:val="20"/>
              </w:rPr>
            </w:pPr>
            <w:r w:rsidRPr="00C34A59"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7D72B894" w14:textId="752852B4" w:rsidR="006E3C66" w:rsidRPr="00DD2460" w:rsidRDefault="00E676DC" w:rsidP="00C34A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kke Osbahr Ebsen</w:t>
            </w:r>
          </w:p>
        </w:tc>
        <w:tc>
          <w:tcPr>
            <w:tcW w:w="2409" w:type="dxa"/>
          </w:tcPr>
          <w:p w14:paraId="544407D5" w14:textId="60DC134F" w:rsidR="00E676DC" w:rsidRPr="00D5485F" w:rsidRDefault="00F62774" w:rsidP="00E676D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04" w:history="1">
              <w:r w:rsidR="00E676DC" w:rsidRPr="00E00B34">
                <w:rPr>
                  <w:rStyle w:val="Hyperlink"/>
                  <w:rFonts w:ascii="Arial" w:hAnsi="Arial" w:cs="Arial"/>
                  <w:sz w:val="20"/>
                  <w:szCs w:val="20"/>
                </w:rPr>
                <w:t>roeb@ucsyd.dk</w:t>
              </w:r>
            </w:hyperlink>
          </w:p>
        </w:tc>
      </w:tr>
      <w:tr w:rsidR="006E3C66" w:rsidRPr="00D5485F" w14:paraId="0FC0B3EA" w14:textId="77777777" w:rsidTr="00D5485F">
        <w:tc>
          <w:tcPr>
            <w:tcW w:w="3936" w:type="dxa"/>
          </w:tcPr>
          <w:p w14:paraId="76296868" w14:textId="77777777" w:rsidR="006E3C66" w:rsidRPr="00D5485F" w:rsidRDefault="006E3C66" w:rsidP="006E3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CF21CE" w14:textId="77777777" w:rsidR="006E3C66" w:rsidRPr="00D5485F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Dorthe Østerby Toft</w:t>
            </w:r>
          </w:p>
        </w:tc>
        <w:tc>
          <w:tcPr>
            <w:tcW w:w="2409" w:type="dxa"/>
          </w:tcPr>
          <w:p w14:paraId="543991CC" w14:textId="77777777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doto@ucl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  <w:r w:rsidR="006E3C66" w:rsidRPr="00D54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3C66" w:rsidRPr="00D5485F" w14:paraId="2251ECF1" w14:textId="77777777" w:rsidTr="00D5485F">
        <w:tc>
          <w:tcPr>
            <w:tcW w:w="3936" w:type="dxa"/>
          </w:tcPr>
          <w:p w14:paraId="7B3E2D35" w14:textId="77777777" w:rsidR="006E3C66" w:rsidRPr="00D5485F" w:rsidRDefault="006E3C66" w:rsidP="006E3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969FD2" w14:textId="77777777" w:rsidR="006E3C66" w:rsidRPr="00D5485F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Jakob Fenger</w:t>
            </w:r>
          </w:p>
        </w:tc>
        <w:tc>
          <w:tcPr>
            <w:tcW w:w="2409" w:type="dxa"/>
          </w:tcPr>
          <w:p w14:paraId="48384842" w14:textId="77777777" w:rsidR="006E3C66" w:rsidRPr="00D5485F" w:rsidRDefault="00F62774" w:rsidP="006E3C66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jlf@ucn.dk</w:t>
              </w:r>
            </w:hyperlink>
            <w:r w:rsidR="006E3C66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6E3C66" w:rsidRPr="00D5485F" w14:paraId="30EB655E" w14:textId="77777777" w:rsidTr="00D5485F">
        <w:tc>
          <w:tcPr>
            <w:tcW w:w="3936" w:type="dxa"/>
          </w:tcPr>
          <w:p w14:paraId="2CC96C13" w14:textId="77777777" w:rsidR="006E3C66" w:rsidRPr="00D5485F" w:rsidRDefault="006E3C66" w:rsidP="006E3C6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822CB6" w14:textId="6E0CBB71" w:rsidR="006E3C66" w:rsidRPr="00D5485F" w:rsidRDefault="006E3C66" w:rsidP="006E3C66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sz w:val="20"/>
                <w:szCs w:val="20"/>
              </w:rPr>
              <w:t>Laura Mørk Emtoft</w:t>
            </w:r>
          </w:p>
        </w:tc>
        <w:tc>
          <w:tcPr>
            <w:tcW w:w="2409" w:type="dxa"/>
          </w:tcPr>
          <w:p w14:paraId="373D3EB9" w14:textId="5024778E" w:rsidR="006E3C66" w:rsidRPr="00D5485F" w:rsidRDefault="00F62774" w:rsidP="006E3C6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7" w:history="1">
              <w:r w:rsidR="006E3C66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lme@pha.dk</w:t>
              </w:r>
            </w:hyperlink>
            <w:r w:rsidR="006E3C66" w:rsidRPr="00D5485F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2277FA78" w14:textId="77777777" w:rsidTr="00D5485F">
        <w:tc>
          <w:tcPr>
            <w:tcW w:w="3936" w:type="dxa"/>
          </w:tcPr>
          <w:p w14:paraId="74D37942" w14:textId="186FAF19" w:rsidR="00E676DC" w:rsidRPr="00D5485F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382E57" w14:textId="1DD5FC2E" w:rsidR="00E676DC" w:rsidRPr="00E676DC" w:rsidRDefault="00E676DC" w:rsidP="00E676DC">
            <w:pPr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E676DC">
              <w:rPr>
                <w:rFonts w:ascii="Arial" w:hAnsi="Arial" w:cs="Arial"/>
                <w:bCs/>
                <w:sz w:val="20"/>
                <w:szCs w:val="20"/>
              </w:rPr>
              <w:t>Peter Hougaard Madsen</w:t>
            </w:r>
          </w:p>
        </w:tc>
        <w:tc>
          <w:tcPr>
            <w:tcW w:w="2409" w:type="dxa"/>
          </w:tcPr>
          <w:p w14:paraId="4BC46071" w14:textId="2CC7F265" w:rsidR="00E676DC" w:rsidRPr="00D5485F" w:rsidRDefault="00E676DC" w:rsidP="00E676DC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hma@via.dk</w:t>
            </w:r>
          </w:p>
        </w:tc>
      </w:tr>
      <w:tr w:rsidR="00E676DC" w:rsidRPr="00D5485F" w14:paraId="6FD3E69D" w14:textId="77777777" w:rsidTr="00D5485F">
        <w:tc>
          <w:tcPr>
            <w:tcW w:w="3936" w:type="dxa"/>
          </w:tcPr>
          <w:p w14:paraId="07ABE981" w14:textId="7728ABAB" w:rsidR="00E676DC" w:rsidRPr="00D5485F" w:rsidRDefault="00E676DC" w:rsidP="00E676D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A2B1AC" w14:textId="479A19D0" w:rsidR="00E676DC" w:rsidRPr="00D5485F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D5485F">
              <w:rPr>
                <w:rFonts w:ascii="Arial" w:hAnsi="Arial" w:cs="Arial"/>
                <w:bCs/>
                <w:sz w:val="20"/>
                <w:szCs w:val="20"/>
              </w:rPr>
              <w:t>Christina Jørgensen</w:t>
            </w:r>
          </w:p>
        </w:tc>
        <w:tc>
          <w:tcPr>
            <w:tcW w:w="2409" w:type="dxa"/>
          </w:tcPr>
          <w:p w14:paraId="2D1E16B0" w14:textId="11A8845E" w:rsidR="00E676DC" w:rsidRPr="00D5485F" w:rsidRDefault="00E676DC" w:rsidP="00E676D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CHJO@kp.dk;</w:t>
            </w:r>
          </w:p>
        </w:tc>
      </w:tr>
      <w:tr w:rsidR="00E676DC" w:rsidRPr="00D5485F" w14:paraId="69866E68" w14:textId="77777777" w:rsidTr="00D5485F">
        <w:tc>
          <w:tcPr>
            <w:tcW w:w="3936" w:type="dxa"/>
          </w:tcPr>
          <w:p w14:paraId="5D16673F" w14:textId="77777777" w:rsidR="00E676DC" w:rsidRPr="00D5485F" w:rsidRDefault="00E676DC" w:rsidP="00E676D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83CF6D" w14:textId="031FE727" w:rsidR="00E676DC" w:rsidRPr="00D5485F" w:rsidRDefault="00E676DC" w:rsidP="00E676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rete Munkholm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sy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EB965E2" w14:textId="6227F60F" w:rsidR="00E676DC" w:rsidRPr="00D5485F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merm@via.dk</w:t>
            </w:r>
          </w:p>
        </w:tc>
      </w:tr>
      <w:tr w:rsidR="00E676DC" w:rsidRPr="00D5485F" w14:paraId="2F18E21C" w14:textId="77777777" w:rsidTr="00D5485F">
        <w:tc>
          <w:tcPr>
            <w:tcW w:w="3936" w:type="dxa"/>
          </w:tcPr>
          <w:p w14:paraId="5BF9DEE5" w14:textId="77777777" w:rsidR="00E676DC" w:rsidRPr="00D5485F" w:rsidRDefault="00E676DC" w:rsidP="00E676D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E8D3CE" w14:textId="73F299E3" w:rsidR="00E676DC" w:rsidRPr="00D5485F" w:rsidRDefault="00E676DC" w:rsidP="00E676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äte Akselson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sy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4E124CCB" w14:textId="642DE19E" w:rsidR="00E676DC" w:rsidRPr="00D5485F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kta@pha.dk;</w:t>
            </w:r>
          </w:p>
        </w:tc>
      </w:tr>
      <w:tr w:rsidR="00E676DC" w:rsidRPr="00D5485F" w14:paraId="411BC4EA" w14:textId="77777777" w:rsidTr="00D5485F">
        <w:tc>
          <w:tcPr>
            <w:tcW w:w="3936" w:type="dxa"/>
          </w:tcPr>
          <w:p w14:paraId="16079883" w14:textId="77777777" w:rsidR="00E676DC" w:rsidRPr="00D5485F" w:rsidRDefault="00E676DC" w:rsidP="00E676D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72978E" w14:textId="1E112FE8" w:rsidR="00E676DC" w:rsidRPr="00D5485F" w:rsidRDefault="00E676DC" w:rsidP="00E676D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e Louise Gullander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sy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132D04BF" w14:textId="25EF5C16" w:rsidR="00E676DC" w:rsidRPr="00D5485F" w:rsidRDefault="00F62774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8" w:history="1">
              <w:r w:rsidR="00E676DC" w:rsidRPr="00ED3B6E">
                <w:rPr>
                  <w:rStyle w:val="Hyperlink"/>
                  <w:rFonts w:ascii="Arial" w:hAnsi="Arial" w:cs="Arial"/>
                  <w:sz w:val="20"/>
                  <w:szCs w:val="20"/>
                </w:rPr>
                <w:t>mall@kp.dk</w:t>
              </w:r>
            </w:hyperlink>
            <w:r w:rsidR="00E676DC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6AEE046E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486E83EA" w14:textId="77777777" w:rsidR="00E676DC" w:rsidRPr="00D5485F" w:rsidRDefault="00E676DC" w:rsidP="00E676D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2C771F6" w14:textId="0B99977A" w:rsidR="00E676DC" w:rsidRPr="00D5485F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86BCEEC" w14:textId="77777777" w:rsidR="00E676DC" w:rsidRPr="00D5485F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DC" w:rsidRPr="00D5485F" w14:paraId="795080FA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3FA91F25" w14:textId="77777777" w:rsidR="00E676DC" w:rsidRPr="00D5485F" w:rsidRDefault="00E676DC" w:rsidP="00E676D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54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ærerens grundfaglighed</w:t>
            </w:r>
          </w:p>
          <w:p w14:paraId="29083F47" w14:textId="6CCB9510" w:rsidR="00E676DC" w:rsidRPr="00D5485F" w:rsidRDefault="00E676DC" w:rsidP="00E676DC">
            <w:pPr>
              <w:rPr>
                <w:rFonts w:ascii="Arial" w:hAnsi="Arial" w:cs="Arial"/>
                <w:i/>
                <w:iCs/>
              </w:rPr>
            </w:pPr>
            <w:r w:rsidRPr="00D5485F">
              <w:rPr>
                <w:rFonts w:ascii="Arial" w:hAnsi="Arial" w:cs="Arial"/>
                <w:i/>
                <w:iCs/>
              </w:rPr>
              <w:t xml:space="preserve">Undervisning af </w:t>
            </w:r>
            <w:proofErr w:type="spellStart"/>
            <w:r w:rsidRPr="00D5485F">
              <w:rPr>
                <w:rFonts w:ascii="Arial" w:hAnsi="Arial" w:cs="Arial"/>
                <w:i/>
                <w:iCs/>
              </w:rPr>
              <w:t>to-sproged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68F0361" w14:textId="77777777" w:rsidR="00E676DC" w:rsidRPr="00D5485F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E8FFCD" w14:textId="77777777" w:rsidR="00E676DC" w:rsidRPr="00D5485F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DC" w:rsidRPr="00E3299E" w14:paraId="7239F3A9" w14:textId="77777777" w:rsidTr="00D5485F">
        <w:tc>
          <w:tcPr>
            <w:tcW w:w="3936" w:type="dxa"/>
          </w:tcPr>
          <w:p w14:paraId="6CFBEF82" w14:textId="1C94A990" w:rsidR="00E676DC" w:rsidRPr="00702056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23A441C7" w14:textId="28BA2E28" w:rsidR="00E676DC" w:rsidRPr="00C34A59" w:rsidRDefault="00E676DC" w:rsidP="00E676D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76DC">
              <w:rPr>
                <w:rFonts w:ascii="Arial" w:hAnsi="Arial" w:cs="Arial"/>
                <w:b/>
                <w:sz w:val="20"/>
                <w:szCs w:val="20"/>
                <w:lang w:val="en-US"/>
              </w:rPr>
              <w:t>Thomas Roed Heiden</w:t>
            </w:r>
            <w:r w:rsidRPr="00C34A5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40E6F06" w14:textId="63F5B773" w:rsidR="00E676DC" w:rsidRPr="00E676DC" w:rsidRDefault="00F62774" w:rsidP="00E676DC">
            <w:pPr>
              <w:rPr>
                <w:lang w:val="en-US"/>
              </w:rPr>
            </w:pPr>
            <w:hyperlink r:id="rId109" w:history="1">
              <w:r w:rsidR="00E676DC" w:rsidRPr="00E00B34">
                <w:rPr>
                  <w:rStyle w:val="Hyperlink"/>
                  <w:lang w:val="en-US"/>
                </w:rPr>
                <w:t>Trhe1@ucl.dk</w:t>
              </w:r>
            </w:hyperlink>
          </w:p>
        </w:tc>
      </w:tr>
      <w:tr w:rsidR="00E676DC" w:rsidRPr="00D5485F" w14:paraId="724DB0C9" w14:textId="77777777" w:rsidTr="00D5485F">
        <w:tc>
          <w:tcPr>
            <w:tcW w:w="3936" w:type="dxa"/>
          </w:tcPr>
          <w:p w14:paraId="4FF580C7" w14:textId="1DAF4AC3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F19F64D" w14:textId="2345987B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056">
              <w:rPr>
                <w:rFonts w:ascii="Arial" w:hAnsi="Arial" w:cs="Arial"/>
                <w:sz w:val="20"/>
                <w:szCs w:val="20"/>
                <w:lang w:val="en-US"/>
              </w:rPr>
              <w:t>Christine Worm</w:t>
            </w:r>
          </w:p>
        </w:tc>
        <w:tc>
          <w:tcPr>
            <w:tcW w:w="2409" w:type="dxa"/>
          </w:tcPr>
          <w:p w14:paraId="645109F4" w14:textId="76E42479" w:rsidR="00E676DC" w:rsidRPr="00D5485F" w:rsidRDefault="00F62774" w:rsidP="00E676DC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hyperlink r:id="rId110" w:history="1">
              <w:r w:rsidR="00E676DC" w:rsidRPr="00D5485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WM@ucn.dk</w:t>
              </w:r>
            </w:hyperlink>
            <w:r w:rsidR="00E676DC" w:rsidRPr="00D5485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E676DC" w:rsidRPr="00D5485F" w14:paraId="08AAFF32" w14:textId="77777777" w:rsidTr="00D5485F">
        <w:tc>
          <w:tcPr>
            <w:tcW w:w="3936" w:type="dxa"/>
          </w:tcPr>
          <w:p w14:paraId="1387E36A" w14:textId="40FF0BBC" w:rsidR="00E676DC" w:rsidRPr="00702056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87A88E6" w14:textId="1CFBEE9E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Anne Louise Markussen</w:t>
            </w:r>
          </w:p>
        </w:tc>
        <w:tc>
          <w:tcPr>
            <w:tcW w:w="2409" w:type="dxa"/>
          </w:tcPr>
          <w:p w14:paraId="70FAA062" w14:textId="278EC5E7" w:rsidR="00E676DC" w:rsidRPr="00D5485F" w:rsidRDefault="00F62774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1" w:history="1">
              <w:r w:rsidR="00E676DC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ama@pha.dk</w:t>
              </w:r>
            </w:hyperlink>
            <w:r w:rsidR="00E676DC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0141CDC3" w14:textId="77777777" w:rsidTr="00D5485F">
        <w:tc>
          <w:tcPr>
            <w:tcW w:w="3936" w:type="dxa"/>
          </w:tcPr>
          <w:p w14:paraId="6B00EC84" w14:textId="77777777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0E527B" w14:textId="1084E869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Winnie Østergaard</w:t>
            </w:r>
          </w:p>
        </w:tc>
        <w:tc>
          <w:tcPr>
            <w:tcW w:w="2409" w:type="dxa"/>
          </w:tcPr>
          <w:p w14:paraId="1198F0C7" w14:textId="4ABCE513" w:rsidR="00E676DC" w:rsidRPr="00D5485F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winn@via.dk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0C81D535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1AFB20EC" w14:textId="77777777" w:rsidR="00E676DC" w:rsidRPr="00702056" w:rsidRDefault="00E676DC" w:rsidP="00E67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2AC105" w14:textId="24F8FD31" w:rsidR="00E676DC" w:rsidRPr="00702056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one Wulf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3BBB01" w14:textId="5FAE06FB" w:rsidR="00E676DC" w:rsidRPr="00D5485F" w:rsidRDefault="00F62774" w:rsidP="00E676DC">
            <w:pPr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E676DC" w:rsidRPr="00EB22E8">
                <w:rPr>
                  <w:rStyle w:val="Hyperlink"/>
                </w:rPr>
                <w:t>lw@kp.dk</w:t>
              </w:r>
            </w:hyperlink>
            <w:r w:rsidR="00E676DC">
              <w:rPr>
                <w:rStyle w:val="Hyperlink"/>
              </w:rPr>
              <w:t>;</w:t>
            </w:r>
            <w:r w:rsidR="00E676DC">
              <w:t xml:space="preserve"> </w:t>
            </w:r>
          </w:p>
        </w:tc>
      </w:tr>
      <w:tr w:rsidR="00E676DC" w:rsidRPr="00D5485F" w14:paraId="27A29F57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0E195C3E" w14:textId="77777777" w:rsidR="00E676DC" w:rsidRPr="00702056" w:rsidRDefault="00E676DC" w:rsidP="00E67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F46174" w14:textId="62F48D44" w:rsidR="00E676DC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4BA26B" w14:textId="78A61CBF" w:rsidR="00E676DC" w:rsidRDefault="00F62774" w:rsidP="00E676DC">
            <w:hyperlink r:id="rId113" w:history="1">
              <w:r w:rsidR="00E676DC" w:rsidRPr="00E00B34">
                <w:rPr>
                  <w:rStyle w:val="Hyperlink"/>
                </w:rPr>
                <w:t>?@ucsyd.dk</w:t>
              </w:r>
            </w:hyperlink>
          </w:p>
        </w:tc>
      </w:tr>
      <w:tr w:rsidR="00E676DC" w:rsidRPr="00D5485F" w14:paraId="7DF32954" w14:textId="77777777" w:rsidTr="00D5485F">
        <w:tc>
          <w:tcPr>
            <w:tcW w:w="3936" w:type="dxa"/>
            <w:tcBorders>
              <w:top w:val="single" w:sz="4" w:space="0" w:color="auto"/>
            </w:tcBorders>
          </w:tcPr>
          <w:p w14:paraId="5B543EEB" w14:textId="77777777" w:rsidR="00E676DC" w:rsidRPr="00702056" w:rsidRDefault="00E676DC" w:rsidP="00E676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056">
              <w:rPr>
                <w:rFonts w:ascii="Arial" w:hAnsi="Arial" w:cs="Arial"/>
                <w:b/>
                <w:bCs/>
                <w:sz w:val="24"/>
                <w:szCs w:val="24"/>
              </w:rPr>
              <w:t>Lærerens grundfaglighed</w:t>
            </w:r>
          </w:p>
          <w:p w14:paraId="79681EB6" w14:textId="77777777" w:rsidR="00E676DC" w:rsidRPr="00702056" w:rsidRDefault="00E676DC" w:rsidP="00E676DC">
            <w:pPr>
              <w:rPr>
                <w:rFonts w:ascii="Arial" w:hAnsi="Arial" w:cs="Arial"/>
              </w:rPr>
            </w:pPr>
            <w:r w:rsidRPr="00702056">
              <w:rPr>
                <w:rFonts w:ascii="Arial" w:hAnsi="Arial" w:cs="Arial"/>
                <w:i/>
                <w:iCs/>
              </w:rPr>
              <w:t>Almen Dannelse/KLM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50B245" w14:textId="77777777" w:rsidR="00E676DC" w:rsidRPr="00702056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3AB4E8A" w14:textId="77777777" w:rsidR="00E676DC" w:rsidRPr="00D5485F" w:rsidRDefault="00E676DC" w:rsidP="00E67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6DC" w:rsidRPr="00D5485F" w14:paraId="1DCD8710" w14:textId="77777777" w:rsidTr="00D5485F">
        <w:tc>
          <w:tcPr>
            <w:tcW w:w="3936" w:type="dxa"/>
          </w:tcPr>
          <w:p w14:paraId="0A6E4F2C" w14:textId="34A3139C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ggruppeformand</w:t>
            </w:r>
          </w:p>
        </w:tc>
        <w:tc>
          <w:tcPr>
            <w:tcW w:w="3402" w:type="dxa"/>
          </w:tcPr>
          <w:p w14:paraId="124B9862" w14:textId="62CCAE00" w:rsidR="00E676DC" w:rsidRPr="00E676DC" w:rsidRDefault="00E676DC" w:rsidP="00E676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jør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gisch</w:t>
            </w:r>
            <w:proofErr w:type="spellEnd"/>
            <w:r w:rsidRPr="00E676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8D4690C" w14:textId="35A063AC" w:rsidR="00E676DC" w:rsidRPr="00E676DC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bjch@kp.dk</w:t>
            </w:r>
          </w:p>
        </w:tc>
      </w:tr>
      <w:tr w:rsidR="00E676DC" w:rsidRPr="00D5485F" w14:paraId="677EE504" w14:textId="77777777" w:rsidTr="00D5485F">
        <w:tc>
          <w:tcPr>
            <w:tcW w:w="3936" w:type="dxa"/>
          </w:tcPr>
          <w:p w14:paraId="76EAF47D" w14:textId="77777777" w:rsidR="00E676DC" w:rsidRPr="00E676DC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4E19AE" w14:textId="71F1A5F6" w:rsidR="00E676DC" w:rsidRPr="00E676DC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E676DC">
              <w:rPr>
                <w:rFonts w:ascii="Arial" w:hAnsi="Arial" w:cs="Arial"/>
                <w:sz w:val="20"/>
                <w:szCs w:val="20"/>
              </w:rPr>
              <w:t>Anders Lervad</w:t>
            </w:r>
          </w:p>
        </w:tc>
        <w:tc>
          <w:tcPr>
            <w:tcW w:w="2409" w:type="dxa"/>
          </w:tcPr>
          <w:p w14:paraId="3A8B4621" w14:textId="23B8E327" w:rsidR="00E676DC" w:rsidRPr="00E676DC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E676DC">
              <w:rPr>
                <w:rStyle w:val="Hyperlink"/>
                <w:rFonts w:ascii="Arial" w:hAnsi="Arial" w:cs="Arial"/>
                <w:sz w:val="20"/>
                <w:szCs w:val="20"/>
              </w:rPr>
              <w:t>Alth2@ucl.dk;</w:t>
            </w:r>
          </w:p>
        </w:tc>
      </w:tr>
      <w:tr w:rsidR="00E676DC" w:rsidRPr="00D5485F" w14:paraId="3C684447" w14:textId="77777777" w:rsidTr="00D5485F">
        <w:tc>
          <w:tcPr>
            <w:tcW w:w="3936" w:type="dxa"/>
          </w:tcPr>
          <w:p w14:paraId="70A581C8" w14:textId="77777777" w:rsidR="00E676DC" w:rsidRPr="00E676DC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213BBB" w14:textId="77777777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056">
              <w:rPr>
                <w:rFonts w:ascii="Arial" w:hAnsi="Arial" w:cs="Arial"/>
                <w:sz w:val="20"/>
                <w:szCs w:val="20"/>
                <w:lang w:val="en-US"/>
              </w:rPr>
              <w:t>Jens Peter Noes Olesen</w:t>
            </w:r>
          </w:p>
        </w:tc>
        <w:tc>
          <w:tcPr>
            <w:tcW w:w="2409" w:type="dxa"/>
          </w:tcPr>
          <w:p w14:paraId="408DB660" w14:textId="0972FE18" w:rsidR="00E676DC" w:rsidRPr="00D5485F" w:rsidRDefault="00F62774" w:rsidP="00E676DC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E676DC" w:rsidRPr="007B39D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</w:t>
              </w:r>
              <w:r w:rsidR="00E676DC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po@ucn.dk</w:t>
              </w:r>
            </w:hyperlink>
            <w:r w:rsidR="00E676DC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359462FE" w14:textId="77777777" w:rsidTr="00D5485F">
        <w:tc>
          <w:tcPr>
            <w:tcW w:w="3936" w:type="dxa"/>
          </w:tcPr>
          <w:p w14:paraId="0B945DE9" w14:textId="77777777" w:rsidR="00E676DC" w:rsidRPr="00702056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AA5F0" w14:textId="78544C1D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Lene K. Rasmussen</w:t>
            </w:r>
          </w:p>
        </w:tc>
        <w:tc>
          <w:tcPr>
            <w:tcW w:w="2409" w:type="dxa"/>
          </w:tcPr>
          <w:p w14:paraId="45F748DB" w14:textId="34C7D4B2" w:rsidR="00E676DC" w:rsidRPr="00D5485F" w:rsidRDefault="00F62774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5" w:history="1">
              <w:r w:rsidR="00E676DC" w:rsidRPr="00D5485F">
                <w:rPr>
                  <w:rStyle w:val="Hyperlink"/>
                  <w:rFonts w:ascii="Arial" w:hAnsi="Arial" w:cs="Arial"/>
                  <w:sz w:val="20"/>
                  <w:szCs w:val="20"/>
                </w:rPr>
                <w:t>lera@pha.dk</w:t>
              </w:r>
            </w:hyperlink>
            <w:r w:rsidR="00E676DC" w:rsidRPr="00D5485F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77B9BBDE" w14:textId="77777777" w:rsidTr="00702056">
        <w:trPr>
          <w:trHeight w:val="50"/>
        </w:trPr>
        <w:tc>
          <w:tcPr>
            <w:tcW w:w="3936" w:type="dxa"/>
          </w:tcPr>
          <w:p w14:paraId="2CB50B9E" w14:textId="77777777" w:rsidR="00E676DC" w:rsidRPr="00702056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64AAEC" w14:textId="1B6A6CE6" w:rsidR="00E676DC" w:rsidRPr="00702056" w:rsidRDefault="00E676DC" w:rsidP="00E676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Nicki Leding Olesen</w:t>
            </w:r>
          </w:p>
        </w:tc>
        <w:tc>
          <w:tcPr>
            <w:tcW w:w="2409" w:type="dxa"/>
          </w:tcPr>
          <w:p w14:paraId="5251FEA3" w14:textId="1509E8EB" w:rsidR="00E676DC" w:rsidRPr="00D5485F" w:rsidRDefault="00F62774" w:rsidP="00E676DC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hyperlink r:id="rId116" w:history="1">
              <w:r w:rsidR="00E676DC" w:rsidRPr="00D5485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nlol@ucsyd.dk</w:t>
              </w:r>
            </w:hyperlink>
            <w:r w:rsidR="00E676DC" w:rsidRPr="00D5485F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E676DC" w:rsidRPr="00D5485F" w14:paraId="3B3557D9" w14:textId="77777777" w:rsidTr="00D5485F">
        <w:tc>
          <w:tcPr>
            <w:tcW w:w="3936" w:type="dxa"/>
          </w:tcPr>
          <w:p w14:paraId="6E220669" w14:textId="6140F5CA" w:rsidR="00E676DC" w:rsidRPr="00702056" w:rsidRDefault="00E676DC" w:rsidP="00E676DC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3522C62" w14:textId="77777777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Dorete Kallesøe</w:t>
            </w:r>
          </w:p>
        </w:tc>
        <w:tc>
          <w:tcPr>
            <w:tcW w:w="2409" w:type="dxa"/>
          </w:tcPr>
          <w:p w14:paraId="7BB9A949" w14:textId="77777777" w:rsidR="00E676DC" w:rsidRPr="00D5485F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D5485F">
              <w:rPr>
                <w:rStyle w:val="Hyperlink"/>
                <w:rFonts w:ascii="Arial" w:hAnsi="Arial" w:cs="Arial"/>
                <w:sz w:val="20"/>
                <w:szCs w:val="20"/>
              </w:rPr>
              <w:t>dsk@via.dk;</w:t>
            </w:r>
          </w:p>
        </w:tc>
      </w:tr>
      <w:tr w:rsidR="00E676DC" w:rsidRPr="00D5485F" w14:paraId="38A9A464" w14:textId="77777777" w:rsidTr="00D5485F">
        <w:tc>
          <w:tcPr>
            <w:tcW w:w="3936" w:type="dxa"/>
          </w:tcPr>
          <w:p w14:paraId="30C85A59" w14:textId="77777777" w:rsidR="00E676DC" w:rsidRPr="00D5485F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13EE59F" w14:textId="77777777" w:rsidR="00E676DC" w:rsidRPr="00D5485F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FBBDB5" w14:textId="77777777" w:rsidR="00E676DC" w:rsidRPr="00D5485F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E676DC" w:rsidRPr="00D5485F" w14:paraId="5E1D1013" w14:textId="77777777" w:rsidTr="00D5485F">
        <w:tc>
          <w:tcPr>
            <w:tcW w:w="3936" w:type="dxa"/>
          </w:tcPr>
          <w:p w14:paraId="4234FD4F" w14:textId="54DF84BA" w:rsidR="00E676DC" w:rsidRPr="0070100E" w:rsidRDefault="00E676DC" w:rsidP="00E676DC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70100E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Teknologi</w:t>
            </w:r>
            <w:proofErr w:type="spellEnd"/>
          </w:p>
        </w:tc>
        <w:tc>
          <w:tcPr>
            <w:tcW w:w="3402" w:type="dxa"/>
          </w:tcPr>
          <w:p w14:paraId="05E68516" w14:textId="77777777" w:rsidR="00E676DC" w:rsidRPr="00D5485F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8C581C" w14:textId="77777777" w:rsidR="00E676DC" w:rsidRPr="00D5485F" w:rsidRDefault="00E676DC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</w:tr>
      <w:tr w:rsidR="00E676DC" w:rsidRPr="00D5485F" w14:paraId="00983568" w14:textId="77777777" w:rsidTr="00D5485F">
        <w:tc>
          <w:tcPr>
            <w:tcW w:w="3936" w:type="dxa"/>
          </w:tcPr>
          <w:p w14:paraId="5C138D26" w14:textId="520CF1E8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Faggruppeformand</w:t>
            </w:r>
            <w:proofErr w:type="spellEnd"/>
          </w:p>
        </w:tc>
        <w:tc>
          <w:tcPr>
            <w:tcW w:w="3402" w:type="dxa"/>
          </w:tcPr>
          <w:p w14:paraId="751AD679" w14:textId="2027CD82" w:rsidR="00E676DC" w:rsidRPr="00DD2460" w:rsidRDefault="00E676DC" w:rsidP="00E67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460">
              <w:rPr>
                <w:rFonts w:ascii="Arial" w:hAnsi="Arial" w:cs="Arial"/>
                <w:b/>
                <w:sz w:val="20"/>
                <w:szCs w:val="20"/>
              </w:rPr>
              <w:t xml:space="preserve">Lone Jensen </w:t>
            </w:r>
          </w:p>
        </w:tc>
        <w:tc>
          <w:tcPr>
            <w:tcW w:w="2409" w:type="dxa"/>
          </w:tcPr>
          <w:p w14:paraId="21A2E0D6" w14:textId="3E22A084" w:rsidR="00E676DC" w:rsidRPr="00702056" w:rsidRDefault="00F62774" w:rsidP="00E676DC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E676DC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Loni3@ucl.dk</w:t>
              </w:r>
            </w:hyperlink>
            <w:r w:rsidR="00E676D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E676DC" w:rsidRPr="00D5485F" w14:paraId="65630EA8" w14:textId="77777777" w:rsidTr="00D5485F">
        <w:tc>
          <w:tcPr>
            <w:tcW w:w="3936" w:type="dxa"/>
          </w:tcPr>
          <w:p w14:paraId="5D846381" w14:textId="56DD1BF8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3AEA2FAB" w14:textId="08A40F15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-Mette Nortvig</w:t>
            </w:r>
          </w:p>
        </w:tc>
        <w:tc>
          <w:tcPr>
            <w:tcW w:w="2409" w:type="dxa"/>
          </w:tcPr>
          <w:p w14:paraId="45338ADD" w14:textId="2D0CC3D2" w:rsidR="00E676DC" w:rsidRPr="006E39E3" w:rsidRDefault="00F62774" w:rsidP="00E676DC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118" w:history="1">
              <w:r w:rsidR="00E676DC" w:rsidRPr="00190C6F">
                <w:rPr>
                  <w:rStyle w:val="Hyperlink"/>
                  <w:rFonts w:ascii="Arial" w:hAnsi="Arial" w:cs="Arial"/>
                  <w:sz w:val="20"/>
                  <w:szCs w:val="20"/>
                </w:rPr>
                <w:t>ame@pha.dk</w:t>
              </w:r>
            </w:hyperlink>
            <w:r w:rsidR="00E676D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E676DC" w:rsidRPr="00D5485F" w14:paraId="1125857C" w14:textId="77777777" w:rsidTr="00D5485F">
        <w:tc>
          <w:tcPr>
            <w:tcW w:w="3936" w:type="dxa"/>
          </w:tcPr>
          <w:p w14:paraId="16199E62" w14:textId="7B86DEEB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6FDDD177" w14:textId="336506B4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Lise Møller</w:t>
            </w:r>
          </w:p>
        </w:tc>
        <w:tc>
          <w:tcPr>
            <w:tcW w:w="2409" w:type="dxa"/>
          </w:tcPr>
          <w:p w14:paraId="2BB9C774" w14:textId="197D67DD" w:rsidR="00E676DC" w:rsidRPr="006E39E3" w:rsidRDefault="00F62774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9" w:history="1">
              <w:r w:rsidR="00E676DC" w:rsidRPr="006E39E3">
                <w:rPr>
                  <w:rStyle w:val="Hyperlink"/>
                  <w:rFonts w:ascii="Arial" w:hAnsi="Arial" w:cs="Arial"/>
                  <w:sz w:val="20"/>
                  <w:szCs w:val="20"/>
                </w:rPr>
                <w:t>LISM@kp.dk</w:t>
              </w:r>
            </w:hyperlink>
            <w:r w:rsidR="00E676D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E676DC" w:rsidRPr="00D5485F" w14:paraId="7A111D6C" w14:textId="77777777" w:rsidTr="00D5485F">
        <w:tc>
          <w:tcPr>
            <w:tcW w:w="3936" w:type="dxa"/>
          </w:tcPr>
          <w:p w14:paraId="1FCE41E0" w14:textId="0022D7CF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46C1FBA0" w14:textId="0196C90D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Thomas Kjærgaard</w:t>
            </w:r>
          </w:p>
        </w:tc>
        <w:tc>
          <w:tcPr>
            <w:tcW w:w="2409" w:type="dxa"/>
          </w:tcPr>
          <w:p w14:paraId="1ADF0D62" w14:textId="624B3A60" w:rsidR="00E676DC" w:rsidRPr="006E39E3" w:rsidRDefault="00F62774" w:rsidP="00E676DC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120" w:history="1">
              <w:r w:rsidR="00E676DC" w:rsidRPr="00AB3783">
                <w:rPr>
                  <w:rStyle w:val="Hyperlink"/>
                  <w:rFonts w:ascii="Arial" w:hAnsi="Arial" w:cs="Arial"/>
                  <w:sz w:val="20"/>
                  <w:szCs w:val="20"/>
                </w:rPr>
                <w:t>tmk@ucn.dk</w:t>
              </w:r>
            </w:hyperlink>
            <w:r w:rsidR="00E676D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E676DC" w:rsidRPr="00D5485F" w14:paraId="2E0C10C3" w14:textId="77777777" w:rsidTr="00D5485F">
        <w:tc>
          <w:tcPr>
            <w:tcW w:w="3936" w:type="dxa"/>
          </w:tcPr>
          <w:p w14:paraId="110F77B2" w14:textId="53BDCC2E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96F8FC1" w14:textId="08D1044B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s Petersen</w:t>
            </w:r>
          </w:p>
        </w:tc>
        <w:tc>
          <w:tcPr>
            <w:tcW w:w="2409" w:type="dxa"/>
          </w:tcPr>
          <w:p w14:paraId="67EA9968" w14:textId="5831A67B" w:rsidR="00E676DC" w:rsidRPr="006E39E3" w:rsidRDefault="00F62774" w:rsidP="00E676DC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21" w:history="1">
              <w:r w:rsidR="00E676DC" w:rsidRPr="007B39DF">
                <w:rPr>
                  <w:rStyle w:val="Hyperlink"/>
                  <w:rFonts w:ascii="Arial" w:hAnsi="Arial" w:cs="Arial"/>
                  <w:sz w:val="20"/>
                  <w:szCs w:val="20"/>
                </w:rPr>
                <w:t>lpet@ucsyd.dk</w:t>
              </w:r>
            </w:hyperlink>
            <w:r w:rsidR="00E676DC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676DC" w:rsidRPr="00D5485F" w14:paraId="7D6E5590" w14:textId="77777777" w:rsidTr="00D5485F">
        <w:tc>
          <w:tcPr>
            <w:tcW w:w="3936" w:type="dxa"/>
          </w:tcPr>
          <w:p w14:paraId="2477BCBE" w14:textId="6465765F" w:rsidR="00E676DC" w:rsidRPr="00702056" w:rsidRDefault="00E676DC" w:rsidP="00E676DC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0908098" w14:textId="04305348" w:rsidR="00E676DC" w:rsidRPr="00702056" w:rsidRDefault="00E676DC" w:rsidP="00E676DC">
            <w:pPr>
              <w:rPr>
                <w:rFonts w:ascii="Arial" w:hAnsi="Arial" w:cs="Arial"/>
                <w:sz w:val="20"/>
                <w:szCs w:val="20"/>
              </w:rPr>
            </w:pPr>
            <w:r w:rsidRPr="00702056">
              <w:rPr>
                <w:rFonts w:ascii="Arial" w:hAnsi="Arial" w:cs="Arial"/>
                <w:sz w:val="20"/>
                <w:szCs w:val="20"/>
              </w:rPr>
              <w:t>Mikkel Hjorth </w:t>
            </w:r>
          </w:p>
        </w:tc>
        <w:tc>
          <w:tcPr>
            <w:tcW w:w="2409" w:type="dxa"/>
          </w:tcPr>
          <w:p w14:paraId="62A20A34" w14:textId="06DBD14B" w:rsidR="00E676DC" w:rsidRPr="006E39E3" w:rsidRDefault="00F62774" w:rsidP="00E676DC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2" w:history="1">
              <w:r w:rsidR="00E676DC" w:rsidRPr="00022CEB">
                <w:rPr>
                  <w:rStyle w:val="Hyperlink"/>
                  <w:rFonts w:ascii="Arial" w:hAnsi="Arial" w:cs="Arial"/>
                  <w:sz w:val="20"/>
                  <w:szCs w:val="20"/>
                </w:rPr>
                <w:t>misi@via.dk</w:t>
              </w:r>
            </w:hyperlink>
            <w:r w:rsidR="00E676DC">
              <w:rPr>
                <w:rStyle w:val="Hyperlink"/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1FE314FB" w14:textId="77777777" w:rsidR="009261C7" w:rsidRPr="00D5485F" w:rsidRDefault="009261C7" w:rsidP="00F56837">
      <w:pPr>
        <w:rPr>
          <w:rFonts w:ascii="Arial" w:hAnsi="Arial" w:cs="Arial"/>
          <w:sz w:val="24"/>
          <w:szCs w:val="24"/>
        </w:rPr>
      </w:pPr>
    </w:p>
    <w:p w14:paraId="261B45B1" w14:textId="621DF14E" w:rsidR="00EA6BB8" w:rsidRDefault="00EA6BB8" w:rsidP="00EA6BB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1BF28C9" w14:textId="3EA3115F" w:rsidR="0070100E" w:rsidRDefault="0070100E" w:rsidP="00EA6BB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0DE37BD" w14:textId="7FD7E4D3" w:rsidR="0070100E" w:rsidRDefault="0070100E" w:rsidP="00EA6BB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8726419" w14:textId="6AA023D9" w:rsidR="0070100E" w:rsidRDefault="0070100E" w:rsidP="00EA6BB8">
      <w:pPr>
        <w:spacing w:after="20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100E" w:rsidSect="00D5485F">
      <w:headerReference w:type="default" r:id="rId123"/>
      <w:footerReference w:type="default" r:id="rId1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B372" w14:textId="77777777" w:rsidR="00F62774" w:rsidRDefault="00F62774" w:rsidP="009E49A2">
      <w:r>
        <w:separator/>
      </w:r>
    </w:p>
  </w:endnote>
  <w:endnote w:type="continuationSeparator" w:id="0">
    <w:p w14:paraId="39839DB2" w14:textId="77777777" w:rsidR="00F62774" w:rsidRDefault="00F62774" w:rsidP="009E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10615"/>
      <w:docPartObj>
        <w:docPartGallery w:val="Page Numbers (Bottom of Page)"/>
        <w:docPartUnique/>
      </w:docPartObj>
    </w:sdtPr>
    <w:sdtEndPr/>
    <w:sdtContent>
      <w:p w14:paraId="30A5BB6A" w14:textId="69E8ADD8" w:rsidR="00C11BA0" w:rsidRDefault="00C11BA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385">
          <w:rPr>
            <w:noProof/>
          </w:rPr>
          <w:t>3</w:t>
        </w:r>
        <w:r>
          <w:fldChar w:fldCharType="end"/>
        </w:r>
      </w:p>
    </w:sdtContent>
  </w:sdt>
  <w:p w14:paraId="6ADD7821" w14:textId="77777777" w:rsidR="00C11BA0" w:rsidRDefault="00C11B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0C589" w14:textId="77777777" w:rsidR="00F62774" w:rsidRDefault="00F62774" w:rsidP="009E49A2">
      <w:r>
        <w:separator/>
      </w:r>
    </w:p>
  </w:footnote>
  <w:footnote w:type="continuationSeparator" w:id="0">
    <w:p w14:paraId="78EB5FB4" w14:textId="77777777" w:rsidR="00F62774" w:rsidRDefault="00F62774" w:rsidP="009E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71DE" w14:textId="77777777" w:rsidR="00C11BA0" w:rsidRDefault="00C11BA0" w:rsidP="00113454">
    <w:pPr>
      <w:pStyle w:val="Sidehoved"/>
      <w:jc w:val="right"/>
    </w:pPr>
    <w:r>
      <w:rPr>
        <w:noProof/>
      </w:rPr>
      <w:drawing>
        <wp:inline distT="0" distB="0" distL="0" distR="0" wp14:anchorId="6E0F0B2E" wp14:editId="522CC50B">
          <wp:extent cx="847725" cy="768350"/>
          <wp:effectExtent l="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158CB"/>
    <w:multiLevelType w:val="hybridMultilevel"/>
    <w:tmpl w:val="1826C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61A3"/>
    <w:multiLevelType w:val="hybridMultilevel"/>
    <w:tmpl w:val="D61C9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D66B9"/>
    <w:multiLevelType w:val="hybridMultilevel"/>
    <w:tmpl w:val="342CF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DA"/>
    <w:rsid w:val="0000168C"/>
    <w:rsid w:val="0000199C"/>
    <w:rsid w:val="00012649"/>
    <w:rsid w:val="00014E4A"/>
    <w:rsid w:val="00015E9F"/>
    <w:rsid w:val="00016761"/>
    <w:rsid w:val="0002164B"/>
    <w:rsid w:val="00031E39"/>
    <w:rsid w:val="00040984"/>
    <w:rsid w:val="0004236A"/>
    <w:rsid w:val="0004240D"/>
    <w:rsid w:val="000466F8"/>
    <w:rsid w:val="00051063"/>
    <w:rsid w:val="00056911"/>
    <w:rsid w:val="000666D5"/>
    <w:rsid w:val="000722BC"/>
    <w:rsid w:val="0007424B"/>
    <w:rsid w:val="000771EA"/>
    <w:rsid w:val="000827F1"/>
    <w:rsid w:val="00083AD5"/>
    <w:rsid w:val="00084C2D"/>
    <w:rsid w:val="000911C5"/>
    <w:rsid w:val="00095353"/>
    <w:rsid w:val="000A1B8F"/>
    <w:rsid w:val="000A1C01"/>
    <w:rsid w:val="000A3BDC"/>
    <w:rsid w:val="000A66F0"/>
    <w:rsid w:val="000A6C57"/>
    <w:rsid w:val="000B1F24"/>
    <w:rsid w:val="000B39BF"/>
    <w:rsid w:val="000B48C5"/>
    <w:rsid w:val="000B6D7A"/>
    <w:rsid w:val="000C3346"/>
    <w:rsid w:val="000D195C"/>
    <w:rsid w:val="000D31D2"/>
    <w:rsid w:val="000D372A"/>
    <w:rsid w:val="000D7535"/>
    <w:rsid w:val="000E2AF7"/>
    <w:rsid w:val="000F3831"/>
    <w:rsid w:val="001011D7"/>
    <w:rsid w:val="001057E6"/>
    <w:rsid w:val="00107787"/>
    <w:rsid w:val="00112E07"/>
    <w:rsid w:val="00113454"/>
    <w:rsid w:val="0011550C"/>
    <w:rsid w:val="00116D51"/>
    <w:rsid w:val="001204E0"/>
    <w:rsid w:val="001248ED"/>
    <w:rsid w:val="00124B42"/>
    <w:rsid w:val="00130897"/>
    <w:rsid w:val="00133F49"/>
    <w:rsid w:val="00142A81"/>
    <w:rsid w:val="00151A9E"/>
    <w:rsid w:val="001630AB"/>
    <w:rsid w:val="00165289"/>
    <w:rsid w:val="00167FA8"/>
    <w:rsid w:val="00167FFB"/>
    <w:rsid w:val="00172F5C"/>
    <w:rsid w:val="001765D0"/>
    <w:rsid w:val="00183B5B"/>
    <w:rsid w:val="0018484D"/>
    <w:rsid w:val="00184B93"/>
    <w:rsid w:val="001875E7"/>
    <w:rsid w:val="001901EB"/>
    <w:rsid w:val="0019553F"/>
    <w:rsid w:val="00196334"/>
    <w:rsid w:val="001A133D"/>
    <w:rsid w:val="001A4FC4"/>
    <w:rsid w:val="001B26DF"/>
    <w:rsid w:val="001B74AB"/>
    <w:rsid w:val="001C0938"/>
    <w:rsid w:val="001C09CA"/>
    <w:rsid w:val="001C4595"/>
    <w:rsid w:val="001C7457"/>
    <w:rsid w:val="001D01DD"/>
    <w:rsid w:val="001D187E"/>
    <w:rsid w:val="001D7877"/>
    <w:rsid w:val="001E0572"/>
    <w:rsid w:val="001E2ED9"/>
    <w:rsid w:val="001F3CDB"/>
    <w:rsid w:val="00201DD5"/>
    <w:rsid w:val="00203E1D"/>
    <w:rsid w:val="00205A08"/>
    <w:rsid w:val="002156B5"/>
    <w:rsid w:val="002202FC"/>
    <w:rsid w:val="00227B32"/>
    <w:rsid w:val="00234FE6"/>
    <w:rsid w:val="00236069"/>
    <w:rsid w:val="0023790B"/>
    <w:rsid w:val="002423D2"/>
    <w:rsid w:val="00243F3B"/>
    <w:rsid w:val="002472F8"/>
    <w:rsid w:val="00250AF5"/>
    <w:rsid w:val="00250B94"/>
    <w:rsid w:val="002719A2"/>
    <w:rsid w:val="002720B4"/>
    <w:rsid w:val="002753AD"/>
    <w:rsid w:val="00275A11"/>
    <w:rsid w:val="00277CB3"/>
    <w:rsid w:val="00277CE2"/>
    <w:rsid w:val="0028661C"/>
    <w:rsid w:val="00295C50"/>
    <w:rsid w:val="002967B3"/>
    <w:rsid w:val="002974DE"/>
    <w:rsid w:val="002A1FE0"/>
    <w:rsid w:val="002A30B1"/>
    <w:rsid w:val="002A62B9"/>
    <w:rsid w:val="002B0C88"/>
    <w:rsid w:val="002B2433"/>
    <w:rsid w:val="002C1E6E"/>
    <w:rsid w:val="002C59B1"/>
    <w:rsid w:val="002D430F"/>
    <w:rsid w:val="002D6866"/>
    <w:rsid w:val="002E4DEF"/>
    <w:rsid w:val="002E712D"/>
    <w:rsid w:val="002F2619"/>
    <w:rsid w:val="002F2D7A"/>
    <w:rsid w:val="002F3F14"/>
    <w:rsid w:val="002F4FAF"/>
    <w:rsid w:val="002F731C"/>
    <w:rsid w:val="00301FFC"/>
    <w:rsid w:val="003026C2"/>
    <w:rsid w:val="003117E2"/>
    <w:rsid w:val="00316E72"/>
    <w:rsid w:val="00320EC2"/>
    <w:rsid w:val="0032415D"/>
    <w:rsid w:val="00324F45"/>
    <w:rsid w:val="00327BAA"/>
    <w:rsid w:val="00332F18"/>
    <w:rsid w:val="0033424C"/>
    <w:rsid w:val="003349F9"/>
    <w:rsid w:val="00337C80"/>
    <w:rsid w:val="00345594"/>
    <w:rsid w:val="00345C4F"/>
    <w:rsid w:val="00347342"/>
    <w:rsid w:val="0035227C"/>
    <w:rsid w:val="00365202"/>
    <w:rsid w:val="00370992"/>
    <w:rsid w:val="0037165E"/>
    <w:rsid w:val="00373AF1"/>
    <w:rsid w:val="003753C3"/>
    <w:rsid w:val="00390C5C"/>
    <w:rsid w:val="0039287E"/>
    <w:rsid w:val="00394558"/>
    <w:rsid w:val="003A155C"/>
    <w:rsid w:val="003A3504"/>
    <w:rsid w:val="003A444B"/>
    <w:rsid w:val="003A57DA"/>
    <w:rsid w:val="003B295A"/>
    <w:rsid w:val="003B2BBA"/>
    <w:rsid w:val="003B3859"/>
    <w:rsid w:val="003B5E6E"/>
    <w:rsid w:val="003C15EA"/>
    <w:rsid w:val="003C69B8"/>
    <w:rsid w:val="003C6EE8"/>
    <w:rsid w:val="003C78B9"/>
    <w:rsid w:val="003D4D88"/>
    <w:rsid w:val="003D65D9"/>
    <w:rsid w:val="003D6837"/>
    <w:rsid w:val="003E42C1"/>
    <w:rsid w:val="003E66AA"/>
    <w:rsid w:val="003E746B"/>
    <w:rsid w:val="003E79FD"/>
    <w:rsid w:val="00400B37"/>
    <w:rsid w:val="00401614"/>
    <w:rsid w:val="00403CAB"/>
    <w:rsid w:val="00405B69"/>
    <w:rsid w:val="00431175"/>
    <w:rsid w:val="004313C9"/>
    <w:rsid w:val="0043347B"/>
    <w:rsid w:val="00436BAC"/>
    <w:rsid w:val="004370BC"/>
    <w:rsid w:val="00446F07"/>
    <w:rsid w:val="00451FDA"/>
    <w:rsid w:val="00452E54"/>
    <w:rsid w:val="00454682"/>
    <w:rsid w:val="0045665A"/>
    <w:rsid w:val="00457F5D"/>
    <w:rsid w:val="00463334"/>
    <w:rsid w:val="00467CFD"/>
    <w:rsid w:val="00471457"/>
    <w:rsid w:val="00475F28"/>
    <w:rsid w:val="00486096"/>
    <w:rsid w:val="00486241"/>
    <w:rsid w:val="00487B91"/>
    <w:rsid w:val="004A1072"/>
    <w:rsid w:val="004A7D30"/>
    <w:rsid w:val="004B377B"/>
    <w:rsid w:val="004B7157"/>
    <w:rsid w:val="004C0809"/>
    <w:rsid w:val="004C1B3B"/>
    <w:rsid w:val="004C1EE3"/>
    <w:rsid w:val="004C1EE6"/>
    <w:rsid w:val="004C372B"/>
    <w:rsid w:val="004C4906"/>
    <w:rsid w:val="004C6900"/>
    <w:rsid w:val="004C733A"/>
    <w:rsid w:val="004D121E"/>
    <w:rsid w:val="004D6812"/>
    <w:rsid w:val="004D7E50"/>
    <w:rsid w:val="004D7E90"/>
    <w:rsid w:val="004E2920"/>
    <w:rsid w:val="004F7460"/>
    <w:rsid w:val="004F75A5"/>
    <w:rsid w:val="004F78AF"/>
    <w:rsid w:val="00505CF1"/>
    <w:rsid w:val="00512620"/>
    <w:rsid w:val="00512E3D"/>
    <w:rsid w:val="005178EA"/>
    <w:rsid w:val="00520179"/>
    <w:rsid w:val="00524416"/>
    <w:rsid w:val="00524D3A"/>
    <w:rsid w:val="00525721"/>
    <w:rsid w:val="00526904"/>
    <w:rsid w:val="005355C0"/>
    <w:rsid w:val="005359AC"/>
    <w:rsid w:val="00535EE8"/>
    <w:rsid w:val="00537456"/>
    <w:rsid w:val="00541A34"/>
    <w:rsid w:val="00554EB9"/>
    <w:rsid w:val="00555D05"/>
    <w:rsid w:val="00556BCE"/>
    <w:rsid w:val="00562223"/>
    <w:rsid w:val="0056658C"/>
    <w:rsid w:val="005678EE"/>
    <w:rsid w:val="00571978"/>
    <w:rsid w:val="00576AE9"/>
    <w:rsid w:val="00577B8A"/>
    <w:rsid w:val="00580BF8"/>
    <w:rsid w:val="00583479"/>
    <w:rsid w:val="00584AB2"/>
    <w:rsid w:val="00595AA9"/>
    <w:rsid w:val="005A3786"/>
    <w:rsid w:val="005B12EB"/>
    <w:rsid w:val="005B2655"/>
    <w:rsid w:val="005B5F9E"/>
    <w:rsid w:val="005B7D71"/>
    <w:rsid w:val="005C2254"/>
    <w:rsid w:val="005D5C3A"/>
    <w:rsid w:val="005E163E"/>
    <w:rsid w:val="005E2734"/>
    <w:rsid w:val="005E29BD"/>
    <w:rsid w:val="005E422E"/>
    <w:rsid w:val="005F0D05"/>
    <w:rsid w:val="005F1543"/>
    <w:rsid w:val="005F15AF"/>
    <w:rsid w:val="005F3C08"/>
    <w:rsid w:val="005F4C02"/>
    <w:rsid w:val="006028BE"/>
    <w:rsid w:val="00606B56"/>
    <w:rsid w:val="0061020F"/>
    <w:rsid w:val="0061308F"/>
    <w:rsid w:val="006154A0"/>
    <w:rsid w:val="0061683E"/>
    <w:rsid w:val="006207A6"/>
    <w:rsid w:val="00620BFB"/>
    <w:rsid w:val="006238E4"/>
    <w:rsid w:val="00624595"/>
    <w:rsid w:val="006248F2"/>
    <w:rsid w:val="0063193F"/>
    <w:rsid w:val="00631B61"/>
    <w:rsid w:val="0063211E"/>
    <w:rsid w:val="00632906"/>
    <w:rsid w:val="00632AAE"/>
    <w:rsid w:val="00634BB6"/>
    <w:rsid w:val="00634E0A"/>
    <w:rsid w:val="00636BFC"/>
    <w:rsid w:val="00637385"/>
    <w:rsid w:val="006408EB"/>
    <w:rsid w:val="00643123"/>
    <w:rsid w:val="006442FB"/>
    <w:rsid w:val="00644D03"/>
    <w:rsid w:val="006507E4"/>
    <w:rsid w:val="00651BE5"/>
    <w:rsid w:val="006606A6"/>
    <w:rsid w:val="00660E06"/>
    <w:rsid w:val="00664D20"/>
    <w:rsid w:val="006705DF"/>
    <w:rsid w:val="00675D50"/>
    <w:rsid w:val="00676744"/>
    <w:rsid w:val="006775CB"/>
    <w:rsid w:val="00682652"/>
    <w:rsid w:val="00694323"/>
    <w:rsid w:val="006A230C"/>
    <w:rsid w:val="006A3561"/>
    <w:rsid w:val="006A50E8"/>
    <w:rsid w:val="006B2759"/>
    <w:rsid w:val="006B3549"/>
    <w:rsid w:val="006B3F74"/>
    <w:rsid w:val="006C4427"/>
    <w:rsid w:val="006C57D5"/>
    <w:rsid w:val="006D1B59"/>
    <w:rsid w:val="006D5347"/>
    <w:rsid w:val="006E0C56"/>
    <w:rsid w:val="006E1DA2"/>
    <w:rsid w:val="006E39E3"/>
    <w:rsid w:val="006E3C66"/>
    <w:rsid w:val="006E51E5"/>
    <w:rsid w:val="006E55B5"/>
    <w:rsid w:val="006F0704"/>
    <w:rsid w:val="006F52FF"/>
    <w:rsid w:val="0070100E"/>
    <w:rsid w:val="00702056"/>
    <w:rsid w:val="00702512"/>
    <w:rsid w:val="00705187"/>
    <w:rsid w:val="0071218C"/>
    <w:rsid w:val="00715AA2"/>
    <w:rsid w:val="00724210"/>
    <w:rsid w:val="007306D9"/>
    <w:rsid w:val="00731B86"/>
    <w:rsid w:val="007367FD"/>
    <w:rsid w:val="007406C6"/>
    <w:rsid w:val="007536E1"/>
    <w:rsid w:val="00753B43"/>
    <w:rsid w:val="00755151"/>
    <w:rsid w:val="00760165"/>
    <w:rsid w:val="00762E2B"/>
    <w:rsid w:val="007679F2"/>
    <w:rsid w:val="00773985"/>
    <w:rsid w:val="007800CF"/>
    <w:rsid w:val="00783A60"/>
    <w:rsid w:val="007852F5"/>
    <w:rsid w:val="0079545D"/>
    <w:rsid w:val="007A0C45"/>
    <w:rsid w:val="007A19B2"/>
    <w:rsid w:val="007A5F69"/>
    <w:rsid w:val="007A7361"/>
    <w:rsid w:val="007C4294"/>
    <w:rsid w:val="007D05AA"/>
    <w:rsid w:val="007D4AD2"/>
    <w:rsid w:val="007E0990"/>
    <w:rsid w:val="007E57B4"/>
    <w:rsid w:val="007F796B"/>
    <w:rsid w:val="00810606"/>
    <w:rsid w:val="0081500A"/>
    <w:rsid w:val="008169FD"/>
    <w:rsid w:val="008179C2"/>
    <w:rsid w:val="00817AA0"/>
    <w:rsid w:val="008200DA"/>
    <w:rsid w:val="0082216F"/>
    <w:rsid w:val="00822B72"/>
    <w:rsid w:val="00825660"/>
    <w:rsid w:val="00827938"/>
    <w:rsid w:val="00842219"/>
    <w:rsid w:val="008451E5"/>
    <w:rsid w:val="00847693"/>
    <w:rsid w:val="00853F77"/>
    <w:rsid w:val="00855FFD"/>
    <w:rsid w:val="00865C8C"/>
    <w:rsid w:val="00865D74"/>
    <w:rsid w:val="008665B6"/>
    <w:rsid w:val="008675ED"/>
    <w:rsid w:val="0087776C"/>
    <w:rsid w:val="00885B89"/>
    <w:rsid w:val="00887809"/>
    <w:rsid w:val="008916CA"/>
    <w:rsid w:val="00894B8C"/>
    <w:rsid w:val="00895570"/>
    <w:rsid w:val="00896DB7"/>
    <w:rsid w:val="00897F9D"/>
    <w:rsid w:val="008A005B"/>
    <w:rsid w:val="008A3351"/>
    <w:rsid w:val="008A6D9D"/>
    <w:rsid w:val="008B1262"/>
    <w:rsid w:val="008B57C7"/>
    <w:rsid w:val="008C0E78"/>
    <w:rsid w:val="008C23A8"/>
    <w:rsid w:val="008C322C"/>
    <w:rsid w:val="008C3844"/>
    <w:rsid w:val="008C4BBF"/>
    <w:rsid w:val="008C5468"/>
    <w:rsid w:val="008D321D"/>
    <w:rsid w:val="008D3D9E"/>
    <w:rsid w:val="008D496E"/>
    <w:rsid w:val="008E1868"/>
    <w:rsid w:val="008E4B4D"/>
    <w:rsid w:val="008E5048"/>
    <w:rsid w:val="008F1D7F"/>
    <w:rsid w:val="008F250A"/>
    <w:rsid w:val="00902E0D"/>
    <w:rsid w:val="009033A0"/>
    <w:rsid w:val="00910F07"/>
    <w:rsid w:val="0091467E"/>
    <w:rsid w:val="00922403"/>
    <w:rsid w:val="0092481D"/>
    <w:rsid w:val="009248C6"/>
    <w:rsid w:val="00926151"/>
    <w:rsid w:val="009261C7"/>
    <w:rsid w:val="00931550"/>
    <w:rsid w:val="00936DA6"/>
    <w:rsid w:val="00937B44"/>
    <w:rsid w:val="00944687"/>
    <w:rsid w:val="00945E73"/>
    <w:rsid w:val="00951882"/>
    <w:rsid w:val="0095236D"/>
    <w:rsid w:val="00953522"/>
    <w:rsid w:val="0095364F"/>
    <w:rsid w:val="009600DB"/>
    <w:rsid w:val="0096554E"/>
    <w:rsid w:val="009722AF"/>
    <w:rsid w:val="00975EC2"/>
    <w:rsid w:val="009768D1"/>
    <w:rsid w:val="00983919"/>
    <w:rsid w:val="00985A10"/>
    <w:rsid w:val="00985E0B"/>
    <w:rsid w:val="00990218"/>
    <w:rsid w:val="0099636B"/>
    <w:rsid w:val="00997C42"/>
    <w:rsid w:val="009A5C14"/>
    <w:rsid w:val="009C29AB"/>
    <w:rsid w:val="009C2B46"/>
    <w:rsid w:val="009C7CA5"/>
    <w:rsid w:val="009D22F9"/>
    <w:rsid w:val="009D32BF"/>
    <w:rsid w:val="009D58AA"/>
    <w:rsid w:val="009D7EFA"/>
    <w:rsid w:val="009E49A2"/>
    <w:rsid w:val="00A06EDC"/>
    <w:rsid w:val="00A13110"/>
    <w:rsid w:val="00A278BE"/>
    <w:rsid w:val="00A36DFB"/>
    <w:rsid w:val="00A438B5"/>
    <w:rsid w:val="00A43CA2"/>
    <w:rsid w:val="00A456AF"/>
    <w:rsid w:val="00A5112D"/>
    <w:rsid w:val="00A51668"/>
    <w:rsid w:val="00A51B3D"/>
    <w:rsid w:val="00A52988"/>
    <w:rsid w:val="00A53F54"/>
    <w:rsid w:val="00A57BF0"/>
    <w:rsid w:val="00A73352"/>
    <w:rsid w:val="00A77F29"/>
    <w:rsid w:val="00A805B3"/>
    <w:rsid w:val="00A81C22"/>
    <w:rsid w:val="00A820EF"/>
    <w:rsid w:val="00A823D4"/>
    <w:rsid w:val="00A83313"/>
    <w:rsid w:val="00A84115"/>
    <w:rsid w:val="00A8712A"/>
    <w:rsid w:val="00A87E7C"/>
    <w:rsid w:val="00A9121B"/>
    <w:rsid w:val="00A96AF1"/>
    <w:rsid w:val="00A97346"/>
    <w:rsid w:val="00A97D5D"/>
    <w:rsid w:val="00AB05A6"/>
    <w:rsid w:val="00AB7FF2"/>
    <w:rsid w:val="00AC1B02"/>
    <w:rsid w:val="00AC3C12"/>
    <w:rsid w:val="00AC401A"/>
    <w:rsid w:val="00AC4DE4"/>
    <w:rsid w:val="00AD4857"/>
    <w:rsid w:val="00AE0DFD"/>
    <w:rsid w:val="00AE6070"/>
    <w:rsid w:val="00AF071F"/>
    <w:rsid w:val="00AF0F12"/>
    <w:rsid w:val="00AF10B3"/>
    <w:rsid w:val="00AF4F81"/>
    <w:rsid w:val="00AF6F34"/>
    <w:rsid w:val="00B01CFD"/>
    <w:rsid w:val="00B05B0E"/>
    <w:rsid w:val="00B20F71"/>
    <w:rsid w:val="00B21753"/>
    <w:rsid w:val="00B26AC6"/>
    <w:rsid w:val="00B317D4"/>
    <w:rsid w:val="00B33587"/>
    <w:rsid w:val="00B35679"/>
    <w:rsid w:val="00B413B8"/>
    <w:rsid w:val="00B436D6"/>
    <w:rsid w:val="00B46D4B"/>
    <w:rsid w:val="00B475C8"/>
    <w:rsid w:val="00B51C04"/>
    <w:rsid w:val="00B53A8C"/>
    <w:rsid w:val="00B5466D"/>
    <w:rsid w:val="00B5541E"/>
    <w:rsid w:val="00B702CE"/>
    <w:rsid w:val="00B70E7C"/>
    <w:rsid w:val="00B72A10"/>
    <w:rsid w:val="00B730D8"/>
    <w:rsid w:val="00B767AB"/>
    <w:rsid w:val="00B80FC2"/>
    <w:rsid w:val="00B81798"/>
    <w:rsid w:val="00B834F3"/>
    <w:rsid w:val="00B87487"/>
    <w:rsid w:val="00B93B7E"/>
    <w:rsid w:val="00B94150"/>
    <w:rsid w:val="00BA3ACD"/>
    <w:rsid w:val="00BA589F"/>
    <w:rsid w:val="00BB6253"/>
    <w:rsid w:val="00BB67E8"/>
    <w:rsid w:val="00BB72E9"/>
    <w:rsid w:val="00BB763B"/>
    <w:rsid w:val="00BC2879"/>
    <w:rsid w:val="00BC31C9"/>
    <w:rsid w:val="00BC5155"/>
    <w:rsid w:val="00BD2EBF"/>
    <w:rsid w:val="00BD6F0F"/>
    <w:rsid w:val="00BE0F3B"/>
    <w:rsid w:val="00BE29FB"/>
    <w:rsid w:val="00BE50D6"/>
    <w:rsid w:val="00BE7193"/>
    <w:rsid w:val="00BE7E1B"/>
    <w:rsid w:val="00BF648A"/>
    <w:rsid w:val="00C06F90"/>
    <w:rsid w:val="00C07B69"/>
    <w:rsid w:val="00C11BA0"/>
    <w:rsid w:val="00C21157"/>
    <w:rsid w:val="00C21931"/>
    <w:rsid w:val="00C265EE"/>
    <w:rsid w:val="00C30665"/>
    <w:rsid w:val="00C34A59"/>
    <w:rsid w:val="00C36733"/>
    <w:rsid w:val="00C40473"/>
    <w:rsid w:val="00C44109"/>
    <w:rsid w:val="00C45905"/>
    <w:rsid w:val="00C4759C"/>
    <w:rsid w:val="00C559C9"/>
    <w:rsid w:val="00C65147"/>
    <w:rsid w:val="00C715F2"/>
    <w:rsid w:val="00C72B7A"/>
    <w:rsid w:val="00C76143"/>
    <w:rsid w:val="00C76DD5"/>
    <w:rsid w:val="00C87F4F"/>
    <w:rsid w:val="00C916D6"/>
    <w:rsid w:val="00C9299A"/>
    <w:rsid w:val="00CA10C3"/>
    <w:rsid w:val="00CA5656"/>
    <w:rsid w:val="00CB21AB"/>
    <w:rsid w:val="00CC0876"/>
    <w:rsid w:val="00CC20C1"/>
    <w:rsid w:val="00CC56E3"/>
    <w:rsid w:val="00CD5280"/>
    <w:rsid w:val="00CD67BE"/>
    <w:rsid w:val="00CD6BC4"/>
    <w:rsid w:val="00CE0AD9"/>
    <w:rsid w:val="00CE0D6D"/>
    <w:rsid w:val="00CE4DF2"/>
    <w:rsid w:val="00CE5D1D"/>
    <w:rsid w:val="00CF383D"/>
    <w:rsid w:val="00CF4699"/>
    <w:rsid w:val="00CF6F10"/>
    <w:rsid w:val="00D0465F"/>
    <w:rsid w:val="00D079E9"/>
    <w:rsid w:val="00D10F36"/>
    <w:rsid w:val="00D11F69"/>
    <w:rsid w:val="00D12E3C"/>
    <w:rsid w:val="00D159AB"/>
    <w:rsid w:val="00D17F36"/>
    <w:rsid w:val="00D22D0D"/>
    <w:rsid w:val="00D3316D"/>
    <w:rsid w:val="00D373BB"/>
    <w:rsid w:val="00D3752A"/>
    <w:rsid w:val="00D4326B"/>
    <w:rsid w:val="00D47C16"/>
    <w:rsid w:val="00D51EC9"/>
    <w:rsid w:val="00D53D78"/>
    <w:rsid w:val="00D5485F"/>
    <w:rsid w:val="00D737DB"/>
    <w:rsid w:val="00D75BAA"/>
    <w:rsid w:val="00D75E45"/>
    <w:rsid w:val="00D81068"/>
    <w:rsid w:val="00D823AD"/>
    <w:rsid w:val="00D9004B"/>
    <w:rsid w:val="00D918B3"/>
    <w:rsid w:val="00D93FEA"/>
    <w:rsid w:val="00DA3B1C"/>
    <w:rsid w:val="00DA45CC"/>
    <w:rsid w:val="00DB098D"/>
    <w:rsid w:val="00DB69E2"/>
    <w:rsid w:val="00DB753A"/>
    <w:rsid w:val="00DC5F66"/>
    <w:rsid w:val="00DD2460"/>
    <w:rsid w:val="00DE2B41"/>
    <w:rsid w:val="00DE2D8E"/>
    <w:rsid w:val="00DE3102"/>
    <w:rsid w:val="00DE5A96"/>
    <w:rsid w:val="00DF0F4F"/>
    <w:rsid w:val="00DF13C7"/>
    <w:rsid w:val="00DF762D"/>
    <w:rsid w:val="00E020CC"/>
    <w:rsid w:val="00E02FB3"/>
    <w:rsid w:val="00E06280"/>
    <w:rsid w:val="00E127A2"/>
    <w:rsid w:val="00E1337D"/>
    <w:rsid w:val="00E14662"/>
    <w:rsid w:val="00E165B3"/>
    <w:rsid w:val="00E24042"/>
    <w:rsid w:val="00E27184"/>
    <w:rsid w:val="00E30B45"/>
    <w:rsid w:val="00E322E7"/>
    <w:rsid w:val="00E3299E"/>
    <w:rsid w:val="00E33468"/>
    <w:rsid w:val="00E35927"/>
    <w:rsid w:val="00E464EB"/>
    <w:rsid w:val="00E511C6"/>
    <w:rsid w:val="00E5399D"/>
    <w:rsid w:val="00E604C0"/>
    <w:rsid w:val="00E676DC"/>
    <w:rsid w:val="00E7248D"/>
    <w:rsid w:val="00E73D0E"/>
    <w:rsid w:val="00E80B72"/>
    <w:rsid w:val="00E83627"/>
    <w:rsid w:val="00E877FC"/>
    <w:rsid w:val="00E933FF"/>
    <w:rsid w:val="00E94D97"/>
    <w:rsid w:val="00E96476"/>
    <w:rsid w:val="00E9670A"/>
    <w:rsid w:val="00EA4BA0"/>
    <w:rsid w:val="00EA6543"/>
    <w:rsid w:val="00EA6BB8"/>
    <w:rsid w:val="00EA7E35"/>
    <w:rsid w:val="00EB0E9C"/>
    <w:rsid w:val="00EC66DA"/>
    <w:rsid w:val="00EC75B9"/>
    <w:rsid w:val="00ED04DB"/>
    <w:rsid w:val="00ED069E"/>
    <w:rsid w:val="00EE10C8"/>
    <w:rsid w:val="00EE2B48"/>
    <w:rsid w:val="00EF0831"/>
    <w:rsid w:val="00EF15E1"/>
    <w:rsid w:val="00EF2974"/>
    <w:rsid w:val="00EF4976"/>
    <w:rsid w:val="00EF6833"/>
    <w:rsid w:val="00F00504"/>
    <w:rsid w:val="00F06A08"/>
    <w:rsid w:val="00F07551"/>
    <w:rsid w:val="00F16F5D"/>
    <w:rsid w:val="00F2083A"/>
    <w:rsid w:val="00F21879"/>
    <w:rsid w:val="00F23939"/>
    <w:rsid w:val="00F24CA4"/>
    <w:rsid w:val="00F32E6D"/>
    <w:rsid w:val="00F34C78"/>
    <w:rsid w:val="00F41D3D"/>
    <w:rsid w:val="00F42E76"/>
    <w:rsid w:val="00F474E6"/>
    <w:rsid w:val="00F53492"/>
    <w:rsid w:val="00F54C18"/>
    <w:rsid w:val="00F55DED"/>
    <w:rsid w:val="00F55EBE"/>
    <w:rsid w:val="00F56837"/>
    <w:rsid w:val="00F62774"/>
    <w:rsid w:val="00F716B0"/>
    <w:rsid w:val="00F72982"/>
    <w:rsid w:val="00F7304C"/>
    <w:rsid w:val="00F7429F"/>
    <w:rsid w:val="00F81831"/>
    <w:rsid w:val="00F82BC5"/>
    <w:rsid w:val="00F8453E"/>
    <w:rsid w:val="00F87713"/>
    <w:rsid w:val="00FA5BDB"/>
    <w:rsid w:val="00FA743F"/>
    <w:rsid w:val="00FA7889"/>
    <w:rsid w:val="00FA7E57"/>
    <w:rsid w:val="00FB316E"/>
    <w:rsid w:val="00FC0A42"/>
    <w:rsid w:val="00FD211E"/>
    <w:rsid w:val="00FD54ED"/>
    <w:rsid w:val="00FE2990"/>
    <w:rsid w:val="00FE6BDD"/>
    <w:rsid w:val="00FF06D5"/>
    <w:rsid w:val="00FF1D81"/>
    <w:rsid w:val="00FF7F51"/>
    <w:rsid w:val="259CC241"/>
    <w:rsid w:val="6482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5F13"/>
  <w15:docId w15:val="{A2943E36-4579-4DEF-A61B-35C6989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B44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09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729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675ED"/>
    <w:rPr>
      <w:color w:val="0000FF"/>
      <w:u w:val="single"/>
    </w:rPr>
  </w:style>
  <w:style w:type="table" w:styleId="Tabel-Gitter">
    <w:name w:val="Table Grid"/>
    <w:basedOn w:val="Tabel-Normal"/>
    <w:uiPriority w:val="59"/>
    <w:rsid w:val="009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5202"/>
    <w:pPr>
      <w:ind w:left="720"/>
      <w:contextualSpacing/>
    </w:pPr>
  </w:style>
  <w:style w:type="character" w:customStyle="1" w:styleId="apple-style-span">
    <w:name w:val="apple-style-span"/>
    <w:basedOn w:val="Standardskrifttypeiafsnit"/>
    <w:rsid w:val="00902E0D"/>
  </w:style>
  <w:style w:type="character" w:styleId="Kommentarhenvisning">
    <w:name w:val="annotation reference"/>
    <w:basedOn w:val="Standardskrifttypeiafsnit"/>
    <w:uiPriority w:val="99"/>
    <w:semiHidden/>
    <w:unhideWhenUsed/>
    <w:rsid w:val="00A06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6ED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6EDC"/>
    <w:rPr>
      <w:rFonts w:ascii="Calibri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6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6EDC"/>
    <w:rPr>
      <w:rFonts w:ascii="Calibri" w:hAnsi="Calibri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6E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6EDC"/>
    <w:rPr>
      <w:rFonts w:ascii="Tahoma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E49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E49A2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E49A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E49A2"/>
    <w:rPr>
      <w:rFonts w:ascii="Calibri" w:hAnsi="Calibri" w:cs="Times New Roman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72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0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NormalWeb">
    <w:name w:val="Normal (Web)"/>
    <w:basedOn w:val="Normal"/>
    <w:uiPriority w:val="99"/>
    <w:unhideWhenUsed/>
    <w:rsid w:val="00373AF1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1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630">
          <w:marLeft w:val="0"/>
          <w:marRight w:val="0"/>
          <w:marTop w:val="0"/>
          <w:marBottom w:val="150"/>
          <w:divBdr>
            <w:top w:val="single" w:sz="2" w:space="0" w:color="DDDDDD"/>
            <w:left w:val="single" w:sz="6" w:space="0" w:color="DDDDDD"/>
            <w:bottom w:val="single" w:sz="6" w:space="3" w:color="DDDDDD"/>
            <w:right w:val="single" w:sz="6" w:space="0" w:color="DDDDDD"/>
          </w:divBdr>
          <w:divsChild>
            <w:div w:id="1049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414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hm@pha.dk" TargetMode="External"/><Relationship Id="rId117" Type="http://schemas.openxmlformats.org/officeDocument/2006/relationships/hyperlink" Target="mailto:Loni3@ucl.dk" TargetMode="External"/><Relationship Id="rId21" Type="http://schemas.openxmlformats.org/officeDocument/2006/relationships/hyperlink" Target="mailto:bbra@ucsyd.dk" TargetMode="External"/><Relationship Id="rId42" Type="http://schemas.openxmlformats.org/officeDocument/2006/relationships/hyperlink" Target="mailto:jlc@pha.dk" TargetMode="External"/><Relationship Id="rId47" Type="http://schemas.openxmlformats.org/officeDocument/2006/relationships/hyperlink" Target="mailto:MAEJ@kp.dk" TargetMode="External"/><Relationship Id="rId63" Type="http://schemas.openxmlformats.org/officeDocument/2006/relationships/hyperlink" Target="mailto:mapl@ucl.dk" TargetMode="External"/><Relationship Id="rId68" Type="http://schemas.openxmlformats.org/officeDocument/2006/relationships/hyperlink" Target="mailto:stov@kp.dk" TargetMode="External"/><Relationship Id="rId84" Type="http://schemas.openxmlformats.org/officeDocument/2006/relationships/hyperlink" Target="mailto:tsm@ucn.dk" TargetMode="External"/><Relationship Id="rId89" Type="http://schemas.openxmlformats.org/officeDocument/2006/relationships/hyperlink" Target="mailto:ASGR@kp.dk" TargetMode="External"/><Relationship Id="rId112" Type="http://schemas.openxmlformats.org/officeDocument/2006/relationships/hyperlink" Target="mailto:lw@kp.dk" TargetMode="External"/><Relationship Id="rId16" Type="http://schemas.openxmlformats.org/officeDocument/2006/relationships/hyperlink" Target="mailto:kba@via.dk" TargetMode="External"/><Relationship Id="rId107" Type="http://schemas.openxmlformats.org/officeDocument/2006/relationships/hyperlink" Target="mailto:lme@pha.dk" TargetMode="External"/><Relationship Id="rId11" Type="http://schemas.openxmlformats.org/officeDocument/2006/relationships/hyperlink" Target="mailto:KISK@kp.dk" TargetMode="External"/><Relationship Id="rId32" Type="http://schemas.openxmlformats.org/officeDocument/2006/relationships/hyperlink" Target="mailto:fpa@ucsj.dk" TargetMode="External"/><Relationship Id="rId37" Type="http://schemas.openxmlformats.org/officeDocument/2006/relationships/hyperlink" Target="mailto:KALI@pha.dk" TargetMode="External"/><Relationship Id="rId53" Type="http://schemas.openxmlformats.org/officeDocument/2006/relationships/hyperlink" Target="mailto:hhel@pha.dk" TargetMode="External"/><Relationship Id="rId58" Type="http://schemas.openxmlformats.org/officeDocument/2006/relationships/hyperlink" Target="mailto:blun@ucsyd.dk" TargetMode="External"/><Relationship Id="rId74" Type="http://schemas.openxmlformats.org/officeDocument/2006/relationships/hyperlink" Target="mailto:nisk@ucl.dk" TargetMode="External"/><Relationship Id="rId79" Type="http://schemas.openxmlformats.org/officeDocument/2006/relationships/hyperlink" Target="mailto:mefa@kp.dk" TargetMode="External"/><Relationship Id="rId102" Type="http://schemas.openxmlformats.org/officeDocument/2006/relationships/hyperlink" Target="mailto:raiv@ucsyd.dk" TargetMode="External"/><Relationship Id="rId123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mailto:phha@ucsyd.dk" TargetMode="External"/><Relationship Id="rId82" Type="http://schemas.openxmlformats.org/officeDocument/2006/relationships/hyperlink" Target="mailto:mv@via.dk" TargetMode="External"/><Relationship Id="rId90" Type="http://schemas.openxmlformats.org/officeDocument/2006/relationships/hyperlink" Target="mailto:pekl@pha.dk" TargetMode="External"/><Relationship Id="rId95" Type="http://schemas.openxmlformats.org/officeDocument/2006/relationships/hyperlink" Target="mailto:FIHO@kp.dk" TargetMode="External"/><Relationship Id="rId19" Type="http://schemas.openxmlformats.org/officeDocument/2006/relationships/hyperlink" Target="mailto:MRH@ucn.dk" TargetMode="External"/><Relationship Id="rId14" Type="http://schemas.openxmlformats.org/officeDocument/2006/relationships/hyperlink" Target="mailto:brb@ucsj.dk" TargetMode="External"/><Relationship Id="rId22" Type="http://schemas.openxmlformats.org/officeDocument/2006/relationships/hyperlink" Target="mailto:pa@via.dk" TargetMode="External"/><Relationship Id="rId27" Type="http://schemas.openxmlformats.org/officeDocument/2006/relationships/hyperlink" Target="mailto:cchr@ucsyd.dk" TargetMode="External"/><Relationship Id="rId30" Type="http://schemas.openxmlformats.org/officeDocument/2006/relationships/hyperlink" Target="mailto:Soga1@ucl.dk" TargetMode="External"/><Relationship Id="rId35" Type="http://schemas.openxmlformats.org/officeDocument/2006/relationships/hyperlink" Target="mailto:labk@via.dk" TargetMode="External"/><Relationship Id="rId43" Type="http://schemas.openxmlformats.org/officeDocument/2006/relationships/hyperlink" Target="mailto:caun@ucsyd.dk" TargetMode="External"/><Relationship Id="rId48" Type="http://schemas.openxmlformats.org/officeDocument/2006/relationships/hyperlink" Target="mailto:jfp@pha.dk" TargetMode="External"/><Relationship Id="rId56" Type="http://schemas.openxmlformats.org/officeDocument/2006/relationships/hyperlink" Target="mailto:abch@ucl.dk" TargetMode="External"/><Relationship Id="rId64" Type="http://schemas.openxmlformats.org/officeDocument/2006/relationships/hyperlink" Target="mailto:hbca@kp.dk" TargetMode="External"/><Relationship Id="rId69" Type="http://schemas.openxmlformats.org/officeDocument/2006/relationships/hyperlink" Target="mailto:dmla@ucl.dk" TargetMode="External"/><Relationship Id="rId77" Type="http://schemas.openxmlformats.org/officeDocument/2006/relationships/hyperlink" Target="mailto:andm@via.dk" TargetMode="External"/><Relationship Id="rId100" Type="http://schemas.openxmlformats.org/officeDocument/2006/relationships/hyperlink" Target="mailto:csc@ucn.dk" TargetMode="External"/><Relationship Id="rId105" Type="http://schemas.openxmlformats.org/officeDocument/2006/relationships/hyperlink" Target="mailto:doto@ucl.dk" TargetMode="External"/><Relationship Id="rId113" Type="http://schemas.openxmlformats.org/officeDocument/2006/relationships/hyperlink" Target="mailto:?@ucsyd.dk" TargetMode="External"/><Relationship Id="rId118" Type="http://schemas.openxmlformats.org/officeDocument/2006/relationships/hyperlink" Target="mailto:ame@pha.dk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liwt@kp.dk" TargetMode="External"/><Relationship Id="rId72" Type="http://schemas.openxmlformats.org/officeDocument/2006/relationships/hyperlink" Target="mailto:pban@ucsyd.dk" TargetMode="External"/><Relationship Id="rId80" Type="http://schemas.openxmlformats.org/officeDocument/2006/relationships/hyperlink" Target="mailto:katn@pha.dk" TargetMode="External"/><Relationship Id="rId85" Type="http://schemas.openxmlformats.org/officeDocument/2006/relationships/hyperlink" Target="mailto:dain@pha.dk" TargetMode="External"/><Relationship Id="rId93" Type="http://schemas.openxmlformats.org/officeDocument/2006/relationships/hyperlink" Target="mailto:nj@via.dk" TargetMode="External"/><Relationship Id="rId98" Type="http://schemas.openxmlformats.org/officeDocument/2006/relationships/hyperlink" Target="mailto:dach@via.dk" TargetMode="External"/><Relationship Id="rId121" Type="http://schemas.openxmlformats.org/officeDocument/2006/relationships/hyperlink" Target="mailto:lpet@ucsyd.d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nec@ucl.dk" TargetMode="External"/><Relationship Id="rId17" Type="http://schemas.openxmlformats.org/officeDocument/2006/relationships/hyperlink" Target="mailto:nimu@kp.dk" TargetMode="External"/><Relationship Id="rId25" Type="http://schemas.openxmlformats.org/officeDocument/2006/relationships/hyperlink" Target="mailto:keha@kp.dk" TargetMode="External"/><Relationship Id="rId33" Type="http://schemas.openxmlformats.org/officeDocument/2006/relationships/hyperlink" Target="mailto:soro@ucsyd.dk" TargetMode="External"/><Relationship Id="rId38" Type="http://schemas.openxmlformats.org/officeDocument/2006/relationships/hyperlink" Target="mailto:lhjo@ucsyd.dk" TargetMode="External"/><Relationship Id="rId46" Type="http://schemas.openxmlformats.org/officeDocument/2006/relationships/hyperlink" Target="mailto:loib@ucl.dk" TargetMode="External"/><Relationship Id="rId59" Type="http://schemas.openxmlformats.org/officeDocument/2006/relationships/hyperlink" Target="mailto:askn@ucsj.dk" TargetMode="External"/><Relationship Id="rId67" Type="http://schemas.openxmlformats.org/officeDocument/2006/relationships/hyperlink" Target="mailto:merv@via.dk" TargetMode="External"/><Relationship Id="rId103" Type="http://schemas.openxmlformats.org/officeDocument/2006/relationships/hyperlink" Target="mailto:TISH@pha.dk" TargetMode="External"/><Relationship Id="rId108" Type="http://schemas.openxmlformats.org/officeDocument/2006/relationships/hyperlink" Target="mailto:mall@kp.dk" TargetMode="External"/><Relationship Id="rId116" Type="http://schemas.openxmlformats.org/officeDocument/2006/relationships/hyperlink" Target="mailto:nlol@ucsyd.dk" TargetMode="External"/><Relationship Id="rId124" Type="http://schemas.openxmlformats.org/officeDocument/2006/relationships/footer" Target="footer1.xml"/><Relationship Id="rId20" Type="http://schemas.openxmlformats.org/officeDocument/2006/relationships/hyperlink" Target="mailto:doha@pha.dk" TargetMode="External"/><Relationship Id="rId41" Type="http://schemas.openxmlformats.org/officeDocument/2006/relationships/hyperlink" Target="mailto:pokr@ucl.dk" TargetMode="External"/><Relationship Id="rId54" Type="http://schemas.openxmlformats.org/officeDocument/2006/relationships/hyperlink" Target="mailto:hban@ucsyd.dk" TargetMode="External"/><Relationship Id="rId62" Type="http://schemas.openxmlformats.org/officeDocument/2006/relationships/hyperlink" Target="mailto:jthy@via.dk" TargetMode="External"/><Relationship Id="rId70" Type="http://schemas.openxmlformats.org/officeDocument/2006/relationships/hyperlink" Target="mailto:fle@ucn.dk" TargetMode="External"/><Relationship Id="rId75" Type="http://schemas.openxmlformats.org/officeDocument/2006/relationships/hyperlink" Target="mailto:stj@ucsj.dk" TargetMode="External"/><Relationship Id="rId83" Type="http://schemas.openxmlformats.org/officeDocument/2006/relationships/hyperlink" Target="mailto:ansc@ucl.dk" TargetMode="External"/><Relationship Id="rId88" Type="http://schemas.openxmlformats.org/officeDocument/2006/relationships/hyperlink" Target="mailto:mapp@ucl.dk" TargetMode="External"/><Relationship Id="rId91" Type="http://schemas.openxmlformats.org/officeDocument/2006/relationships/hyperlink" Target="mailto:kmaa@ucsyd.dk" TargetMode="External"/><Relationship Id="rId96" Type="http://schemas.openxmlformats.org/officeDocument/2006/relationships/hyperlink" Target="mailto:jem@ucsj.dk" TargetMode="External"/><Relationship Id="rId111" Type="http://schemas.openxmlformats.org/officeDocument/2006/relationships/hyperlink" Target="mailto:ama@pha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hban@ucsyd.dk" TargetMode="External"/><Relationship Id="rId23" Type="http://schemas.openxmlformats.org/officeDocument/2006/relationships/hyperlink" Target="mailto:hab@ucn.dk" TargetMode="External"/><Relationship Id="rId28" Type="http://schemas.openxmlformats.org/officeDocument/2006/relationships/hyperlink" Target="mailto:kboc@via.dk" TargetMode="External"/><Relationship Id="rId36" Type="http://schemas.openxmlformats.org/officeDocument/2006/relationships/hyperlink" Target="mailto:Hkkr1@ucl.dk" TargetMode="External"/><Relationship Id="rId49" Type="http://schemas.openxmlformats.org/officeDocument/2006/relationships/hyperlink" Target="mailto:ahsi@ucsyd.dk" TargetMode="External"/><Relationship Id="rId57" Type="http://schemas.openxmlformats.org/officeDocument/2006/relationships/hyperlink" Target="mailto:ses@ucsj.dk" TargetMode="External"/><Relationship Id="rId106" Type="http://schemas.openxmlformats.org/officeDocument/2006/relationships/hyperlink" Target="mailto:jlf@ucn.dk" TargetMode="External"/><Relationship Id="rId114" Type="http://schemas.openxmlformats.org/officeDocument/2006/relationships/hyperlink" Target="mailto:jpo@ucn.dk" TargetMode="External"/><Relationship Id="rId119" Type="http://schemas.openxmlformats.org/officeDocument/2006/relationships/hyperlink" Target="mailto:LISM@kp.dk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jph@ucn.dk" TargetMode="External"/><Relationship Id="rId44" Type="http://schemas.openxmlformats.org/officeDocument/2006/relationships/hyperlink" Target="mailto:DMPA@kp.dk" TargetMode="External"/><Relationship Id="rId52" Type="http://schemas.openxmlformats.org/officeDocument/2006/relationships/hyperlink" Target="mailto:mly@ucn.dk" TargetMode="External"/><Relationship Id="rId60" Type="http://schemas.openxmlformats.org/officeDocument/2006/relationships/hyperlink" Target="mailto:cbni1@ucl.dk" TargetMode="External"/><Relationship Id="rId65" Type="http://schemas.openxmlformats.org/officeDocument/2006/relationships/hyperlink" Target="mailto:sth@ucsj.dk" TargetMode="External"/><Relationship Id="rId73" Type="http://schemas.openxmlformats.org/officeDocument/2006/relationships/hyperlink" Target="mailto:kdr@via.dk" TargetMode="External"/><Relationship Id="rId78" Type="http://schemas.openxmlformats.org/officeDocument/2006/relationships/hyperlink" Target="mailto:frje@ucl.dk" TargetMode="External"/><Relationship Id="rId81" Type="http://schemas.openxmlformats.org/officeDocument/2006/relationships/hyperlink" Target="mailto:gwah@ucsyd.dk" TargetMode="External"/><Relationship Id="rId86" Type="http://schemas.openxmlformats.org/officeDocument/2006/relationships/hyperlink" Target="mailto:nmbo@ucsyd.dk" TargetMode="External"/><Relationship Id="rId94" Type="http://schemas.openxmlformats.org/officeDocument/2006/relationships/hyperlink" Target="mailto:Lhha3@ucl.dk" TargetMode="External"/><Relationship Id="rId99" Type="http://schemas.openxmlformats.org/officeDocument/2006/relationships/hyperlink" Target="mailto:ggla@ucl.dk" TargetMode="External"/><Relationship Id="rId101" Type="http://schemas.openxmlformats.org/officeDocument/2006/relationships/hyperlink" Target="mailto:hny@kp.dk" TargetMode="External"/><Relationship Id="rId122" Type="http://schemas.openxmlformats.org/officeDocument/2006/relationships/hyperlink" Target="mailto:misi@via.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ssk@ucn.dk" TargetMode="External"/><Relationship Id="rId18" Type="http://schemas.openxmlformats.org/officeDocument/2006/relationships/hyperlink" Target="mailto:bewa@ucl.dk" TargetMode="External"/><Relationship Id="rId39" Type="http://schemas.openxmlformats.org/officeDocument/2006/relationships/hyperlink" Target="mailto:lsj@kp.dk" TargetMode="External"/><Relationship Id="rId109" Type="http://schemas.openxmlformats.org/officeDocument/2006/relationships/hyperlink" Target="mailto:Trhe1@ucl.dk" TargetMode="External"/><Relationship Id="rId34" Type="http://schemas.openxmlformats.org/officeDocument/2006/relationships/hyperlink" Target="mailto:ahje@via.dk" TargetMode="External"/><Relationship Id="rId50" Type="http://schemas.openxmlformats.org/officeDocument/2006/relationships/hyperlink" Target="mailto:raza@ucl.dk" TargetMode="External"/><Relationship Id="rId55" Type="http://schemas.openxmlformats.org/officeDocument/2006/relationships/hyperlink" Target="mailto:hejo@viauc.dk" TargetMode="External"/><Relationship Id="rId76" Type="http://schemas.openxmlformats.org/officeDocument/2006/relationships/hyperlink" Target="mailto:mhra@ucsyd.dk" TargetMode="External"/><Relationship Id="rId97" Type="http://schemas.openxmlformats.org/officeDocument/2006/relationships/hyperlink" Target="mailto:akre@ucsyd.dk" TargetMode="External"/><Relationship Id="rId104" Type="http://schemas.openxmlformats.org/officeDocument/2006/relationships/hyperlink" Target="mailto:roeb@ucsyd.dk" TargetMode="External"/><Relationship Id="rId120" Type="http://schemas.openxmlformats.org/officeDocument/2006/relationships/hyperlink" Target="mailto:tmk@ucn.dk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mailto:lajo@pha.dk" TargetMode="External"/><Relationship Id="rId92" Type="http://schemas.openxmlformats.org/officeDocument/2006/relationships/hyperlink" Target="mailto:KW@via.d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osv@kp.dk" TargetMode="External"/><Relationship Id="rId24" Type="http://schemas.openxmlformats.org/officeDocument/2006/relationships/hyperlink" Target="mailto:jimi@ucl.dk" TargetMode="External"/><Relationship Id="rId40" Type="http://schemas.openxmlformats.org/officeDocument/2006/relationships/hyperlink" Target="mailto:socl@via.dk" TargetMode="External"/><Relationship Id="rId45" Type="http://schemas.openxmlformats.org/officeDocument/2006/relationships/hyperlink" Target="mailto:maly@ucn.dk" TargetMode="External"/><Relationship Id="rId66" Type="http://schemas.openxmlformats.org/officeDocument/2006/relationships/hyperlink" Target="mailto:cgfr@ucsyd.dk" TargetMode="External"/><Relationship Id="rId87" Type="http://schemas.openxmlformats.org/officeDocument/2006/relationships/hyperlink" Target="mailto:hsla@via.dk" TargetMode="External"/><Relationship Id="rId110" Type="http://schemas.openxmlformats.org/officeDocument/2006/relationships/hyperlink" Target="mailto:CWM@ucn.dk" TargetMode="External"/><Relationship Id="rId115" Type="http://schemas.openxmlformats.org/officeDocument/2006/relationships/hyperlink" Target="mailto:lera@ph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DEE90682CC47BD2D9AC8C9F7CB92" ma:contentTypeVersion="8" ma:contentTypeDescription="Opret et nyt dokument." ma:contentTypeScope="" ma:versionID="0d166defaf33e64ebafac87c823dd971">
  <xsd:schema xmlns:xsd="http://www.w3.org/2001/XMLSchema" xmlns:xs="http://www.w3.org/2001/XMLSchema" xmlns:p="http://schemas.microsoft.com/office/2006/metadata/properties" xmlns:ns3="c5e9f425-d750-4535-889e-48d4812f0284" targetNamespace="http://schemas.microsoft.com/office/2006/metadata/properties" ma:root="true" ma:fieldsID="01d080f48ffa19935498ecc4feb84fbf" ns3:_="">
    <xsd:import namespace="c5e9f425-d750-4535-889e-48d4812f0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f425-d750-4535-889e-48d4812f0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7B40-FBBE-4D9B-B0F4-855062E9C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BECFF-501C-491D-A9F6-504B34167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9f425-d750-4535-889e-48d4812f0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38DDD-92E3-4B63-8FB4-BC7519BB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58140-EC39-4A00-B828-A13A10C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7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Hanna Mølgaard (HMO) | VIA</cp:lastModifiedBy>
  <cp:revision>4</cp:revision>
  <cp:lastPrinted>2019-12-20T09:41:00Z</cp:lastPrinted>
  <dcterms:created xsi:type="dcterms:W3CDTF">2021-08-09T10:55:00Z</dcterms:created>
  <dcterms:modified xsi:type="dcterms:W3CDTF">2021-08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E473DEE90682CC47BD2D9AC8C9F7CB92</vt:lpwstr>
  </property>
</Properties>
</file>